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5AF63D" w14:textId="77777777" w:rsidR="00C57B1C" w:rsidRDefault="00C57B1C" w:rsidP="00C57B1C">
      <w:pPr>
        <w:shd w:val="clear" w:color="auto" w:fill="FFFFFF"/>
        <w:spacing w:after="0" w:line="240" w:lineRule="auto"/>
        <w:ind w:right="-595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lang w:eastAsia="ru-RU"/>
        </w:rPr>
      </w:pPr>
      <w:r w:rsidRPr="00C57B1C">
        <w:rPr>
          <w:rFonts w:ascii="Times New Roman" w:eastAsia="Times New Roman" w:hAnsi="Times New Roman" w:cs="Times New Roman"/>
          <w:color w:val="000000"/>
          <w:kern w:val="36"/>
          <w:lang w:eastAsia="ru-RU"/>
        </w:rPr>
        <w:t xml:space="preserve">Сведения о доходах, расходах, об имуществе и обязательствах имущественного характера государственных гражданских служащих </w:t>
      </w:r>
    </w:p>
    <w:p w14:paraId="6BA5716D" w14:textId="77777777" w:rsidR="00C57B1C" w:rsidRDefault="00C57B1C" w:rsidP="00C57B1C">
      <w:pPr>
        <w:shd w:val="clear" w:color="auto" w:fill="FFFFFF"/>
        <w:spacing w:after="0" w:line="240" w:lineRule="auto"/>
        <w:ind w:right="-595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lang w:eastAsia="ru-RU"/>
        </w:rPr>
        <w:t>Счетной палаты Алтайского края</w:t>
      </w:r>
      <w:r w:rsidRPr="00C57B1C">
        <w:rPr>
          <w:rFonts w:ascii="Times New Roman" w:eastAsia="Times New Roman" w:hAnsi="Times New Roman" w:cs="Times New Roman"/>
          <w:color w:val="000000"/>
          <w:kern w:val="36"/>
          <w:lang w:eastAsia="ru-RU"/>
        </w:rPr>
        <w:t xml:space="preserve"> и членов их семей за период с 1 января </w:t>
      </w:r>
      <w:r w:rsidR="00663535">
        <w:rPr>
          <w:rFonts w:ascii="Times New Roman" w:eastAsia="Times New Roman" w:hAnsi="Times New Roman" w:cs="Times New Roman"/>
          <w:color w:val="000000"/>
          <w:kern w:val="36"/>
          <w:lang w:eastAsia="ru-RU"/>
        </w:rPr>
        <w:t>20</w:t>
      </w:r>
      <w:r w:rsidR="002601A6">
        <w:rPr>
          <w:rFonts w:ascii="Times New Roman" w:eastAsia="Times New Roman" w:hAnsi="Times New Roman" w:cs="Times New Roman"/>
          <w:color w:val="000000"/>
          <w:kern w:val="36"/>
          <w:lang w:eastAsia="ru-RU"/>
        </w:rPr>
        <w:t>2</w:t>
      </w:r>
      <w:r w:rsidR="00870F0F">
        <w:rPr>
          <w:rFonts w:ascii="Times New Roman" w:eastAsia="Times New Roman" w:hAnsi="Times New Roman" w:cs="Times New Roman"/>
          <w:color w:val="000000"/>
          <w:kern w:val="36"/>
          <w:lang w:eastAsia="ru-RU"/>
        </w:rPr>
        <w:t>1</w:t>
      </w:r>
      <w:r w:rsidR="00663535">
        <w:rPr>
          <w:rFonts w:ascii="Times New Roman" w:eastAsia="Times New Roman" w:hAnsi="Times New Roman" w:cs="Times New Roman"/>
          <w:color w:val="000000"/>
          <w:kern w:val="36"/>
          <w:lang w:eastAsia="ru-RU"/>
        </w:rPr>
        <w:t xml:space="preserve"> года </w:t>
      </w:r>
      <w:r w:rsidRPr="00C57B1C">
        <w:rPr>
          <w:rFonts w:ascii="Times New Roman" w:eastAsia="Times New Roman" w:hAnsi="Times New Roman" w:cs="Times New Roman"/>
          <w:color w:val="000000"/>
          <w:kern w:val="36"/>
          <w:lang w:eastAsia="ru-RU"/>
        </w:rPr>
        <w:t>по 31 декабря 20</w:t>
      </w:r>
      <w:r w:rsidR="002601A6">
        <w:rPr>
          <w:rFonts w:ascii="Times New Roman" w:eastAsia="Times New Roman" w:hAnsi="Times New Roman" w:cs="Times New Roman"/>
          <w:color w:val="000000"/>
          <w:kern w:val="36"/>
          <w:lang w:eastAsia="ru-RU"/>
        </w:rPr>
        <w:t>2</w:t>
      </w:r>
      <w:r w:rsidR="00870F0F">
        <w:rPr>
          <w:rFonts w:ascii="Times New Roman" w:eastAsia="Times New Roman" w:hAnsi="Times New Roman" w:cs="Times New Roman"/>
          <w:color w:val="000000"/>
          <w:kern w:val="36"/>
          <w:lang w:eastAsia="ru-RU"/>
        </w:rPr>
        <w:t>1</w:t>
      </w:r>
      <w:r w:rsidRPr="00C57B1C">
        <w:rPr>
          <w:rFonts w:ascii="Times New Roman" w:eastAsia="Times New Roman" w:hAnsi="Times New Roman" w:cs="Times New Roman"/>
          <w:color w:val="000000"/>
          <w:kern w:val="36"/>
          <w:lang w:eastAsia="ru-RU"/>
        </w:rPr>
        <w:t xml:space="preserve"> года</w:t>
      </w:r>
    </w:p>
    <w:p w14:paraId="44FD58C2" w14:textId="77777777" w:rsidR="00C57B1C" w:rsidRDefault="00C57B1C" w:rsidP="00C57B1C">
      <w:pPr>
        <w:shd w:val="clear" w:color="auto" w:fill="FFFFFF"/>
        <w:spacing w:after="0" w:line="240" w:lineRule="auto"/>
        <w:ind w:right="-595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lang w:eastAsia="ru-RU"/>
        </w:rPr>
      </w:pPr>
    </w:p>
    <w:tbl>
      <w:tblPr>
        <w:tblW w:w="15166" w:type="dxa"/>
        <w:tblCellSpacing w:w="20" w:type="dxa"/>
        <w:tblBorders>
          <w:top w:val="outset" w:sz="6" w:space="0" w:color="E4E4E4"/>
          <w:left w:val="outset" w:sz="6" w:space="0" w:color="E4E4E4"/>
          <w:bottom w:val="outset" w:sz="6" w:space="0" w:color="E4E4E4"/>
          <w:right w:val="outset" w:sz="6" w:space="0" w:color="E4E4E4"/>
          <w:insideH w:val="outset" w:sz="6" w:space="0" w:color="E4E4E4"/>
          <w:insideV w:val="outset" w:sz="6" w:space="0" w:color="E4E4E4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1701"/>
        <w:gridCol w:w="1086"/>
        <w:gridCol w:w="1182"/>
        <w:gridCol w:w="1701"/>
        <w:gridCol w:w="850"/>
        <w:gridCol w:w="1134"/>
        <w:gridCol w:w="1701"/>
        <w:gridCol w:w="851"/>
        <w:gridCol w:w="1134"/>
        <w:gridCol w:w="1276"/>
        <w:gridCol w:w="1134"/>
        <w:gridCol w:w="1056"/>
      </w:tblGrid>
      <w:tr w:rsidR="00787074" w:rsidRPr="00787074" w14:paraId="216028DE" w14:textId="77777777" w:rsidTr="00E11475">
        <w:trPr>
          <w:tblCellSpacing w:w="20" w:type="dxa"/>
        </w:trPr>
        <w:tc>
          <w:tcPr>
            <w:tcW w:w="300" w:type="dxa"/>
            <w:vMerge w:val="restart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4642F58D" w14:textId="77777777" w:rsidR="00787074" w:rsidRPr="00787074" w:rsidRDefault="00787074" w:rsidP="007870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78707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№</w:t>
            </w:r>
          </w:p>
        </w:tc>
        <w:tc>
          <w:tcPr>
            <w:tcW w:w="1661" w:type="dxa"/>
            <w:vMerge w:val="restart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11D2EB5B" w14:textId="77777777" w:rsidR="00787074" w:rsidRPr="00787074" w:rsidRDefault="00787074" w:rsidP="007870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78707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046" w:type="dxa"/>
            <w:vMerge w:val="restart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639BC052" w14:textId="77777777" w:rsidR="00787074" w:rsidRPr="00787074" w:rsidRDefault="00787074" w:rsidP="007870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78707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Должность</w:t>
            </w:r>
          </w:p>
        </w:tc>
        <w:tc>
          <w:tcPr>
            <w:tcW w:w="4827" w:type="dxa"/>
            <w:gridSpan w:val="4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692E07D1" w14:textId="77777777" w:rsidR="00787074" w:rsidRPr="00787074" w:rsidRDefault="00787074" w:rsidP="007870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78707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бъекты недвижимости, </w:t>
            </w:r>
            <w:r w:rsidRPr="0078707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3646" w:type="dxa"/>
            <w:gridSpan w:val="3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25EECAB3" w14:textId="77777777" w:rsidR="00787074" w:rsidRPr="00787074" w:rsidRDefault="00787074" w:rsidP="007870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78707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36" w:type="dxa"/>
            <w:vMerge w:val="restart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54E2EC79" w14:textId="77777777" w:rsidR="00787074" w:rsidRPr="00787074" w:rsidRDefault="00787074" w:rsidP="007870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78707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Транспортные средства </w:t>
            </w:r>
            <w:r w:rsidRPr="0078707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br/>
              <w:t>(вид, марка)</w:t>
            </w:r>
          </w:p>
        </w:tc>
        <w:tc>
          <w:tcPr>
            <w:tcW w:w="1094" w:type="dxa"/>
            <w:vMerge w:val="restart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2096C7AF" w14:textId="77777777" w:rsidR="00787074" w:rsidRPr="00787074" w:rsidRDefault="00787074" w:rsidP="00EE71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78707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Декларированный годовой доход (руб.)</w:t>
            </w:r>
          </w:p>
        </w:tc>
        <w:tc>
          <w:tcPr>
            <w:tcW w:w="996" w:type="dxa"/>
            <w:vMerge w:val="restart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5377435D" w14:textId="77777777" w:rsidR="00787074" w:rsidRPr="00787074" w:rsidRDefault="00787074" w:rsidP="00EE71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78707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ведения об источниках получения средств, за счет которых совершена сделка </w:t>
            </w:r>
            <w:r w:rsidRPr="0078707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br/>
              <w:t xml:space="preserve">(вид приобретенного имущества, источники) </w:t>
            </w:r>
          </w:p>
        </w:tc>
      </w:tr>
      <w:tr w:rsidR="00E11475" w:rsidRPr="00787074" w14:paraId="2AD5F78C" w14:textId="77777777" w:rsidTr="00E11475">
        <w:trPr>
          <w:trHeight w:val="1540"/>
          <w:tblCellSpacing w:w="20" w:type="dxa"/>
        </w:trPr>
        <w:tc>
          <w:tcPr>
            <w:tcW w:w="300" w:type="dxa"/>
            <w:vMerge/>
            <w:shd w:val="clear" w:color="auto" w:fill="FFFFFF"/>
            <w:hideMark/>
          </w:tcPr>
          <w:p w14:paraId="010C9D93" w14:textId="77777777" w:rsidR="00787074" w:rsidRPr="00787074" w:rsidRDefault="00787074" w:rsidP="007870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61" w:type="dxa"/>
            <w:vMerge/>
            <w:shd w:val="clear" w:color="auto" w:fill="FFFFFF"/>
            <w:hideMark/>
          </w:tcPr>
          <w:p w14:paraId="5C05CA78" w14:textId="77777777" w:rsidR="00787074" w:rsidRPr="00787074" w:rsidRDefault="00787074" w:rsidP="007870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FFFFFF"/>
            <w:hideMark/>
          </w:tcPr>
          <w:p w14:paraId="65355507" w14:textId="77777777" w:rsidR="00787074" w:rsidRPr="00787074" w:rsidRDefault="00787074" w:rsidP="007870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42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4A0BE760" w14:textId="77777777" w:rsidR="00787074" w:rsidRPr="00787074" w:rsidRDefault="00787074" w:rsidP="007870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78707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Вид объекта</w:t>
            </w:r>
          </w:p>
        </w:tc>
        <w:tc>
          <w:tcPr>
            <w:tcW w:w="166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45B8350D" w14:textId="77777777" w:rsidR="00787074" w:rsidRPr="00787074" w:rsidRDefault="00787074" w:rsidP="007870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78707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Вид собственности</w:t>
            </w:r>
          </w:p>
        </w:tc>
        <w:tc>
          <w:tcPr>
            <w:tcW w:w="810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46D81222" w14:textId="77777777" w:rsidR="00787074" w:rsidRPr="00787074" w:rsidRDefault="00787074" w:rsidP="007870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78707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Площадь</w:t>
            </w:r>
            <w:r w:rsidRPr="0078707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br/>
              <w:t>(кв. м)</w:t>
            </w: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6A3C7718" w14:textId="77777777" w:rsidR="00787074" w:rsidRPr="00787074" w:rsidRDefault="00787074" w:rsidP="007870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78707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трана расположения</w:t>
            </w:r>
          </w:p>
        </w:tc>
        <w:tc>
          <w:tcPr>
            <w:tcW w:w="166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2CB1BE45" w14:textId="77777777" w:rsidR="00787074" w:rsidRPr="00787074" w:rsidRDefault="00787074" w:rsidP="007870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78707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Вид объекта</w:t>
            </w:r>
          </w:p>
        </w:tc>
        <w:tc>
          <w:tcPr>
            <w:tcW w:w="81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39DD1BC8" w14:textId="77777777" w:rsidR="00787074" w:rsidRPr="00787074" w:rsidRDefault="00787074" w:rsidP="007870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78707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Площадь (кв. м)</w:t>
            </w: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727FA2C4" w14:textId="77777777" w:rsidR="00787074" w:rsidRPr="00787074" w:rsidRDefault="00787074" w:rsidP="007870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78707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трана расположения</w:t>
            </w:r>
          </w:p>
        </w:tc>
        <w:tc>
          <w:tcPr>
            <w:tcW w:w="1236" w:type="dxa"/>
            <w:vMerge/>
            <w:shd w:val="clear" w:color="auto" w:fill="FFFFFF"/>
            <w:hideMark/>
          </w:tcPr>
          <w:p w14:paraId="2594349D" w14:textId="77777777" w:rsidR="00787074" w:rsidRPr="00787074" w:rsidRDefault="00787074" w:rsidP="007870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4" w:type="dxa"/>
            <w:vMerge/>
            <w:shd w:val="clear" w:color="auto" w:fill="FFFFFF"/>
            <w:hideMark/>
          </w:tcPr>
          <w:p w14:paraId="41B324CE" w14:textId="77777777" w:rsidR="00787074" w:rsidRPr="00787074" w:rsidRDefault="00787074" w:rsidP="007870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FFFFFF"/>
            <w:hideMark/>
          </w:tcPr>
          <w:p w14:paraId="1097CE67" w14:textId="77777777" w:rsidR="00787074" w:rsidRPr="00787074" w:rsidRDefault="00787074" w:rsidP="007870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E11475" w:rsidRPr="00787074" w14:paraId="798166F2" w14:textId="77777777" w:rsidTr="00E11475">
        <w:trPr>
          <w:trHeight w:val="700"/>
          <w:tblCellSpacing w:w="20" w:type="dxa"/>
        </w:trPr>
        <w:tc>
          <w:tcPr>
            <w:tcW w:w="300" w:type="dxa"/>
            <w:shd w:val="clear" w:color="auto" w:fill="FFFFFF"/>
            <w:hideMark/>
          </w:tcPr>
          <w:p w14:paraId="6D867D30" w14:textId="77777777" w:rsidR="00787074" w:rsidRPr="00787074" w:rsidRDefault="00C30279" w:rsidP="00707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1661" w:type="dxa"/>
            <w:shd w:val="clear" w:color="auto" w:fill="FFFFFF"/>
            <w:hideMark/>
          </w:tcPr>
          <w:p w14:paraId="5B7D97A4" w14:textId="77777777" w:rsidR="00787074" w:rsidRPr="009B0FE9" w:rsidRDefault="00C30279" w:rsidP="00707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9B0FE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улов А.С.</w:t>
            </w:r>
          </w:p>
        </w:tc>
        <w:tc>
          <w:tcPr>
            <w:tcW w:w="1046" w:type="dxa"/>
            <w:shd w:val="clear" w:color="auto" w:fill="FFFFFF"/>
            <w:hideMark/>
          </w:tcPr>
          <w:p w14:paraId="7C2F5C7F" w14:textId="77777777" w:rsidR="00787074" w:rsidRPr="00787074" w:rsidRDefault="00B3450C" w:rsidP="00707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</w:t>
            </w:r>
            <w:r w:rsidR="00C3027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нспектор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бюджетно-аналитического отдела</w:t>
            </w:r>
          </w:p>
        </w:tc>
        <w:tc>
          <w:tcPr>
            <w:tcW w:w="1142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3FFC5FE2" w14:textId="77777777" w:rsidR="0043472F" w:rsidRDefault="0043472F" w:rsidP="00707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14:paraId="4FF742BC" w14:textId="77777777" w:rsidR="0070761D" w:rsidRPr="00787074" w:rsidRDefault="0070761D" w:rsidP="00707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погребная ячейка</w:t>
            </w:r>
          </w:p>
        </w:tc>
        <w:tc>
          <w:tcPr>
            <w:tcW w:w="166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5BC7F3C5" w14:textId="77777777" w:rsidR="0043472F" w:rsidRDefault="0043472F" w:rsidP="00707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бщая со</w:t>
            </w:r>
            <w:r w:rsidR="00A0764E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в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местная</w:t>
            </w:r>
          </w:p>
          <w:p w14:paraId="20DFC5BA" w14:textId="77777777" w:rsidR="0070761D" w:rsidRDefault="0070761D" w:rsidP="00707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  <w:p w14:paraId="43B13F65" w14:textId="77777777" w:rsidR="0070761D" w:rsidRPr="00787074" w:rsidRDefault="0070761D" w:rsidP="00707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0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01D9E2D5" w14:textId="77777777" w:rsidR="0043472F" w:rsidRDefault="0043472F" w:rsidP="009C7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0,9</w:t>
            </w:r>
          </w:p>
          <w:p w14:paraId="1EDFB064" w14:textId="77777777" w:rsidR="0070761D" w:rsidRDefault="0070761D" w:rsidP="009C7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,9</w:t>
            </w:r>
          </w:p>
          <w:p w14:paraId="067EA9DA" w14:textId="77777777" w:rsidR="0070761D" w:rsidRPr="00787074" w:rsidRDefault="0070761D" w:rsidP="00707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4446B92E" w14:textId="77777777" w:rsidR="0070761D" w:rsidRDefault="0070761D" w:rsidP="00707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14:paraId="683B0142" w14:textId="77777777" w:rsidR="0070761D" w:rsidRDefault="0070761D" w:rsidP="00707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14:paraId="3AAC423A" w14:textId="46333131" w:rsidR="0043472F" w:rsidRDefault="0043472F" w:rsidP="00434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14:paraId="7D759192" w14:textId="77777777" w:rsidR="0070761D" w:rsidRPr="00787074" w:rsidRDefault="0070761D" w:rsidP="00707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6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225E7A76" w14:textId="77777777" w:rsidR="00787074" w:rsidRPr="00787074" w:rsidRDefault="00787074" w:rsidP="00707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1D8CD46A" w14:textId="77777777" w:rsidR="00787074" w:rsidRPr="00787074" w:rsidRDefault="00787074" w:rsidP="00707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3EBDAE4A" w14:textId="77777777" w:rsidR="00787074" w:rsidRPr="00787074" w:rsidRDefault="00787074" w:rsidP="00707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36" w:type="dxa"/>
            <w:shd w:val="clear" w:color="auto" w:fill="FFFFFF"/>
            <w:hideMark/>
          </w:tcPr>
          <w:p w14:paraId="0DD4272D" w14:textId="77777777" w:rsidR="00A74FCA" w:rsidRDefault="00E76178" w:rsidP="00707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Автомобиль легковой </w:t>
            </w:r>
          </w:p>
          <w:p w14:paraId="1EEF981B" w14:textId="79C4B0DF" w:rsidR="00787074" w:rsidRPr="00052324" w:rsidRDefault="00E76178" w:rsidP="00707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val="en-US" w:eastAsia="ru-RU"/>
              </w:rPr>
              <w:t>NISSAN</w:t>
            </w:r>
            <w:r w:rsidRPr="00E76178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val="en-US" w:eastAsia="ru-RU"/>
              </w:rPr>
              <w:t>X</w:t>
            </w:r>
            <w:r w:rsidRPr="00E76178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val="en-US" w:eastAsia="ru-RU"/>
              </w:rPr>
              <w:t>TRAIL</w:t>
            </w:r>
            <w:r w:rsidR="0005232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</w:t>
            </w:r>
            <w:r w:rsidR="00505E3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общая совместная)</w:t>
            </w:r>
          </w:p>
        </w:tc>
        <w:tc>
          <w:tcPr>
            <w:tcW w:w="1094" w:type="dxa"/>
            <w:shd w:val="clear" w:color="auto" w:fill="FFFFFF"/>
            <w:hideMark/>
          </w:tcPr>
          <w:p w14:paraId="5E12952B" w14:textId="77777777" w:rsidR="003F4730" w:rsidRDefault="009A4030" w:rsidP="00707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528546,60</w:t>
            </w:r>
            <w:r w:rsidR="007248C7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</w:t>
            </w:r>
          </w:p>
          <w:p w14:paraId="68AB0478" w14:textId="3CD1F78C" w:rsidR="00787074" w:rsidRPr="00787074" w:rsidRDefault="007248C7" w:rsidP="00707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в т.ч. от реализации недвижимого имущества)</w:t>
            </w:r>
          </w:p>
        </w:tc>
        <w:tc>
          <w:tcPr>
            <w:tcW w:w="996" w:type="dxa"/>
            <w:shd w:val="clear" w:color="auto" w:fill="FFFFFF"/>
            <w:hideMark/>
          </w:tcPr>
          <w:p w14:paraId="03D7666F" w14:textId="77777777" w:rsidR="00787074" w:rsidRPr="00787074" w:rsidRDefault="00787074" w:rsidP="00707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E11475" w:rsidRPr="00787074" w14:paraId="467A1566" w14:textId="77777777" w:rsidTr="00E11475">
        <w:trPr>
          <w:trHeight w:val="356"/>
          <w:tblCellSpacing w:w="20" w:type="dxa"/>
        </w:trPr>
        <w:tc>
          <w:tcPr>
            <w:tcW w:w="300" w:type="dxa"/>
            <w:shd w:val="clear" w:color="auto" w:fill="FFFFFF"/>
            <w:hideMark/>
          </w:tcPr>
          <w:p w14:paraId="74573BB6" w14:textId="77777777" w:rsidR="00FA6C51" w:rsidRDefault="00FA6C51" w:rsidP="007870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61" w:type="dxa"/>
            <w:shd w:val="clear" w:color="auto" w:fill="FFFFFF"/>
            <w:hideMark/>
          </w:tcPr>
          <w:p w14:paraId="519AA13D" w14:textId="77777777" w:rsidR="00FA6C51" w:rsidRPr="009B0FE9" w:rsidRDefault="0070761D" w:rsidP="00D32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9B0FE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упруга</w:t>
            </w:r>
          </w:p>
        </w:tc>
        <w:tc>
          <w:tcPr>
            <w:tcW w:w="1046" w:type="dxa"/>
            <w:shd w:val="clear" w:color="auto" w:fill="FFFFFF"/>
            <w:hideMark/>
          </w:tcPr>
          <w:p w14:paraId="34287F32" w14:textId="77777777" w:rsidR="00FA6C51" w:rsidRDefault="00FA6C51" w:rsidP="00D32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42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10A4796F" w14:textId="77777777" w:rsidR="0070761D" w:rsidRDefault="0070761D" w:rsidP="00D32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14:paraId="10D349C1" w14:textId="77777777" w:rsidR="00FA6C51" w:rsidRPr="00787074" w:rsidRDefault="00FA6C51" w:rsidP="00D32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6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14C12DF5" w14:textId="77777777" w:rsidR="0043472F" w:rsidRDefault="0043472F" w:rsidP="00434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бщая с</w:t>
            </w:r>
            <w:r w:rsidR="00A0764E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вместная</w:t>
            </w:r>
          </w:p>
          <w:p w14:paraId="520CD65C" w14:textId="77777777" w:rsidR="00FA6C51" w:rsidRPr="00787074" w:rsidRDefault="00FA6C51" w:rsidP="00D32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0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518876C4" w14:textId="77777777" w:rsidR="0043472F" w:rsidRDefault="0043472F" w:rsidP="00434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0,9</w:t>
            </w:r>
          </w:p>
          <w:p w14:paraId="7B4113E4" w14:textId="77777777" w:rsidR="0070761D" w:rsidRPr="00787074" w:rsidRDefault="0070761D" w:rsidP="00D32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0AA5181A" w14:textId="77777777" w:rsidR="00FA6C51" w:rsidRDefault="0070761D" w:rsidP="00D32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14:paraId="7A9A6419" w14:textId="77777777" w:rsidR="0070761D" w:rsidRPr="00787074" w:rsidRDefault="0070761D" w:rsidP="00D32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6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0FFF1E4D" w14:textId="77777777" w:rsidR="00FA6C51" w:rsidRPr="00787074" w:rsidRDefault="00FA6C51" w:rsidP="00D32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493A3655" w14:textId="77777777" w:rsidR="0070761D" w:rsidRPr="00787074" w:rsidRDefault="0070761D" w:rsidP="00D32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594323DC" w14:textId="77777777" w:rsidR="0070761D" w:rsidRPr="00787074" w:rsidRDefault="0070761D" w:rsidP="00D32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36" w:type="dxa"/>
            <w:shd w:val="clear" w:color="auto" w:fill="FFFFFF"/>
            <w:hideMark/>
          </w:tcPr>
          <w:p w14:paraId="7FC3859C" w14:textId="77777777" w:rsidR="00E93054" w:rsidRDefault="00E93054" w:rsidP="00E93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Автомобиль легковой </w:t>
            </w:r>
          </w:p>
          <w:p w14:paraId="0AE9B7F2" w14:textId="02376110" w:rsidR="00FA6C51" w:rsidRPr="00052324" w:rsidRDefault="00E93054" w:rsidP="00E93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val="en-US" w:eastAsia="ru-RU"/>
              </w:rPr>
              <w:t>NISSAN</w:t>
            </w:r>
            <w:r w:rsidRPr="00E76178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val="en-US" w:eastAsia="ru-RU"/>
              </w:rPr>
              <w:t>X</w:t>
            </w:r>
            <w:r w:rsidRPr="00E76178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val="en-US" w:eastAsia="ru-RU"/>
              </w:rPr>
              <w:t>TRAIL</w:t>
            </w:r>
            <w:r w:rsidR="00505E3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(общая совместная)</w:t>
            </w:r>
            <w:r w:rsidR="0005232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</w:t>
            </w:r>
          </w:p>
        </w:tc>
        <w:tc>
          <w:tcPr>
            <w:tcW w:w="1094" w:type="dxa"/>
            <w:shd w:val="clear" w:color="auto" w:fill="FFFFFF"/>
            <w:hideMark/>
          </w:tcPr>
          <w:p w14:paraId="43428592" w14:textId="77777777" w:rsidR="00FA6C51" w:rsidRPr="00E93054" w:rsidRDefault="00E93054" w:rsidP="00434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94317,14</w:t>
            </w:r>
          </w:p>
        </w:tc>
        <w:tc>
          <w:tcPr>
            <w:tcW w:w="996" w:type="dxa"/>
            <w:shd w:val="clear" w:color="auto" w:fill="FFFFFF"/>
            <w:hideMark/>
          </w:tcPr>
          <w:p w14:paraId="6A0B16E4" w14:textId="77777777" w:rsidR="00FA6C51" w:rsidRPr="00787074" w:rsidRDefault="00FA6C51" w:rsidP="007870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E11475" w:rsidRPr="00787074" w14:paraId="5B97ED42" w14:textId="77777777" w:rsidTr="00E11475">
        <w:trPr>
          <w:trHeight w:val="219"/>
          <w:tblCellSpacing w:w="20" w:type="dxa"/>
        </w:trPr>
        <w:tc>
          <w:tcPr>
            <w:tcW w:w="300" w:type="dxa"/>
            <w:shd w:val="clear" w:color="auto" w:fill="FFFFFF"/>
            <w:hideMark/>
          </w:tcPr>
          <w:p w14:paraId="5493CB76" w14:textId="77777777" w:rsidR="00FA6C51" w:rsidRDefault="00FA6C51" w:rsidP="007870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61" w:type="dxa"/>
            <w:shd w:val="clear" w:color="auto" w:fill="FFFFFF"/>
            <w:hideMark/>
          </w:tcPr>
          <w:p w14:paraId="44F14CCD" w14:textId="77777777" w:rsidR="00FA6C51" w:rsidRPr="009B0FE9" w:rsidRDefault="0070761D" w:rsidP="00D32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9B0FE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несовершеннолетний ребенок</w:t>
            </w:r>
          </w:p>
        </w:tc>
        <w:tc>
          <w:tcPr>
            <w:tcW w:w="1046" w:type="dxa"/>
            <w:shd w:val="clear" w:color="auto" w:fill="FFFFFF"/>
            <w:hideMark/>
          </w:tcPr>
          <w:p w14:paraId="781C33A1" w14:textId="77777777" w:rsidR="00FA6C51" w:rsidRDefault="00FA6C51" w:rsidP="00D32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42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6CF59B8D" w14:textId="77777777" w:rsidR="00FA6C51" w:rsidRPr="00787074" w:rsidRDefault="00FA6C51" w:rsidP="00D32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6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255D5800" w14:textId="77777777" w:rsidR="00FA6C51" w:rsidRPr="00787074" w:rsidRDefault="00FA6C51" w:rsidP="00D32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0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0905C182" w14:textId="77777777" w:rsidR="00FA6C51" w:rsidRPr="00787074" w:rsidRDefault="00FA6C51" w:rsidP="00D32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3CDD52F9" w14:textId="77777777" w:rsidR="00FA6C51" w:rsidRPr="00787074" w:rsidRDefault="00FA6C51" w:rsidP="00D32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6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11C4DD85" w14:textId="77777777" w:rsidR="00D326EF" w:rsidRDefault="00D326EF" w:rsidP="00D32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14:paraId="48730099" w14:textId="77777777" w:rsidR="00FA6C51" w:rsidRPr="00787074" w:rsidRDefault="00FA6C51" w:rsidP="00D32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7EEAB9C8" w14:textId="77777777" w:rsidR="00D326EF" w:rsidRDefault="0043472F" w:rsidP="00D32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0,9</w:t>
            </w:r>
          </w:p>
          <w:p w14:paraId="0DE62372" w14:textId="77777777" w:rsidR="00D326EF" w:rsidRPr="00787074" w:rsidRDefault="00D326EF" w:rsidP="00D32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50EA9492" w14:textId="77777777" w:rsidR="00D326EF" w:rsidRDefault="00D326EF" w:rsidP="00D32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14:paraId="52527BCE" w14:textId="77777777" w:rsidR="00D326EF" w:rsidRPr="00787074" w:rsidRDefault="00D326EF" w:rsidP="00D32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36" w:type="dxa"/>
            <w:shd w:val="clear" w:color="auto" w:fill="FFFFFF"/>
            <w:hideMark/>
          </w:tcPr>
          <w:p w14:paraId="416474B6" w14:textId="77777777" w:rsidR="00FA6C51" w:rsidRPr="00787074" w:rsidRDefault="00FA6C51" w:rsidP="00D32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4" w:type="dxa"/>
            <w:shd w:val="clear" w:color="auto" w:fill="FFFFFF"/>
            <w:hideMark/>
          </w:tcPr>
          <w:p w14:paraId="45DE5304" w14:textId="77777777" w:rsidR="00FA6C51" w:rsidRPr="00787074" w:rsidRDefault="0070761D" w:rsidP="00D32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FFFFFF"/>
            <w:hideMark/>
          </w:tcPr>
          <w:p w14:paraId="7D23A5AE" w14:textId="77777777" w:rsidR="00FA6C51" w:rsidRPr="00787074" w:rsidRDefault="00FA6C51" w:rsidP="007870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E11475" w:rsidRPr="00787074" w14:paraId="7C22DC18" w14:textId="77777777" w:rsidTr="00E11475">
        <w:trPr>
          <w:trHeight w:val="450"/>
          <w:tblCellSpacing w:w="20" w:type="dxa"/>
        </w:trPr>
        <w:tc>
          <w:tcPr>
            <w:tcW w:w="300" w:type="dxa"/>
            <w:shd w:val="clear" w:color="auto" w:fill="FFFFFF"/>
          </w:tcPr>
          <w:p w14:paraId="6E75F04A" w14:textId="77777777" w:rsidR="003462F0" w:rsidRDefault="003462F0" w:rsidP="003462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661" w:type="dxa"/>
            <w:shd w:val="clear" w:color="auto" w:fill="FFFFFF"/>
          </w:tcPr>
          <w:p w14:paraId="3D9035A1" w14:textId="77777777" w:rsidR="003462F0" w:rsidRPr="009B0FE9" w:rsidRDefault="003462F0" w:rsidP="00D32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9B0FE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Борзикова Е.Ю.</w:t>
            </w:r>
          </w:p>
        </w:tc>
        <w:tc>
          <w:tcPr>
            <w:tcW w:w="1046" w:type="dxa"/>
            <w:shd w:val="clear" w:color="auto" w:fill="FFFFFF"/>
          </w:tcPr>
          <w:p w14:paraId="606626F2" w14:textId="77777777" w:rsidR="003462F0" w:rsidRDefault="003462F0" w:rsidP="00D32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спектор бюджетно-аналитического отдела</w:t>
            </w:r>
          </w:p>
        </w:tc>
        <w:tc>
          <w:tcPr>
            <w:tcW w:w="1142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</w:tcPr>
          <w:p w14:paraId="49F0FA5D" w14:textId="77777777" w:rsidR="003462F0" w:rsidRDefault="00BF52E0" w:rsidP="00D32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</w:t>
            </w:r>
            <w:r w:rsidR="003462F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вартира</w:t>
            </w:r>
          </w:p>
          <w:p w14:paraId="3CC1A391" w14:textId="77777777" w:rsidR="00BF52E0" w:rsidRDefault="00BF52E0" w:rsidP="00D32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14:paraId="6BACCD16" w14:textId="77777777" w:rsidR="00BF52E0" w:rsidRPr="00787074" w:rsidRDefault="00BF52E0" w:rsidP="00D32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погребная ячейка</w:t>
            </w:r>
          </w:p>
        </w:tc>
        <w:tc>
          <w:tcPr>
            <w:tcW w:w="166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</w:tcPr>
          <w:p w14:paraId="5F44B5E8" w14:textId="77777777" w:rsidR="003462F0" w:rsidRDefault="003462F0" w:rsidP="00D32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бщая долевая (1/3)</w:t>
            </w:r>
          </w:p>
          <w:p w14:paraId="6A037B4B" w14:textId="77777777" w:rsidR="00BF52E0" w:rsidRDefault="00BF52E0" w:rsidP="00D32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  <w:p w14:paraId="229DC94F" w14:textId="77777777" w:rsidR="00BF52E0" w:rsidRPr="00787074" w:rsidRDefault="00BF52E0" w:rsidP="00D32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10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</w:tcPr>
          <w:p w14:paraId="1A40A61B" w14:textId="77777777" w:rsidR="003462F0" w:rsidRDefault="003462F0" w:rsidP="00D32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0,7</w:t>
            </w:r>
          </w:p>
          <w:p w14:paraId="3D311B72" w14:textId="77777777" w:rsidR="00BF52E0" w:rsidRDefault="00BF52E0" w:rsidP="00D32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0,0</w:t>
            </w:r>
          </w:p>
          <w:p w14:paraId="1FF6C2C0" w14:textId="77777777" w:rsidR="00BF52E0" w:rsidRPr="00787074" w:rsidRDefault="00BF52E0" w:rsidP="00D32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,2</w:t>
            </w: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</w:tcPr>
          <w:p w14:paraId="589A0D86" w14:textId="77777777" w:rsidR="003462F0" w:rsidRDefault="003462F0" w:rsidP="003462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14:paraId="2905BC5A" w14:textId="77777777" w:rsidR="00BF52E0" w:rsidRDefault="00BF52E0" w:rsidP="00BF5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14:paraId="5C178709" w14:textId="77777777" w:rsidR="00BF52E0" w:rsidRDefault="00BF52E0" w:rsidP="00BF5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14:paraId="0DA442E8" w14:textId="77777777" w:rsidR="003462F0" w:rsidRPr="00787074" w:rsidRDefault="003462F0" w:rsidP="00D32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6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</w:tcPr>
          <w:p w14:paraId="71A78190" w14:textId="77777777" w:rsidR="003462F0" w:rsidRDefault="003462F0" w:rsidP="00D32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</w:tcPr>
          <w:p w14:paraId="422275DC" w14:textId="77777777" w:rsidR="003462F0" w:rsidRDefault="003462F0" w:rsidP="00D32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</w:tcPr>
          <w:p w14:paraId="3F105F33" w14:textId="77777777" w:rsidR="003462F0" w:rsidRDefault="003462F0" w:rsidP="00D32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36" w:type="dxa"/>
            <w:shd w:val="clear" w:color="auto" w:fill="FFFFFF"/>
          </w:tcPr>
          <w:p w14:paraId="7220FF0A" w14:textId="77777777" w:rsidR="003462F0" w:rsidRPr="00787074" w:rsidRDefault="003462F0" w:rsidP="00D32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4" w:type="dxa"/>
            <w:shd w:val="clear" w:color="auto" w:fill="FFFFFF"/>
          </w:tcPr>
          <w:p w14:paraId="76E528D4" w14:textId="77777777" w:rsidR="003462F0" w:rsidRDefault="003462F0" w:rsidP="00D32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122682,85</w:t>
            </w:r>
          </w:p>
        </w:tc>
        <w:tc>
          <w:tcPr>
            <w:tcW w:w="996" w:type="dxa"/>
            <w:shd w:val="clear" w:color="auto" w:fill="FFFFFF"/>
          </w:tcPr>
          <w:p w14:paraId="505C3324" w14:textId="77777777" w:rsidR="003462F0" w:rsidRPr="00787074" w:rsidRDefault="003462F0" w:rsidP="007870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E11475" w:rsidRPr="00787074" w14:paraId="68908F80" w14:textId="77777777" w:rsidTr="00E11475">
        <w:trPr>
          <w:trHeight w:val="425"/>
          <w:tblCellSpacing w:w="20" w:type="dxa"/>
        </w:trPr>
        <w:tc>
          <w:tcPr>
            <w:tcW w:w="300" w:type="dxa"/>
            <w:shd w:val="clear" w:color="auto" w:fill="FFFFFF"/>
            <w:hideMark/>
          </w:tcPr>
          <w:p w14:paraId="606273C3" w14:textId="77777777" w:rsidR="00FA6C51" w:rsidRDefault="00F726C7" w:rsidP="00415C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</w:t>
            </w:r>
          </w:p>
          <w:p w14:paraId="3BFFE12C" w14:textId="77777777" w:rsidR="00D8450A" w:rsidRDefault="00D8450A" w:rsidP="00415C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14:paraId="626E2CF3" w14:textId="77777777" w:rsidR="00D8450A" w:rsidRDefault="00D8450A" w:rsidP="00415C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14:paraId="37BF498F" w14:textId="77777777" w:rsidR="00D8450A" w:rsidRDefault="00D8450A" w:rsidP="00415C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61" w:type="dxa"/>
            <w:shd w:val="clear" w:color="auto" w:fill="FFFFFF"/>
            <w:hideMark/>
          </w:tcPr>
          <w:p w14:paraId="4075C047" w14:textId="77777777" w:rsidR="00FA6C51" w:rsidRPr="009B0FE9" w:rsidRDefault="00D8450A" w:rsidP="00415C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9B0FE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Бурлаков С.А.</w:t>
            </w:r>
          </w:p>
          <w:p w14:paraId="005E28A8" w14:textId="77777777" w:rsidR="00D8450A" w:rsidRPr="009B0FE9" w:rsidRDefault="00D8450A" w:rsidP="00415C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14:paraId="374A65BC" w14:textId="77777777" w:rsidR="00D8450A" w:rsidRPr="009B0FE9" w:rsidRDefault="00D8450A" w:rsidP="00415C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14:paraId="3C2DB9AF" w14:textId="77777777" w:rsidR="00D8450A" w:rsidRPr="009B0FE9" w:rsidRDefault="00D8450A" w:rsidP="00415C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46" w:type="dxa"/>
            <w:shd w:val="clear" w:color="auto" w:fill="FFFFFF"/>
            <w:hideMark/>
          </w:tcPr>
          <w:p w14:paraId="41395560" w14:textId="77777777" w:rsidR="002601A6" w:rsidRDefault="002601A6" w:rsidP="002601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спектор</w:t>
            </w:r>
          </w:p>
          <w:p w14:paraId="4F8D25CE" w14:textId="77777777" w:rsidR="00D8450A" w:rsidRDefault="002601A6" w:rsidP="002601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тдела ВГФК № 3</w:t>
            </w:r>
          </w:p>
          <w:p w14:paraId="74F0392F" w14:textId="77777777" w:rsidR="00D8450A" w:rsidRDefault="00D8450A" w:rsidP="00415C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14:paraId="3ECEA8C0" w14:textId="77777777" w:rsidR="00D8450A" w:rsidRDefault="00D8450A" w:rsidP="00415C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42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192C9E27" w14:textId="77777777" w:rsidR="00D8450A" w:rsidRDefault="00D8450A" w:rsidP="00415C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14:paraId="5FBBEDD2" w14:textId="77777777" w:rsidR="00D8450A" w:rsidRPr="00787074" w:rsidRDefault="00D8450A" w:rsidP="00415C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гаражный бокс</w:t>
            </w:r>
          </w:p>
        </w:tc>
        <w:tc>
          <w:tcPr>
            <w:tcW w:w="166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479F7F35" w14:textId="77777777" w:rsidR="00D8450A" w:rsidRDefault="00D8450A" w:rsidP="00415C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  <w:p w14:paraId="4CE00000" w14:textId="77777777" w:rsidR="00FA6C51" w:rsidRDefault="00D8450A" w:rsidP="00415C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  <w:p w14:paraId="486CE17B" w14:textId="77777777" w:rsidR="00D8450A" w:rsidRPr="00787074" w:rsidRDefault="00D8450A" w:rsidP="00415C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0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14131197" w14:textId="77777777" w:rsidR="00FA6C51" w:rsidRDefault="00D8450A" w:rsidP="00415C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1,7</w:t>
            </w:r>
          </w:p>
          <w:p w14:paraId="3A968288" w14:textId="77777777" w:rsidR="00D8450A" w:rsidRDefault="00D8450A" w:rsidP="00415C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6,8</w:t>
            </w:r>
          </w:p>
          <w:p w14:paraId="3B1A697B" w14:textId="77777777" w:rsidR="00D8450A" w:rsidRPr="00787074" w:rsidRDefault="00D8450A" w:rsidP="00415C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7F4D77DC" w14:textId="77777777" w:rsidR="00FA6C51" w:rsidRDefault="00D8450A" w:rsidP="00415C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14:paraId="59FC2D81" w14:textId="77777777" w:rsidR="00D8450A" w:rsidRDefault="00D8450A" w:rsidP="00415C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14:paraId="3A6A8DFF" w14:textId="77777777" w:rsidR="00D8450A" w:rsidRPr="00787074" w:rsidRDefault="00D8450A" w:rsidP="00415C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6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24D64B33" w14:textId="77777777" w:rsidR="00FA6C51" w:rsidRPr="00787074" w:rsidRDefault="00FA6C51" w:rsidP="00415C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4C0FBC04" w14:textId="77777777" w:rsidR="00FA6C51" w:rsidRPr="00787074" w:rsidRDefault="00FA6C51" w:rsidP="00415C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12ACD327" w14:textId="77777777" w:rsidR="00FA6C51" w:rsidRPr="00787074" w:rsidRDefault="00FA6C51" w:rsidP="00415C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36" w:type="dxa"/>
            <w:shd w:val="clear" w:color="auto" w:fill="FFFFFF"/>
            <w:hideMark/>
          </w:tcPr>
          <w:p w14:paraId="0B2D2FA6" w14:textId="77777777" w:rsidR="00D8450A" w:rsidRDefault="00D8450A" w:rsidP="00415C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втомобиль легковой</w:t>
            </w:r>
          </w:p>
          <w:p w14:paraId="5F89BAC9" w14:textId="77777777" w:rsidR="00D8450A" w:rsidRPr="00787074" w:rsidRDefault="00D8450A" w:rsidP="00415C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Шевроле Нива ВАЗ-2123</w:t>
            </w:r>
          </w:p>
        </w:tc>
        <w:tc>
          <w:tcPr>
            <w:tcW w:w="1094" w:type="dxa"/>
            <w:shd w:val="clear" w:color="auto" w:fill="FFFFFF"/>
            <w:hideMark/>
          </w:tcPr>
          <w:p w14:paraId="41CF95CC" w14:textId="77777777" w:rsidR="00FA6C51" w:rsidRDefault="00F92053" w:rsidP="00415C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044024,29</w:t>
            </w:r>
          </w:p>
          <w:p w14:paraId="53B298B6" w14:textId="77777777" w:rsidR="00D8450A" w:rsidRPr="00787074" w:rsidRDefault="00D8450A" w:rsidP="00415C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6" w:type="dxa"/>
            <w:shd w:val="clear" w:color="auto" w:fill="FFFFFF"/>
            <w:hideMark/>
          </w:tcPr>
          <w:p w14:paraId="059963A6" w14:textId="77777777" w:rsidR="00FA6C51" w:rsidRPr="00787074" w:rsidRDefault="00FA6C51" w:rsidP="00415C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E11475" w:rsidRPr="00787074" w14:paraId="4F25CC10" w14:textId="77777777" w:rsidTr="00E11475">
        <w:trPr>
          <w:trHeight w:val="234"/>
          <w:tblCellSpacing w:w="20" w:type="dxa"/>
        </w:trPr>
        <w:tc>
          <w:tcPr>
            <w:tcW w:w="300" w:type="dxa"/>
            <w:shd w:val="clear" w:color="auto" w:fill="FFFFFF"/>
            <w:hideMark/>
          </w:tcPr>
          <w:p w14:paraId="0CDE042F" w14:textId="77777777" w:rsidR="00FA6C51" w:rsidRDefault="00FA6C51" w:rsidP="00415C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61" w:type="dxa"/>
            <w:shd w:val="clear" w:color="auto" w:fill="FFFFFF"/>
            <w:hideMark/>
          </w:tcPr>
          <w:p w14:paraId="3C533B04" w14:textId="77777777" w:rsidR="00FA6C51" w:rsidRPr="009B0FE9" w:rsidRDefault="00415C87" w:rsidP="00415C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9B0FE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упруга</w:t>
            </w:r>
          </w:p>
        </w:tc>
        <w:tc>
          <w:tcPr>
            <w:tcW w:w="1046" w:type="dxa"/>
            <w:shd w:val="clear" w:color="auto" w:fill="FFFFFF"/>
            <w:hideMark/>
          </w:tcPr>
          <w:p w14:paraId="600BEE47" w14:textId="77777777" w:rsidR="00FA6C51" w:rsidRDefault="00FA6C51" w:rsidP="00415C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42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44C1143A" w14:textId="77777777" w:rsidR="00FA6C51" w:rsidRPr="00787074" w:rsidRDefault="00FA6C51" w:rsidP="00415C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6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3E31C744" w14:textId="77777777" w:rsidR="00FA6C51" w:rsidRPr="00787074" w:rsidRDefault="00FA6C51" w:rsidP="00415C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0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16B65F83" w14:textId="77777777" w:rsidR="00FA6C51" w:rsidRPr="00787074" w:rsidRDefault="00FA6C51" w:rsidP="00415C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6D7AD5F7" w14:textId="77777777" w:rsidR="00FA6C51" w:rsidRPr="00787074" w:rsidRDefault="00FA6C51" w:rsidP="00415C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6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1C6F5979" w14:textId="77777777" w:rsidR="00FA6C51" w:rsidRPr="001772AE" w:rsidRDefault="00415C87" w:rsidP="00415C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1772AE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1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76C82A6E" w14:textId="77777777" w:rsidR="00FA6C51" w:rsidRPr="001772AE" w:rsidRDefault="00415C87" w:rsidP="00415C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1772AE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1,7</w:t>
            </w: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7810B5FE" w14:textId="77777777" w:rsidR="00FA6C51" w:rsidRPr="001772AE" w:rsidRDefault="00415C87" w:rsidP="00415C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1772AE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236" w:type="dxa"/>
            <w:shd w:val="clear" w:color="auto" w:fill="FFFFFF"/>
            <w:hideMark/>
          </w:tcPr>
          <w:p w14:paraId="3422D12D" w14:textId="77777777" w:rsidR="00FA6C51" w:rsidRPr="00787074" w:rsidRDefault="00FA6C51" w:rsidP="00415C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4" w:type="dxa"/>
            <w:shd w:val="clear" w:color="auto" w:fill="FFFFFF"/>
            <w:hideMark/>
          </w:tcPr>
          <w:p w14:paraId="36BF8796" w14:textId="77777777" w:rsidR="00FA6C51" w:rsidRPr="00787074" w:rsidRDefault="0043472F" w:rsidP="009F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</w:t>
            </w:r>
            <w:r w:rsidR="009F42E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75577,07</w:t>
            </w:r>
          </w:p>
        </w:tc>
        <w:tc>
          <w:tcPr>
            <w:tcW w:w="996" w:type="dxa"/>
            <w:shd w:val="clear" w:color="auto" w:fill="FFFFFF"/>
            <w:hideMark/>
          </w:tcPr>
          <w:p w14:paraId="6CC14FF8" w14:textId="77777777" w:rsidR="00FA6C51" w:rsidRPr="00787074" w:rsidRDefault="00FA6C51" w:rsidP="00415C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E11475" w:rsidRPr="00787074" w14:paraId="35FC1F13" w14:textId="77777777" w:rsidTr="00E11475">
        <w:trPr>
          <w:trHeight w:val="640"/>
          <w:tblCellSpacing w:w="20" w:type="dxa"/>
        </w:trPr>
        <w:tc>
          <w:tcPr>
            <w:tcW w:w="300" w:type="dxa"/>
            <w:shd w:val="clear" w:color="auto" w:fill="FFFFFF"/>
          </w:tcPr>
          <w:p w14:paraId="78125C19" w14:textId="77777777" w:rsidR="005B3F6F" w:rsidRDefault="00F726C7" w:rsidP="00415C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661" w:type="dxa"/>
            <w:shd w:val="clear" w:color="auto" w:fill="FFFFFF"/>
          </w:tcPr>
          <w:p w14:paraId="73642690" w14:textId="77777777" w:rsidR="005B3F6F" w:rsidRPr="009B0FE9" w:rsidRDefault="005B3F6F" w:rsidP="00415C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9B0FE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Вознюк А.С.</w:t>
            </w:r>
          </w:p>
        </w:tc>
        <w:tc>
          <w:tcPr>
            <w:tcW w:w="1046" w:type="dxa"/>
            <w:shd w:val="clear" w:color="auto" w:fill="FFFFFF"/>
          </w:tcPr>
          <w:p w14:paraId="64284956" w14:textId="77777777" w:rsidR="005B3F6F" w:rsidRDefault="005B3F6F" w:rsidP="005B3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спектор</w:t>
            </w:r>
          </w:p>
          <w:p w14:paraId="78925F26" w14:textId="77777777" w:rsidR="005B3F6F" w:rsidRDefault="005B3F6F" w:rsidP="005B3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тдела ВГФК № 2</w:t>
            </w:r>
          </w:p>
        </w:tc>
        <w:tc>
          <w:tcPr>
            <w:tcW w:w="1142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</w:tcPr>
          <w:p w14:paraId="22593F20" w14:textId="77777777" w:rsidR="005B3F6F" w:rsidRPr="00787074" w:rsidRDefault="006F32C4" w:rsidP="00415C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66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</w:tcPr>
          <w:p w14:paraId="54D76E17" w14:textId="77777777" w:rsidR="005B3F6F" w:rsidRPr="00787074" w:rsidRDefault="006F32C4" w:rsidP="00415C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10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</w:tcPr>
          <w:p w14:paraId="67A73C6C" w14:textId="77777777" w:rsidR="005B3F6F" w:rsidRPr="00787074" w:rsidRDefault="006F32C4" w:rsidP="00415C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2,4</w:t>
            </w: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</w:tcPr>
          <w:p w14:paraId="15C5F3CC" w14:textId="77777777" w:rsidR="006F32C4" w:rsidRDefault="006F32C4" w:rsidP="006F32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14:paraId="6626968C" w14:textId="77777777" w:rsidR="005B3F6F" w:rsidRPr="00787074" w:rsidRDefault="005B3F6F" w:rsidP="00415C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6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</w:tcPr>
          <w:p w14:paraId="716A76F6" w14:textId="77777777" w:rsidR="00336D33" w:rsidRDefault="00336D33" w:rsidP="00336D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жилой дом</w:t>
            </w:r>
          </w:p>
          <w:p w14:paraId="1C62B01C" w14:textId="77777777" w:rsidR="00336D33" w:rsidRDefault="00336D33" w:rsidP="00336D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емельный участок</w:t>
            </w:r>
          </w:p>
          <w:p w14:paraId="110AD5A7" w14:textId="77777777" w:rsidR="00336D33" w:rsidRDefault="00336D33" w:rsidP="00336D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14:paraId="67B312F9" w14:textId="77777777" w:rsidR="005B3F6F" w:rsidRPr="001772AE" w:rsidRDefault="005B3F6F" w:rsidP="00415C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</w:tcPr>
          <w:p w14:paraId="5BEBDA35" w14:textId="77777777" w:rsidR="005B3F6F" w:rsidRDefault="00336D33" w:rsidP="00415C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9,8</w:t>
            </w:r>
          </w:p>
          <w:p w14:paraId="021F17D9" w14:textId="77777777" w:rsidR="00336D33" w:rsidRPr="001772AE" w:rsidRDefault="00336D33" w:rsidP="00415C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11,0</w:t>
            </w: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</w:tcPr>
          <w:p w14:paraId="7DE28538" w14:textId="77777777" w:rsidR="005B3F6F" w:rsidRDefault="00336D33" w:rsidP="00415C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1772AE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14:paraId="761DA7AF" w14:textId="77777777" w:rsidR="00336D33" w:rsidRPr="001772AE" w:rsidRDefault="00336D33" w:rsidP="00415C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1772AE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236" w:type="dxa"/>
            <w:shd w:val="clear" w:color="auto" w:fill="FFFFFF"/>
          </w:tcPr>
          <w:p w14:paraId="6AB6DC88" w14:textId="77777777" w:rsidR="005B3F6F" w:rsidRPr="00787074" w:rsidRDefault="005B3F6F" w:rsidP="00415C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4" w:type="dxa"/>
            <w:shd w:val="clear" w:color="auto" w:fill="FFFFFF"/>
          </w:tcPr>
          <w:p w14:paraId="04374645" w14:textId="77777777" w:rsidR="005B3F6F" w:rsidRDefault="005B3F6F" w:rsidP="009F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890159,19</w:t>
            </w:r>
          </w:p>
        </w:tc>
        <w:tc>
          <w:tcPr>
            <w:tcW w:w="996" w:type="dxa"/>
            <w:shd w:val="clear" w:color="auto" w:fill="FFFFFF"/>
          </w:tcPr>
          <w:p w14:paraId="578F7804" w14:textId="77777777" w:rsidR="005B3F6F" w:rsidRPr="00787074" w:rsidRDefault="005B3F6F" w:rsidP="00415C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E11475" w:rsidRPr="00787074" w14:paraId="4135F0CD" w14:textId="77777777" w:rsidTr="00E11475">
        <w:trPr>
          <w:trHeight w:val="834"/>
          <w:tblCellSpacing w:w="20" w:type="dxa"/>
        </w:trPr>
        <w:tc>
          <w:tcPr>
            <w:tcW w:w="300" w:type="dxa"/>
            <w:shd w:val="clear" w:color="auto" w:fill="FFFFFF"/>
            <w:hideMark/>
          </w:tcPr>
          <w:p w14:paraId="2440EBC7" w14:textId="77777777" w:rsidR="00A1207D" w:rsidRPr="00F3626E" w:rsidRDefault="00F726C7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661" w:type="dxa"/>
            <w:shd w:val="clear" w:color="auto" w:fill="FFFFFF"/>
            <w:hideMark/>
          </w:tcPr>
          <w:p w14:paraId="69A1FCE5" w14:textId="77777777" w:rsidR="00A1207D" w:rsidRPr="009B0FE9" w:rsidRDefault="00865F4A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9B0FE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Высочина Н.В.</w:t>
            </w:r>
          </w:p>
        </w:tc>
        <w:tc>
          <w:tcPr>
            <w:tcW w:w="1046" w:type="dxa"/>
            <w:shd w:val="clear" w:color="auto" w:fill="FFFFFF"/>
            <w:hideMark/>
          </w:tcPr>
          <w:p w14:paraId="066FC199" w14:textId="77777777" w:rsidR="00A1207D" w:rsidRDefault="002601A6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</w:t>
            </w:r>
            <w:r w:rsidR="00865F4A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нспектор</w:t>
            </w:r>
          </w:p>
          <w:p w14:paraId="0862CD59" w14:textId="77777777" w:rsidR="002601A6" w:rsidRDefault="002601A6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отдела ВГФК № 1 </w:t>
            </w:r>
          </w:p>
        </w:tc>
        <w:tc>
          <w:tcPr>
            <w:tcW w:w="1142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516C7CBD" w14:textId="77777777" w:rsidR="00A1207D" w:rsidRDefault="00865F4A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емельный участок</w:t>
            </w:r>
          </w:p>
          <w:p w14:paraId="49FA3B59" w14:textId="77777777" w:rsidR="00865F4A" w:rsidRDefault="00865F4A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14:paraId="1FC39342" w14:textId="77777777" w:rsidR="00865F4A" w:rsidRPr="00787074" w:rsidRDefault="00865F4A" w:rsidP="00A049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66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2CF52138" w14:textId="77777777" w:rsidR="00A1207D" w:rsidRDefault="00865F4A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  <w:p w14:paraId="53083DCE" w14:textId="77777777" w:rsidR="00865F4A" w:rsidRDefault="00865F4A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14:paraId="7E37E737" w14:textId="77777777" w:rsidR="00865F4A" w:rsidRDefault="00865F4A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  <w:p w14:paraId="41AE31F3" w14:textId="77777777" w:rsidR="00865F4A" w:rsidRPr="00787074" w:rsidRDefault="00865F4A" w:rsidP="00A049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10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52BF129D" w14:textId="77777777" w:rsidR="00A1207D" w:rsidRDefault="00865F4A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63,0</w:t>
            </w:r>
          </w:p>
          <w:p w14:paraId="0739FAFD" w14:textId="77777777" w:rsidR="00865F4A" w:rsidRDefault="00865F4A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14:paraId="565E693E" w14:textId="77777777" w:rsidR="00865F4A" w:rsidRDefault="00C73AB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5,5</w:t>
            </w:r>
          </w:p>
          <w:p w14:paraId="7EF8453D" w14:textId="77777777" w:rsidR="00865F4A" w:rsidRPr="00787074" w:rsidRDefault="00865F4A" w:rsidP="00A049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6,5</w:t>
            </w: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15852D93" w14:textId="77777777" w:rsidR="00A1207D" w:rsidRDefault="00865F4A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14:paraId="31320FFC" w14:textId="77777777" w:rsidR="00865F4A" w:rsidRDefault="00865F4A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14:paraId="689BF722" w14:textId="77777777" w:rsidR="00865F4A" w:rsidRDefault="00865F4A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14:paraId="4264C338" w14:textId="77777777" w:rsidR="00865F4A" w:rsidRPr="00787074" w:rsidRDefault="00865F4A" w:rsidP="00A07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66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2EA21C74" w14:textId="77777777" w:rsidR="00A1207D" w:rsidRPr="00787074" w:rsidRDefault="000452F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погреб</w:t>
            </w:r>
          </w:p>
        </w:tc>
        <w:tc>
          <w:tcPr>
            <w:tcW w:w="81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1C2A5134" w14:textId="77777777" w:rsidR="00A1207D" w:rsidRPr="00787074" w:rsidRDefault="000452F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9,0</w:t>
            </w: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1E7A012C" w14:textId="77777777" w:rsidR="00A1207D" w:rsidRPr="00787074" w:rsidRDefault="000452F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236" w:type="dxa"/>
            <w:shd w:val="clear" w:color="auto" w:fill="FFFFFF"/>
            <w:hideMark/>
          </w:tcPr>
          <w:p w14:paraId="498BC130" w14:textId="77777777" w:rsidR="00865F4A" w:rsidRDefault="00865F4A" w:rsidP="00865F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втомобиль легковой</w:t>
            </w:r>
          </w:p>
          <w:p w14:paraId="117F1DDD" w14:textId="77777777" w:rsidR="00A1207D" w:rsidRPr="00787074" w:rsidRDefault="000452F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Тойота Хайлэндер</w:t>
            </w:r>
          </w:p>
        </w:tc>
        <w:tc>
          <w:tcPr>
            <w:tcW w:w="1094" w:type="dxa"/>
            <w:shd w:val="clear" w:color="auto" w:fill="FFFFFF"/>
            <w:hideMark/>
          </w:tcPr>
          <w:p w14:paraId="54A96F71" w14:textId="77777777" w:rsidR="00A1207D" w:rsidRPr="00787074" w:rsidRDefault="00C73AB0" w:rsidP="00135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  <w:r w:rsidR="0013543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80873,68</w:t>
            </w:r>
          </w:p>
        </w:tc>
        <w:tc>
          <w:tcPr>
            <w:tcW w:w="996" w:type="dxa"/>
            <w:shd w:val="clear" w:color="auto" w:fill="FFFFFF"/>
            <w:hideMark/>
          </w:tcPr>
          <w:p w14:paraId="032518D2" w14:textId="77777777" w:rsidR="00A1207D" w:rsidRPr="00787074" w:rsidRDefault="00A1207D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E11475" w:rsidRPr="00787074" w14:paraId="7DF4D0EE" w14:textId="77777777" w:rsidTr="00E11475">
        <w:trPr>
          <w:trHeight w:val="659"/>
          <w:tblCellSpacing w:w="20" w:type="dxa"/>
        </w:trPr>
        <w:tc>
          <w:tcPr>
            <w:tcW w:w="300" w:type="dxa"/>
            <w:shd w:val="clear" w:color="auto" w:fill="FFFFFF"/>
          </w:tcPr>
          <w:p w14:paraId="4D63D160" w14:textId="77777777" w:rsidR="00A0764E" w:rsidRDefault="00F726C7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6</w:t>
            </w:r>
          </w:p>
        </w:tc>
        <w:tc>
          <w:tcPr>
            <w:tcW w:w="1661" w:type="dxa"/>
            <w:shd w:val="clear" w:color="auto" w:fill="FFFFFF"/>
            <w:hideMark/>
          </w:tcPr>
          <w:p w14:paraId="096425BF" w14:textId="77777777" w:rsidR="00A0764E" w:rsidRPr="009B0FE9" w:rsidRDefault="00A0764E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9B0FE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Дружкова Л.Б.</w:t>
            </w:r>
          </w:p>
        </w:tc>
        <w:tc>
          <w:tcPr>
            <w:tcW w:w="1046" w:type="dxa"/>
            <w:shd w:val="clear" w:color="auto" w:fill="FFFFFF"/>
            <w:hideMark/>
          </w:tcPr>
          <w:p w14:paraId="6208CA01" w14:textId="77777777" w:rsidR="00A0764E" w:rsidRDefault="00A0764E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спектор бюджетно-аналитического отдела</w:t>
            </w:r>
          </w:p>
        </w:tc>
        <w:tc>
          <w:tcPr>
            <w:tcW w:w="1142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063A7C5B" w14:textId="77777777" w:rsidR="00A0764E" w:rsidRDefault="00A0764E" w:rsidP="00194B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14:paraId="0CC1696E" w14:textId="77777777" w:rsidR="00A0764E" w:rsidRDefault="00A0764E" w:rsidP="00194B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66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72F6678A" w14:textId="77777777" w:rsidR="00A0764E" w:rsidRDefault="00A0764E" w:rsidP="00194B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бщая совместная</w:t>
            </w:r>
          </w:p>
          <w:p w14:paraId="71EF1D61" w14:textId="77777777" w:rsidR="00A0764E" w:rsidRDefault="00A0764E" w:rsidP="00194B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бщая совместная</w:t>
            </w:r>
          </w:p>
        </w:tc>
        <w:tc>
          <w:tcPr>
            <w:tcW w:w="810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7D470300" w14:textId="77777777" w:rsidR="00A0764E" w:rsidRDefault="00A0764E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4,5</w:t>
            </w:r>
          </w:p>
          <w:p w14:paraId="284B2571" w14:textId="77777777" w:rsidR="00A0764E" w:rsidRDefault="00A0764E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2,4</w:t>
            </w: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65E81F10" w14:textId="77777777" w:rsidR="00A0764E" w:rsidRDefault="00A0764E" w:rsidP="00A07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14:paraId="14FC9FCD" w14:textId="77777777" w:rsidR="00A0764E" w:rsidRDefault="00A0764E" w:rsidP="00A07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14:paraId="3A8B4008" w14:textId="77777777" w:rsidR="00A0764E" w:rsidRDefault="00A0764E" w:rsidP="00A07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14:paraId="0B245477" w14:textId="77777777" w:rsidR="00A0764E" w:rsidRDefault="00A0764E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6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0BC91FBE" w14:textId="77777777" w:rsidR="00A0764E" w:rsidRDefault="00A0764E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3DD36C94" w14:textId="77777777" w:rsidR="00A0764E" w:rsidRDefault="00A0764E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72F93836" w14:textId="77777777" w:rsidR="00A0764E" w:rsidRDefault="00A0764E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36" w:type="dxa"/>
            <w:shd w:val="clear" w:color="auto" w:fill="FFFFFF"/>
            <w:hideMark/>
          </w:tcPr>
          <w:p w14:paraId="5DEE76A3" w14:textId="77777777" w:rsidR="00A0764E" w:rsidRDefault="00A0764E" w:rsidP="00865F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4" w:type="dxa"/>
            <w:shd w:val="clear" w:color="auto" w:fill="FFFFFF"/>
            <w:hideMark/>
          </w:tcPr>
          <w:p w14:paraId="204A3158" w14:textId="77777777" w:rsidR="00A0764E" w:rsidRDefault="00A0764E" w:rsidP="004B30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  <w:r w:rsidR="004B30DC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79287,91</w:t>
            </w:r>
          </w:p>
        </w:tc>
        <w:tc>
          <w:tcPr>
            <w:tcW w:w="996" w:type="dxa"/>
            <w:shd w:val="clear" w:color="auto" w:fill="FFFFFF"/>
            <w:hideMark/>
          </w:tcPr>
          <w:p w14:paraId="5953C68C" w14:textId="77777777" w:rsidR="00A0764E" w:rsidRPr="00787074" w:rsidRDefault="00A0764E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E11475" w:rsidRPr="00787074" w14:paraId="2F40090D" w14:textId="77777777" w:rsidTr="00E11475">
        <w:trPr>
          <w:trHeight w:val="92"/>
          <w:tblCellSpacing w:w="20" w:type="dxa"/>
        </w:trPr>
        <w:tc>
          <w:tcPr>
            <w:tcW w:w="300" w:type="dxa"/>
            <w:shd w:val="clear" w:color="auto" w:fill="FFFFFF"/>
            <w:hideMark/>
          </w:tcPr>
          <w:p w14:paraId="34004621" w14:textId="77777777" w:rsidR="00A0764E" w:rsidRDefault="00A0764E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61" w:type="dxa"/>
            <w:shd w:val="clear" w:color="auto" w:fill="FFFFFF"/>
            <w:hideMark/>
          </w:tcPr>
          <w:p w14:paraId="098F29A5" w14:textId="77777777" w:rsidR="00A0764E" w:rsidRPr="009B0FE9" w:rsidRDefault="00A0764E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9B0FE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упруг</w:t>
            </w:r>
          </w:p>
        </w:tc>
        <w:tc>
          <w:tcPr>
            <w:tcW w:w="1046" w:type="dxa"/>
            <w:shd w:val="clear" w:color="auto" w:fill="FFFFFF"/>
            <w:hideMark/>
          </w:tcPr>
          <w:p w14:paraId="543D679F" w14:textId="77777777" w:rsidR="00A0764E" w:rsidRDefault="00A0764E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42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52BD1FF1" w14:textId="77777777" w:rsidR="00A0764E" w:rsidRDefault="00A0764E" w:rsidP="00194B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емельный участок</w:t>
            </w:r>
          </w:p>
          <w:p w14:paraId="3C7F50F2" w14:textId="77777777" w:rsidR="00A0764E" w:rsidRDefault="00A0764E" w:rsidP="00194B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емельный участок</w:t>
            </w:r>
          </w:p>
          <w:p w14:paraId="7B511912" w14:textId="77777777" w:rsidR="00A0764E" w:rsidRDefault="00A0764E" w:rsidP="00194B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емельный участок</w:t>
            </w:r>
          </w:p>
          <w:p w14:paraId="713BBA7A" w14:textId="77777777" w:rsidR="00EE7A2D" w:rsidRDefault="00EE7A2D" w:rsidP="00194B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адовый дом</w:t>
            </w:r>
          </w:p>
          <w:p w14:paraId="1B6DCCBD" w14:textId="77777777" w:rsidR="008917DB" w:rsidRDefault="008917DB" w:rsidP="00194B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14:paraId="5E543039" w14:textId="77777777" w:rsidR="008917DB" w:rsidRDefault="008917DB" w:rsidP="00194B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14:paraId="5ECAD212" w14:textId="77777777" w:rsidR="008917DB" w:rsidRDefault="008917DB" w:rsidP="00194B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подсобное помещение</w:t>
            </w:r>
          </w:p>
          <w:p w14:paraId="25E9F4CD" w14:textId="77777777" w:rsidR="00EE7A2D" w:rsidRDefault="00EE7A2D" w:rsidP="00194B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баня</w:t>
            </w:r>
          </w:p>
        </w:tc>
        <w:tc>
          <w:tcPr>
            <w:tcW w:w="166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1B612468" w14:textId="77777777" w:rsidR="00A0764E" w:rsidRDefault="00A0764E" w:rsidP="00194B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  <w:p w14:paraId="78BE6BA4" w14:textId="77777777" w:rsidR="00A0764E" w:rsidRDefault="00A0764E" w:rsidP="00194B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14:paraId="3C3465D2" w14:textId="77777777" w:rsidR="00A0764E" w:rsidRDefault="00A0764E" w:rsidP="00194B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  <w:p w14:paraId="4132EADA" w14:textId="77777777" w:rsidR="00A0764E" w:rsidRDefault="00A0764E" w:rsidP="00194B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14:paraId="5968848F" w14:textId="77777777" w:rsidR="00A0764E" w:rsidRDefault="00A0764E" w:rsidP="00194B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  <w:p w14:paraId="19B25A36" w14:textId="77777777" w:rsidR="008917DB" w:rsidRDefault="008917DB" w:rsidP="00194B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14:paraId="6A3B918C" w14:textId="77777777" w:rsidR="00EE7A2D" w:rsidRDefault="00EE7A2D" w:rsidP="00194B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  <w:p w14:paraId="0A4B9017" w14:textId="77777777" w:rsidR="008917DB" w:rsidRDefault="008917DB" w:rsidP="00194B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бщая совместная</w:t>
            </w:r>
          </w:p>
          <w:p w14:paraId="0FE368DF" w14:textId="77777777" w:rsidR="008917DB" w:rsidRDefault="008917DB" w:rsidP="00194B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бщая долевая</w:t>
            </w:r>
            <w:r w:rsidR="00A0496A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(1/4)</w:t>
            </w:r>
          </w:p>
          <w:p w14:paraId="223AF46D" w14:textId="77777777" w:rsidR="008917DB" w:rsidRDefault="008917DB" w:rsidP="00891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  <w:p w14:paraId="4ABFC307" w14:textId="77777777" w:rsidR="008917DB" w:rsidRDefault="008917DB" w:rsidP="00194B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14:paraId="39A9BDAF" w14:textId="77777777" w:rsidR="008917DB" w:rsidRDefault="006237A0" w:rsidP="00194B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10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3FDEA9C2" w14:textId="77777777" w:rsidR="00A0764E" w:rsidRDefault="00A0764E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036,0</w:t>
            </w:r>
          </w:p>
          <w:p w14:paraId="5C234061" w14:textId="77777777" w:rsidR="00A0764E" w:rsidRDefault="00A0764E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14:paraId="4F69BF53" w14:textId="77777777" w:rsidR="00A0764E" w:rsidRDefault="00A0764E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035,0</w:t>
            </w:r>
          </w:p>
          <w:p w14:paraId="26DDB72F" w14:textId="77777777" w:rsidR="00A0764E" w:rsidRDefault="00A0764E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14:paraId="22C94C5C" w14:textId="77777777" w:rsidR="00A0764E" w:rsidRDefault="00A0764E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028,0</w:t>
            </w:r>
          </w:p>
          <w:p w14:paraId="1F832770" w14:textId="77777777" w:rsidR="008917DB" w:rsidRDefault="008917DB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14:paraId="058CA824" w14:textId="77777777" w:rsidR="00EE7A2D" w:rsidRDefault="00EE7A2D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31,1</w:t>
            </w:r>
          </w:p>
          <w:p w14:paraId="001B2641" w14:textId="77777777" w:rsidR="008917DB" w:rsidRDefault="008917DB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4,5</w:t>
            </w:r>
          </w:p>
          <w:p w14:paraId="2C972F6E" w14:textId="77777777" w:rsidR="008917DB" w:rsidRDefault="008917DB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4,4</w:t>
            </w:r>
          </w:p>
          <w:p w14:paraId="3F03620F" w14:textId="77777777" w:rsidR="008917DB" w:rsidRDefault="008917DB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5,1</w:t>
            </w:r>
          </w:p>
          <w:p w14:paraId="7FD5AC2B" w14:textId="77777777" w:rsidR="006237A0" w:rsidRDefault="006237A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14:paraId="433ADBD7" w14:textId="77777777" w:rsidR="006237A0" w:rsidRDefault="006237A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8,5</w:t>
            </w: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4410A870" w14:textId="77777777" w:rsidR="00A0764E" w:rsidRDefault="00A0764E" w:rsidP="00A07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14:paraId="4E1AA8A7" w14:textId="77777777" w:rsidR="00A0764E" w:rsidRDefault="00A0764E" w:rsidP="00A07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14:paraId="6FC4F1F2" w14:textId="77777777" w:rsidR="00A0764E" w:rsidRDefault="00A0764E" w:rsidP="00A07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14:paraId="7182C49A" w14:textId="77777777" w:rsidR="008917DB" w:rsidRDefault="008917DB" w:rsidP="00A07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14:paraId="40BD332B" w14:textId="77777777" w:rsidR="008917DB" w:rsidRDefault="008917DB" w:rsidP="00A07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14:paraId="3560CFC3" w14:textId="77777777" w:rsidR="008917DB" w:rsidRDefault="008917DB" w:rsidP="00A07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14:paraId="5E0F4F31" w14:textId="77777777" w:rsidR="00EE7A2D" w:rsidRDefault="00EE7A2D" w:rsidP="00A07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14:paraId="0C5E0576" w14:textId="77777777" w:rsidR="008917DB" w:rsidRDefault="008917DB" w:rsidP="00A07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14:paraId="0E04409C" w14:textId="77777777" w:rsidR="008917DB" w:rsidRDefault="008917DB" w:rsidP="00A07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14:paraId="542F51C0" w14:textId="77777777" w:rsidR="008917DB" w:rsidRDefault="008917DB" w:rsidP="00A07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14:paraId="36600B9E" w14:textId="77777777" w:rsidR="006237A0" w:rsidRDefault="006237A0" w:rsidP="00A07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14:paraId="1DAA7036" w14:textId="77777777" w:rsidR="006237A0" w:rsidRDefault="006237A0" w:rsidP="00A07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66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2E9F89DB" w14:textId="77777777" w:rsidR="00A0764E" w:rsidRDefault="00A0764E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39785FEA" w14:textId="77777777" w:rsidR="00A0764E" w:rsidRDefault="00A0764E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5A04672D" w14:textId="77777777" w:rsidR="00A0764E" w:rsidRDefault="00A0764E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36" w:type="dxa"/>
            <w:shd w:val="clear" w:color="auto" w:fill="FFFFFF"/>
            <w:hideMark/>
          </w:tcPr>
          <w:p w14:paraId="75F71B03" w14:textId="77777777" w:rsidR="008917DB" w:rsidRDefault="008917DB" w:rsidP="00891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втомобиль легковой</w:t>
            </w:r>
          </w:p>
          <w:p w14:paraId="23D430FC" w14:textId="77777777" w:rsidR="00AC3BD0" w:rsidRDefault="008917DB" w:rsidP="00865F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Хонда-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val="en-US" w:eastAsia="ru-RU"/>
              </w:rPr>
              <w:t>CR</w:t>
            </w:r>
            <w:r w:rsidRPr="008438CA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val="en-US" w:eastAsia="ru-RU"/>
              </w:rPr>
              <w:t>V</w:t>
            </w:r>
          </w:p>
          <w:p w14:paraId="1E6806CB" w14:textId="77777777" w:rsidR="00AC3BD0" w:rsidRPr="00AC3BD0" w:rsidRDefault="00AC3BD0" w:rsidP="00865F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AC3B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ые транспортные средства прицеп</w:t>
            </w:r>
          </w:p>
          <w:p w14:paraId="17D96C05" w14:textId="77777777" w:rsidR="00A0764E" w:rsidRDefault="00AC3BD0" w:rsidP="00865F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AC3B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СТ 7132-09</w:t>
            </w:r>
            <w:r w:rsidR="008917DB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</w:t>
            </w:r>
          </w:p>
        </w:tc>
        <w:tc>
          <w:tcPr>
            <w:tcW w:w="1094" w:type="dxa"/>
            <w:shd w:val="clear" w:color="auto" w:fill="FFFFFF"/>
            <w:hideMark/>
          </w:tcPr>
          <w:p w14:paraId="0B11C03B" w14:textId="77777777" w:rsidR="00A0764E" w:rsidRDefault="00053C59" w:rsidP="002C62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5</w:t>
            </w:r>
            <w:r w:rsidR="002C62DB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0000,00</w:t>
            </w:r>
          </w:p>
        </w:tc>
        <w:tc>
          <w:tcPr>
            <w:tcW w:w="996" w:type="dxa"/>
            <w:shd w:val="clear" w:color="auto" w:fill="FFFFFF"/>
            <w:hideMark/>
          </w:tcPr>
          <w:p w14:paraId="430844B1" w14:textId="77777777" w:rsidR="00A0764E" w:rsidRPr="00787074" w:rsidRDefault="00A0764E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E11475" w:rsidRPr="00787074" w14:paraId="5F157636" w14:textId="77777777" w:rsidTr="00E11475">
        <w:trPr>
          <w:trHeight w:val="277"/>
          <w:tblCellSpacing w:w="20" w:type="dxa"/>
        </w:trPr>
        <w:tc>
          <w:tcPr>
            <w:tcW w:w="300" w:type="dxa"/>
            <w:shd w:val="clear" w:color="auto" w:fill="FFFFFF"/>
            <w:hideMark/>
          </w:tcPr>
          <w:p w14:paraId="46A80DE4" w14:textId="77777777" w:rsidR="00AC3BD0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61" w:type="dxa"/>
            <w:shd w:val="clear" w:color="auto" w:fill="FFFFFF"/>
            <w:hideMark/>
          </w:tcPr>
          <w:p w14:paraId="3829B952" w14:textId="77777777" w:rsidR="00AC3BD0" w:rsidRPr="009B0FE9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9B0FE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несовершеннолетний ребенок</w:t>
            </w:r>
          </w:p>
        </w:tc>
        <w:tc>
          <w:tcPr>
            <w:tcW w:w="1046" w:type="dxa"/>
            <w:shd w:val="clear" w:color="auto" w:fill="FFFFFF"/>
            <w:hideMark/>
          </w:tcPr>
          <w:p w14:paraId="33B7624B" w14:textId="77777777" w:rsidR="00AC3BD0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42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1D42B97B" w14:textId="77777777" w:rsidR="00AC3BD0" w:rsidRDefault="00AC3BD0" w:rsidP="00194B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6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23D25C2E" w14:textId="77777777" w:rsidR="00AC3BD0" w:rsidRDefault="00AC3BD0" w:rsidP="00194B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0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582728E6" w14:textId="77777777" w:rsidR="00AC3BD0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7158F7BD" w14:textId="77777777" w:rsidR="00AC3BD0" w:rsidRDefault="00AC3BD0" w:rsidP="00A07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6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7D24F4FC" w14:textId="77777777" w:rsidR="00AC3BD0" w:rsidRDefault="00AC3BD0" w:rsidP="00194B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14:paraId="0DD753F9" w14:textId="77777777" w:rsidR="00AC3BD0" w:rsidRPr="00787074" w:rsidRDefault="00AC3BD0" w:rsidP="00194B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18BD24A4" w14:textId="77777777" w:rsidR="00AC3BD0" w:rsidRDefault="00AC3BD0" w:rsidP="00194B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4,5</w:t>
            </w:r>
          </w:p>
          <w:p w14:paraId="2B336F5C" w14:textId="77777777" w:rsidR="00AC3BD0" w:rsidRPr="00787074" w:rsidRDefault="00AC3BD0" w:rsidP="00194B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6F43F6B5" w14:textId="77777777" w:rsidR="00AC3BD0" w:rsidRDefault="00AC3BD0" w:rsidP="00194B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14:paraId="1D5C793D" w14:textId="77777777" w:rsidR="00AC3BD0" w:rsidRPr="00787074" w:rsidRDefault="00AC3BD0" w:rsidP="00194B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36" w:type="dxa"/>
            <w:shd w:val="clear" w:color="auto" w:fill="FFFFFF"/>
            <w:hideMark/>
          </w:tcPr>
          <w:p w14:paraId="7FA3D9D2" w14:textId="77777777" w:rsidR="00AC3BD0" w:rsidRPr="00787074" w:rsidRDefault="00AC3BD0" w:rsidP="00194B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4" w:type="dxa"/>
            <w:shd w:val="clear" w:color="auto" w:fill="FFFFFF"/>
            <w:hideMark/>
          </w:tcPr>
          <w:p w14:paraId="4BE84420" w14:textId="77777777" w:rsidR="00AC3BD0" w:rsidRPr="00787074" w:rsidRDefault="00AC3BD0" w:rsidP="00194B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FFFFFF"/>
            <w:hideMark/>
          </w:tcPr>
          <w:p w14:paraId="288A5CC3" w14:textId="77777777"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E11475" w:rsidRPr="00787074" w14:paraId="7D8F0C67" w14:textId="77777777" w:rsidTr="00E11475">
        <w:trPr>
          <w:trHeight w:val="261"/>
          <w:tblCellSpacing w:w="20" w:type="dxa"/>
        </w:trPr>
        <w:tc>
          <w:tcPr>
            <w:tcW w:w="300" w:type="dxa"/>
            <w:shd w:val="clear" w:color="auto" w:fill="FFFFFF"/>
            <w:hideMark/>
          </w:tcPr>
          <w:p w14:paraId="5564D97F" w14:textId="77777777" w:rsidR="00AC3BD0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61" w:type="dxa"/>
            <w:shd w:val="clear" w:color="auto" w:fill="FFFFFF"/>
            <w:hideMark/>
          </w:tcPr>
          <w:p w14:paraId="18F8BBD9" w14:textId="77777777" w:rsidR="00AC3BD0" w:rsidRPr="009B0FE9" w:rsidRDefault="00AC3BD0" w:rsidP="00194B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9B0FE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несовершеннолетний ребенок</w:t>
            </w:r>
          </w:p>
        </w:tc>
        <w:tc>
          <w:tcPr>
            <w:tcW w:w="1046" w:type="dxa"/>
            <w:shd w:val="clear" w:color="auto" w:fill="FFFFFF"/>
            <w:hideMark/>
          </w:tcPr>
          <w:p w14:paraId="194B3E17" w14:textId="77777777" w:rsidR="00AC3BD0" w:rsidRDefault="00AC3BD0" w:rsidP="00194B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42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7699AC0E" w14:textId="77777777" w:rsidR="00AC3BD0" w:rsidRDefault="00AC3BD0" w:rsidP="00194B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6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006A7BAB" w14:textId="77777777" w:rsidR="00AC3BD0" w:rsidRDefault="00AC3BD0" w:rsidP="00194B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0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1016F5DD" w14:textId="77777777" w:rsidR="00AC3BD0" w:rsidRDefault="00AC3BD0" w:rsidP="00194B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5BE2CF3D" w14:textId="77777777" w:rsidR="00AC3BD0" w:rsidRDefault="00AC3BD0" w:rsidP="00194B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6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27354618" w14:textId="77777777" w:rsidR="00AC3BD0" w:rsidRDefault="00AC3BD0" w:rsidP="00194B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14:paraId="41CECA4E" w14:textId="77777777" w:rsidR="00AC3BD0" w:rsidRPr="00787074" w:rsidRDefault="00AC3BD0" w:rsidP="00194B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3533E608" w14:textId="77777777" w:rsidR="00AC3BD0" w:rsidRDefault="00AC3BD0" w:rsidP="00194B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4,5</w:t>
            </w:r>
          </w:p>
          <w:p w14:paraId="230C96A0" w14:textId="77777777" w:rsidR="00AC3BD0" w:rsidRPr="00787074" w:rsidRDefault="00AC3BD0" w:rsidP="00194B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34FB4A2C" w14:textId="77777777" w:rsidR="00AC3BD0" w:rsidRDefault="00AC3BD0" w:rsidP="00194B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14:paraId="27594FDB" w14:textId="77777777" w:rsidR="00AC3BD0" w:rsidRPr="00787074" w:rsidRDefault="00AC3BD0" w:rsidP="00194B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36" w:type="dxa"/>
            <w:shd w:val="clear" w:color="auto" w:fill="FFFFFF"/>
            <w:hideMark/>
          </w:tcPr>
          <w:p w14:paraId="28593E2E" w14:textId="77777777" w:rsidR="00AC3BD0" w:rsidRPr="00787074" w:rsidRDefault="00AC3BD0" w:rsidP="00194B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4" w:type="dxa"/>
            <w:shd w:val="clear" w:color="auto" w:fill="FFFFFF"/>
            <w:hideMark/>
          </w:tcPr>
          <w:p w14:paraId="02B33857" w14:textId="77777777" w:rsidR="00AC3BD0" w:rsidRPr="00787074" w:rsidRDefault="00AC3BD0" w:rsidP="00194B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FFFFFF"/>
            <w:hideMark/>
          </w:tcPr>
          <w:p w14:paraId="30851BFA" w14:textId="77777777"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E11475" w:rsidRPr="00787074" w14:paraId="0482B376" w14:textId="77777777" w:rsidTr="00E11475">
        <w:trPr>
          <w:trHeight w:val="244"/>
          <w:tblCellSpacing w:w="20" w:type="dxa"/>
        </w:trPr>
        <w:tc>
          <w:tcPr>
            <w:tcW w:w="300" w:type="dxa"/>
            <w:shd w:val="clear" w:color="auto" w:fill="FFFFFF"/>
            <w:hideMark/>
          </w:tcPr>
          <w:p w14:paraId="73DBC04E" w14:textId="77777777" w:rsidR="00AC3BD0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61" w:type="dxa"/>
            <w:shd w:val="clear" w:color="auto" w:fill="FFFFFF"/>
            <w:hideMark/>
          </w:tcPr>
          <w:p w14:paraId="506D57F6" w14:textId="77777777" w:rsidR="00AC3BD0" w:rsidRPr="009B0FE9" w:rsidRDefault="00AC3BD0" w:rsidP="00194B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9B0FE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несовершеннолетний ребенок</w:t>
            </w:r>
          </w:p>
        </w:tc>
        <w:tc>
          <w:tcPr>
            <w:tcW w:w="1046" w:type="dxa"/>
            <w:shd w:val="clear" w:color="auto" w:fill="FFFFFF"/>
            <w:hideMark/>
          </w:tcPr>
          <w:p w14:paraId="0DD45A4D" w14:textId="77777777" w:rsidR="00AC3BD0" w:rsidRDefault="00AC3BD0" w:rsidP="00194B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42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2698FEF6" w14:textId="77777777" w:rsidR="00AC3BD0" w:rsidRDefault="00AC3BD0" w:rsidP="00194B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6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5679E5AD" w14:textId="77777777" w:rsidR="00AC3BD0" w:rsidRDefault="00AC3BD0" w:rsidP="00194B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0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1D6D1489" w14:textId="77777777" w:rsidR="00AC3BD0" w:rsidRDefault="00AC3BD0" w:rsidP="00194B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7CB99AD1" w14:textId="77777777" w:rsidR="00AC3BD0" w:rsidRDefault="00AC3BD0" w:rsidP="00194B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6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777535F7" w14:textId="77777777" w:rsidR="00AC3BD0" w:rsidRDefault="00AC3BD0" w:rsidP="00194B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14:paraId="66A43040" w14:textId="77777777" w:rsidR="00AC3BD0" w:rsidRPr="00787074" w:rsidRDefault="00AC3BD0" w:rsidP="00194B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43DBFA44" w14:textId="77777777" w:rsidR="00AC3BD0" w:rsidRDefault="00AC3BD0" w:rsidP="00194B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4,5</w:t>
            </w:r>
          </w:p>
          <w:p w14:paraId="691CD592" w14:textId="77777777" w:rsidR="00AC3BD0" w:rsidRPr="00787074" w:rsidRDefault="00AC3BD0" w:rsidP="00194B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123A3E33" w14:textId="77777777" w:rsidR="00AC3BD0" w:rsidRDefault="00AC3BD0" w:rsidP="00194B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14:paraId="5F70DD2D" w14:textId="77777777" w:rsidR="00AC3BD0" w:rsidRPr="00787074" w:rsidRDefault="00AC3BD0" w:rsidP="00194B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36" w:type="dxa"/>
            <w:shd w:val="clear" w:color="auto" w:fill="FFFFFF"/>
            <w:hideMark/>
          </w:tcPr>
          <w:p w14:paraId="07E1FF76" w14:textId="77777777" w:rsidR="00AC3BD0" w:rsidRPr="00787074" w:rsidRDefault="00AC3BD0" w:rsidP="00194B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4" w:type="dxa"/>
            <w:shd w:val="clear" w:color="auto" w:fill="FFFFFF"/>
            <w:hideMark/>
          </w:tcPr>
          <w:p w14:paraId="04120BDE" w14:textId="77777777" w:rsidR="00AC3BD0" w:rsidRPr="00787074" w:rsidRDefault="00AC3BD0" w:rsidP="00194B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FFFFFF"/>
            <w:hideMark/>
          </w:tcPr>
          <w:p w14:paraId="435DE764" w14:textId="77777777"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E11475" w:rsidRPr="00787074" w14:paraId="7BAA2F78" w14:textId="77777777" w:rsidTr="00E11475">
        <w:trPr>
          <w:trHeight w:val="1415"/>
          <w:tblCellSpacing w:w="20" w:type="dxa"/>
        </w:trPr>
        <w:tc>
          <w:tcPr>
            <w:tcW w:w="300" w:type="dxa"/>
            <w:shd w:val="clear" w:color="auto" w:fill="FFFFFF"/>
            <w:hideMark/>
          </w:tcPr>
          <w:p w14:paraId="252B57F6" w14:textId="77777777" w:rsidR="00AC3BD0" w:rsidRDefault="00F726C7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661" w:type="dxa"/>
            <w:shd w:val="clear" w:color="auto" w:fill="FFFFFF"/>
            <w:hideMark/>
          </w:tcPr>
          <w:p w14:paraId="0ADA44A6" w14:textId="77777777" w:rsidR="00AC3BD0" w:rsidRPr="009B0FE9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9B0FE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аленкина И.Г.</w:t>
            </w:r>
          </w:p>
        </w:tc>
        <w:tc>
          <w:tcPr>
            <w:tcW w:w="1046" w:type="dxa"/>
            <w:shd w:val="clear" w:color="auto" w:fill="FFFFFF"/>
            <w:hideMark/>
          </w:tcPr>
          <w:p w14:paraId="72884455" w14:textId="77777777" w:rsidR="00AC3BD0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начальник отдела ВГФК № 3</w:t>
            </w:r>
          </w:p>
        </w:tc>
        <w:tc>
          <w:tcPr>
            <w:tcW w:w="1142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70B25B46" w14:textId="77777777" w:rsidR="00AC3BD0" w:rsidRDefault="00AC3BD0" w:rsidP="001E5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емельный участок</w:t>
            </w:r>
          </w:p>
          <w:p w14:paraId="056489F0" w14:textId="77777777" w:rsidR="00AC3BD0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жилой дом</w:t>
            </w:r>
          </w:p>
          <w:p w14:paraId="7D0C7940" w14:textId="77777777" w:rsidR="00AC3BD0" w:rsidRDefault="00AC3BD0" w:rsidP="001E5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14:paraId="62948DE0" w14:textId="77777777" w:rsidR="00AC3BD0" w:rsidRDefault="00AC3BD0" w:rsidP="001E5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14:paraId="7813AD81" w14:textId="77777777" w:rsidR="00AC3BD0" w:rsidRDefault="00AC3BD0" w:rsidP="008768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14:paraId="25F4139E" w14:textId="77777777" w:rsidR="00AC3BD0" w:rsidRDefault="00AC3BD0" w:rsidP="001E5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гараж</w:t>
            </w:r>
          </w:p>
          <w:p w14:paraId="1FA161A7" w14:textId="77777777" w:rsidR="00AC3BD0" w:rsidRPr="00787074" w:rsidRDefault="00A0496A" w:rsidP="006979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нежилое помещение </w:t>
            </w:r>
          </w:p>
        </w:tc>
        <w:tc>
          <w:tcPr>
            <w:tcW w:w="166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0D2C0190" w14:textId="77777777" w:rsidR="00AC3BD0" w:rsidRDefault="00AC3BD0" w:rsidP="001E5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  <w:p w14:paraId="6C44A622" w14:textId="77777777" w:rsidR="00AC3BD0" w:rsidRDefault="00AC3BD0" w:rsidP="001E5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14:paraId="20A668BB" w14:textId="77777777" w:rsidR="00AC3BD0" w:rsidRDefault="00AC3BD0" w:rsidP="001E5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  <w:p w14:paraId="2B0C8382" w14:textId="77777777" w:rsidR="00AC3BD0" w:rsidRDefault="00AC3BD0" w:rsidP="001E5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  <w:p w14:paraId="1A1DE733" w14:textId="77777777" w:rsidR="00AC3BD0" w:rsidRDefault="00AC3BD0" w:rsidP="001E5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бщая совместная</w:t>
            </w:r>
          </w:p>
          <w:p w14:paraId="083B4242" w14:textId="77777777" w:rsidR="00AC3BD0" w:rsidRDefault="00AC3BD0" w:rsidP="001E5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  <w:p w14:paraId="64699054" w14:textId="77777777" w:rsidR="00AC3BD0" w:rsidRDefault="00AC3BD0" w:rsidP="008768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  <w:p w14:paraId="40D2C2C1" w14:textId="77777777" w:rsidR="00AC3BD0" w:rsidRPr="00787074" w:rsidRDefault="00AC3BD0" w:rsidP="000D3C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бщая долевая (1/78)</w:t>
            </w:r>
          </w:p>
        </w:tc>
        <w:tc>
          <w:tcPr>
            <w:tcW w:w="810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70863097" w14:textId="77777777" w:rsidR="00AC3BD0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08,0</w:t>
            </w:r>
          </w:p>
          <w:p w14:paraId="6702FFD2" w14:textId="77777777" w:rsidR="00AC3BD0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14:paraId="791D1BF0" w14:textId="77777777" w:rsidR="00AC3BD0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8,0</w:t>
            </w:r>
          </w:p>
          <w:p w14:paraId="6CC5C1AB" w14:textId="77777777" w:rsidR="00AC3BD0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5,9</w:t>
            </w:r>
          </w:p>
          <w:p w14:paraId="79A3A425" w14:textId="77777777" w:rsidR="00AC3BD0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2,9</w:t>
            </w:r>
          </w:p>
          <w:p w14:paraId="15DD165B" w14:textId="77777777" w:rsidR="00AC3BD0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3,9</w:t>
            </w:r>
          </w:p>
          <w:p w14:paraId="5DAF5EB9" w14:textId="77777777" w:rsidR="00AC3BD0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8,3</w:t>
            </w:r>
          </w:p>
          <w:p w14:paraId="2BD1CBDB" w14:textId="77777777"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503,2</w:t>
            </w: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2A865292" w14:textId="77777777" w:rsidR="00AC3BD0" w:rsidRDefault="00AC3BD0" w:rsidP="001E5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14:paraId="7E1A85D9" w14:textId="77777777" w:rsidR="00AC3BD0" w:rsidRDefault="00AC3BD0" w:rsidP="001E5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14:paraId="5A8DDBBA" w14:textId="77777777" w:rsidR="00AC3BD0" w:rsidRDefault="00AC3BD0" w:rsidP="001E5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14:paraId="0F335F31" w14:textId="77777777" w:rsidR="00AC3BD0" w:rsidRDefault="00AC3BD0" w:rsidP="001E5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14:paraId="40D78E80" w14:textId="77777777" w:rsidR="00AC3BD0" w:rsidRDefault="00AC3BD0" w:rsidP="001E5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14:paraId="2882AB14" w14:textId="77777777" w:rsidR="00AC3BD0" w:rsidRDefault="00AC3BD0" w:rsidP="001E5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14:paraId="37E9EB4B" w14:textId="77777777" w:rsidR="00AC3BD0" w:rsidRDefault="00AC3BD0" w:rsidP="008768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14:paraId="23F46B99" w14:textId="77777777" w:rsidR="00AC3BD0" w:rsidRPr="00787074" w:rsidRDefault="00AC3BD0" w:rsidP="001E5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66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72D08DC4" w14:textId="77777777"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45DB9974" w14:textId="77777777"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149ADDB8" w14:textId="77777777"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36" w:type="dxa"/>
            <w:shd w:val="clear" w:color="auto" w:fill="FFFFFF"/>
            <w:hideMark/>
          </w:tcPr>
          <w:p w14:paraId="1438A8DF" w14:textId="77777777" w:rsidR="00AC3BD0" w:rsidRDefault="00AC3BD0" w:rsidP="001E5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втомобиль легковой</w:t>
            </w:r>
          </w:p>
          <w:p w14:paraId="5CB3425C" w14:textId="77777777"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Шевроле Круз</w:t>
            </w:r>
          </w:p>
        </w:tc>
        <w:tc>
          <w:tcPr>
            <w:tcW w:w="1094" w:type="dxa"/>
            <w:shd w:val="clear" w:color="auto" w:fill="FFFFFF"/>
            <w:hideMark/>
          </w:tcPr>
          <w:p w14:paraId="6405AAF9" w14:textId="77777777" w:rsidR="00AC3BD0" w:rsidRPr="00787074" w:rsidRDefault="00A0496A" w:rsidP="000A2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  <w:r w:rsidR="000A264B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04271,23</w:t>
            </w:r>
          </w:p>
        </w:tc>
        <w:tc>
          <w:tcPr>
            <w:tcW w:w="996" w:type="dxa"/>
            <w:shd w:val="clear" w:color="auto" w:fill="FFFFFF"/>
            <w:hideMark/>
          </w:tcPr>
          <w:p w14:paraId="487CED58" w14:textId="77777777"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E11475" w:rsidRPr="00787074" w14:paraId="43C65BE6" w14:textId="77777777" w:rsidTr="00E11475">
        <w:trPr>
          <w:trHeight w:val="491"/>
          <w:tblCellSpacing w:w="20" w:type="dxa"/>
        </w:trPr>
        <w:tc>
          <w:tcPr>
            <w:tcW w:w="300" w:type="dxa"/>
            <w:shd w:val="clear" w:color="auto" w:fill="FFFFFF"/>
            <w:hideMark/>
          </w:tcPr>
          <w:p w14:paraId="4AEBFB04" w14:textId="77777777" w:rsidR="00AC3BD0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61" w:type="dxa"/>
            <w:shd w:val="clear" w:color="auto" w:fill="FFFFFF"/>
            <w:hideMark/>
          </w:tcPr>
          <w:p w14:paraId="5A099BFF" w14:textId="77777777" w:rsidR="00AC3BD0" w:rsidRPr="009B0FE9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9B0FE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упруг</w:t>
            </w:r>
          </w:p>
        </w:tc>
        <w:tc>
          <w:tcPr>
            <w:tcW w:w="1046" w:type="dxa"/>
            <w:shd w:val="clear" w:color="auto" w:fill="FFFFFF"/>
            <w:hideMark/>
          </w:tcPr>
          <w:p w14:paraId="3DB273C8" w14:textId="77777777" w:rsidR="00AC3BD0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42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021099F3" w14:textId="77777777" w:rsidR="00AC3BD0" w:rsidRDefault="00AC3BD0" w:rsidP="000D3C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14:paraId="51EEAE08" w14:textId="77777777"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погребная ячейка</w:t>
            </w:r>
          </w:p>
        </w:tc>
        <w:tc>
          <w:tcPr>
            <w:tcW w:w="166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4C974FEF" w14:textId="77777777" w:rsidR="00AC3BD0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бщая совместная</w:t>
            </w:r>
          </w:p>
          <w:p w14:paraId="63E26B4C" w14:textId="77777777"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10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003B3CE6" w14:textId="77777777" w:rsidR="00AC3BD0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2,9</w:t>
            </w:r>
          </w:p>
          <w:p w14:paraId="7B9BE173" w14:textId="77777777"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,8</w:t>
            </w: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2624E4D4" w14:textId="77777777" w:rsidR="00AC3BD0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14:paraId="706B5807" w14:textId="77777777"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66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611CFB87" w14:textId="77777777"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1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2FEA54F8" w14:textId="77777777"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5,9</w:t>
            </w: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4BCA6949" w14:textId="77777777"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236" w:type="dxa"/>
            <w:shd w:val="clear" w:color="auto" w:fill="FFFFFF"/>
            <w:hideMark/>
          </w:tcPr>
          <w:p w14:paraId="2F360264" w14:textId="77777777"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4" w:type="dxa"/>
            <w:shd w:val="clear" w:color="auto" w:fill="FFFFFF"/>
            <w:hideMark/>
          </w:tcPr>
          <w:p w14:paraId="46068D3F" w14:textId="77777777" w:rsidR="00AC3BD0" w:rsidRPr="00787074" w:rsidRDefault="00372D3D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71571,29</w:t>
            </w:r>
          </w:p>
        </w:tc>
        <w:tc>
          <w:tcPr>
            <w:tcW w:w="996" w:type="dxa"/>
            <w:shd w:val="clear" w:color="auto" w:fill="FFFFFF"/>
            <w:hideMark/>
          </w:tcPr>
          <w:p w14:paraId="04657857" w14:textId="77777777"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E11475" w:rsidRPr="00787074" w14:paraId="293BE3A0" w14:textId="77777777" w:rsidTr="00E11475">
        <w:trPr>
          <w:trHeight w:val="578"/>
          <w:tblCellSpacing w:w="20" w:type="dxa"/>
        </w:trPr>
        <w:tc>
          <w:tcPr>
            <w:tcW w:w="300" w:type="dxa"/>
            <w:shd w:val="clear" w:color="auto" w:fill="FFFFFF"/>
            <w:hideMark/>
          </w:tcPr>
          <w:p w14:paraId="2BC06C89" w14:textId="77777777" w:rsidR="00AC3BD0" w:rsidRDefault="00F726C7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661" w:type="dxa"/>
            <w:shd w:val="clear" w:color="auto" w:fill="FFFFFF"/>
            <w:hideMark/>
          </w:tcPr>
          <w:p w14:paraId="10107F6A" w14:textId="77777777" w:rsidR="00AC3BD0" w:rsidRPr="009B0FE9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9B0FE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олесникова Н.К.</w:t>
            </w:r>
          </w:p>
        </w:tc>
        <w:tc>
          <w:tcPr>
            <w:tcW w:w="1046" w:type="dxa"/>
            <w:shd w:val="clear" w:color="auto" w:fill="FFFFFF"/>
            <w:hideMark/>
          </w:tcPr>
          <w:p w14:paraId="63F4CF76" w14:textId="77777777" w:rsidR="00AC3BD0" w:rsidRDefault="00AC3BD0" w:rsidP="002601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спектор</w:t>
            </w:r>
          </w:p>
          <w:p w14:paraId="41C7C66C" w14:textId="77777777" w:rsidR="00AC3BD0" w:rsidRDefault="00AC3BD0" w:rsidP="002601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тдела ВГФК № 1</w:t>
            </w:r>
          </w:p>
        </w:tc>
        <w:tc>
          <w:tcPr>
            <w:tcW w:w="1142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2813EDEF" w14:textId="77777777" w:rsidR="00AC3BD0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14:paraId="1F9BB55B" w14:textId="77777777"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гаражный бокс</w:t>
            </w:r>
          </w:p>
        </w:tc>
        <w:tc>
          <w:tcPr>
            <w:tcW w:w="166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33891B22" w14:textId="77777777" w:rsidR="00AC3BD0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  <w:p w14:paraId="2DE2AE3C" w14:textId="77777777"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10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6C430731" w14:textId="77777777" w:rsidR="00AC3BD0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4,1</w:t>
            </w:r>
          </w:p>
          <w:p w14:paraId="6277C302" w14:textId="77777777"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6,4</w:t>
            </w: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27810642" w14:textId="77777777" w:rsidR="00AC3BD0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14:paraId="1BD9E659" w14:textId="77777777"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66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1166AC0B" w14:textId="77777777"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2AE2CEF4" w14:textId="77777777"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5A2A3FE1" w14:textId="77777777"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36" w:type="dxa"/>
            <w:shd w:val="clear" w:color="auto" w:fill="FFFFFF"/>
            <w:hideMark/>
          </w:tcPr>
          <w:p w14:paraId="21E18164" w14:textId="77777777" w:rsidR="00713D7A" w:rsidRDefault="00713D7A" w:rsidP="00713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втомобиль легковой</w:t>
            </w:r>
          </w:p>
          <w:p w14:paraId="632DAD52" w14:textId="77777777" w:rsidR="00AC3BD0" w:rsidRPr="00787074" w:rsidRDefault="00713D7A" w:rsidP="00713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Тойота Ипсум</w:t>
            </w:r>
          </w:p>
        </w:tc>
        <w:tc>
          <w:tcPr>
            <w:tcW w:w="1094" w:type="dxa"/>
            <w:shd w:val="clear" w:color="auto" w:fill="FFFFFF"/>
            <w:hideMark/>
          </w:tcPr>
          <w:p w14:paraId="6A5F1461" w14:textId="77777777" w:rsidR="00AC3BD0" w:rsidRPr="00787074" w:rsidRDefault="00A0496A" w:rsidP="00D53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  <w:r w:rsidR="00D53B58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45220,69</w:t>
            </w:r>
          </w:p>
        </w:tc>
        <w:tc>
          <w:tcPr>
            <w:tcW w:w="996" w:type="dxa"/>
            <w:shd w:val="clear" w:color="auto" w:fill="FFFFFF"/>
            <w:hideMark/>
          </w:tcPr>
          <w:p w14:paraId="5C9DB52A" w14:textId="77777777"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E11475" w:rsidRPr="00787074" w14:paraId="789D52A8" w14:textId="77777777" w:rsidTr="00E11475">
        <w:trPr>
          <w:trHeight w:val="511"/>
          <w:tblCellSpacing w:w="20" w:type="dxa"/>
        </w:trPr>
        <w:tc>
          <w:tcPr>
            <w:tcW w:w="300" w:type="dxa"/>
            <w:shd w:val="clear" w:color="auto" w:fill="FFFFFF"/>
            <w:hideMark/>
          </w:tcPr>
          <w:p w14:paraId="79984305" w14:textId="77777777" w:rsidR="00586C8E" w:rsidRDefault="00F726C7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661" w:type="dxa"/>
            <w:shd w:val="clear" w:color="auto" w:fill="FFFFFF"/>
            <w:hideMark/>
          </w:tcPr>
          <w:p w14:paraId="6150051C" w14:textId="77777777" w:rsidR="00586C8E" w:rsidRPr="009B0FE9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9B0FE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Лебедева О.Ю.</w:t>
            </w:r>
          </w:p>
        </w:tc>
        <w:tc>
          <w:tcPr>
            <w:tcW w:w="1046" w:type="dxa"/>
            <w:shd w:val="clear" w:color="auto" w:fill="FFFFFF"/>
            <w:hideMark/>
          </w:tcPr>
          <w:p w14:paraId="55E0EB65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онсультант общего отдела</w:t>
            </w:r>
          </w:p>
        </w:tc>
        <w:tc>
          <w:tcPr>
            <w:tcW w:w="1142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30B374EF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14:paraId="6F99B63C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66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76F10B96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  <w:p w14:paraId="185679FF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10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4892F2E5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4,8</w:t>
            </w:r>
          </w:p>
          <w:p w14:paraId="487D0B11" w14:textId="77777777" w:rsidR="00586C8E" w:rsidRPr="00A6021B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8,5</w:t>
            </w: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001E56C8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14:paraId="26F3F4B3" w14:textId="77777777" w:rsidR="006F32C4" w:rsidRDefault="006F32C4" w:rsidP="006F32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14:paraId="77FF39C9" w14:textId="77777777" w:rsidR="006F32C4" w:rsidRDefault="006F32C4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6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1558DC8B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0D11722D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7155EC3B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36" w:type="dxa"/>
            <w:shd w:val="clear" w:color="auto" w:fill="FFFFFF"/>
            <w:hideMark/>
          </w:tcPr>
          <w:p w14:paraId="08548301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4" w:type="dxa"/>
            <w:shd w:val="clear" w:color="auto" w:fill="FFFFFF"/>
            <w:hideMark/>
          </w:tcPr>
          <w:p w14:paraId="2D3282AC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115699,51</w:t>
            </w:r>
          </w:p>
        </w:tc>
        <w:tc>
          <w:tcPr>
            <w:tcW w:w="996" w:type="dxa"/>
            <w:shd w:val="clear" w:color="auto" w:fill="FFFFFF"/>
            <w:hideMark/>
          </w:tcPr>
          <w:p w14:paraId="05CBDB00" w14:textId="607C27A5" w:rsidR="00586C8E" w:rsidRPr="000D2134" w:rsidRDefault="00CA6A2D" w:rsidP="007522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</w:pPr>
            <w:r w:rsidRPr="003F4730">
              <w:rPr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  <w:t xml:space="preserve">Приобретение квартиры </w:t>
            </w:r>
            <w:r w:rsidR="007522EC" w:rsidRPr="003F4730">
              <w:rPr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  <w:t>с использованием</w:t>
            </w:r>
            <w:r w:rsidRPr="003F4730">
              <w:rPr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  <w:t xml:space="preserve"> кредитных средств</w:t>
            </w:r>
            <w:r w:rsidR="007248C7" w:rsidRPr="003F4730">
              <w:rPr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  <w:t xml:space="preserve"> и</w:t>
            </w:r>
            <w:r w:rsidR="007248C7">
              <w:rPr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  <w:t xml:space="preserve"> накоплений за предыдущие годы</w:t>
            </w:r>
          </w:p>
        </w:tc>
      </w:tr>
      <w:tr w:rsidR="00E11475" w:rsidRPr="00787074" w14:paraId="21F33BCB" w14:textId="77777777" w:rsidTr="00E11475">
        <w:trPr>
          <w:trHeight w:val="506"/>
          <w:tblCellSpacing w:w="20" w:type="dxa"/>
        </w:trPr>
        <w:tc>
          <w:tcPr>
            <w:tcW w:w="300" w:type="dxa"/>
            <w:shd w:val="clear" w:color="auto" w:fill="FFFFFF"/>
            <w:hideMark/>
          </w:tcPr>
          <w:p w14:paraId="4678F80F" w14:textId="77777777" w:rsidR="00586C8E" w:rsidRPr="00426472" w:rsidRDefault="00F726C7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F726C7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661" w:type="dxa"/>
            <w:shd w:val="clear" w:color="auto" w:fill="FFFFFF"/>
            <w:hideMark/>
          </w:tcPr>
          <w:p w14:paraId="29D12933" w14:textId="77777777" w:rsidR="00586C8E" w:rsidRPr="009B0FE9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9B0FE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Лебедь А.Н.</w:t>
            </w:r>
          </w:p>
        </w:tc>
        <w:tc>
          <w:tcPr>
            <w:tcW w:w="1046" w:type="dxa"/>
            <w:shd w:val="clear" w:color="auto" w:fill="FFFFFF"/>
            <w:hideMark/>
          </w:tcPr>
          <w:p w14:paraId="58264385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спектор-юрист бюджетно-аналитического отдела</w:t>
            </w:r>
          </w:p>
        </w:tc>
        <w:tc>
          <w:tcPr>
            <w:tcW w:w="1142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4EF935C8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6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49912C25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0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61577642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7360B49D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6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5FFDE7CA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14:paraId="2AB21ADC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1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0DBD21AC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3,8</w:t>
            </w:r>
          </w:p>
          <w:p w14:paraId="2BC17C5B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3,2</w:t>
            </w: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38CC83BA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14:paraId="18E65A27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236" w:type="dxa"/>
            <w:shd w:val="clear" w:color="auto" w:fill="FFFFFF"/>
            <w:hideMark/>
          </w:tcPr>
          <w:p w14:paraId="581D4D01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втомобиль легковой</w:t>
            </w:r>
          </w:p>
          <w:p w14:paraId="771FFA19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Тойота Авенсис</w:t>
            </w:r>
          </w:p>
        </w:tc>
        <w:tc>
          <w:tcPr>
            <w:tcW w:w="1094" w:type="dxa"/>
            <w:shd w:val="clear" w:color="auto" w:fill="FFFFFF"/>
            <w:hideMark/>
          </w:tcPr>
          <w:p w14:paraId="20CA9003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227863,32</w:t>
            </w:r>
          </w:p>
        </w:tc>
        <w:tc>
          <w:tcPr>
            <w:tcW w:w="996" w:type="dxa"/>
            <w:shd w:val="clear" w:color="auto" w:fill="FFFFFF"/>
            <w:hideMark/>
          </w:tcPr>
          <w:p w14:paraId="1603918B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E11475" w:rsidRPr="00787074" w14:paraId="6F7AEA26" w14:textId="77777777" w:rsidTr="00E11475">
        <w:trPr>
          <w:trHeight w:val="228"/>
          <w:tblCellSpacing w:w="20" w:type="dxa"/>
        </w:trPr>
        <w:tc>
          <w:tcPr>
            <w:tcW w:w="300" w:type="dxa"/>
            <w:shd w:val="clear" w:color="auto" w:fill="FFFFFF"/>
            <w:hideMark/>
          </w:tcPr>
          <w:p w14:paraId="0B499A5D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61" w:type="dxa"/>
            <w:shd w:val="clear" w:color="auto" w:fill="FFFFFF"/>
            <w:hideMark/>
          </w:tcPr>
          <w:p w14:paraId="21B39D6E" w14:textId="77777777" w:rsidR="00586C8E" w:rsidRPr="009B0FE9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9B0FE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упруга</w:t>
            </w:r>
          </w:p>
        </w:tc>
        <w:tc>
          <w:tcPr>
            <w:tcW w:w="1046" w:type="dxa"/>
            <w:shd w:val="clear" w:color="auto" w:fill="FFFFFF"/>
            <w:hideMark/>
          </w:tcPr>
          <w:p w14:paraId="02AB4EEB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42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00FF4B91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66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5D02A403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10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495AE99D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3,8</w:t>
            </w: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3FC113A9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66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6D1C1C40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6A74A5A1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1802FE5D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36" w:type="dxa"/>
            <w:shd w:val="clear" w:color="auto" w:fill="FFFFFF"/>
            <w:hideMark/>
          </w:tcPr>
          <w:p w14:paraId="45E4E657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4" w:type="dxa"/>
            <w:shd w:val="clear" w:color="auto" w:fill="FFFFFF"/>
            <w:hideMark/>
          </w:tcPr>
          <w:p w14:paraId="7965660D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74085,89</w:t>
            </w:r>
          </w:p>
        </w:tc>
        <w:tc>
          <w:tcPr>
            <w:tcW w:w="996" w:type="dxa"/>
            <w:shd w:val="clear" w:color="auto" w:fill="FFFFFF"/>
            <w:hideMark/>
          </w:tcPr>
          <w:p w14:paraId="420907BE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E11475" w:rsidRPr="00787074" w14:paraId="009B1DD8" w14:textId="77777777" w:rsidTr="00E11475">
        <w:trPr>
          <w:trHeight w:val="290"/>
          <w:tblCellSpacing w:w="20" w:type="dxa"/>
        </w:trPr>
        <w:tc>
          <w:tcPr>
            <w:tcW w:w="300" w:type="dxa"/>
            <w:shd w:val="clear" w:color="auto" w:fill="FFFFFF"/>
            <w:hideMark/>
          </w:tcPr>
          <w:p w14:paraId="5975A3BF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61" w:type="dxa"/>
            <w:shd w:val="clear" w:color="auto" w:fill="FFFFFF"/>
            <w:hideMark/>
          </w:tcPr>
          <w:p w14:paraId="1117BE9D" w14:textId="77777777" w:rsidR="00586C8E" w:rsidRPr="009B0FE9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9B0FE9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несовершеннолетний ребенок</w:t>
            </w:r>
          </w:p>
        </w:tc>
        <w:tc>
          <w:tcPr>
            <w:tcW w:w="1046" w:type="dxa"/>
            <w:shd w:val="clear" w:color="auto" w:fill="FFFFFF"/>
            <w:hideMark/>
          </w:tcPr>
          <w:p w14:paraId="56F859E9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42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109E276C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6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1E5B23AB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0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29740AE6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63D2E0BC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6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2C047B91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1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43053966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3,8</w:t>
            </w: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3A77E216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236" w:type="dxa"/>
            <w:shd w:val="clear" w:color="auto" w:fill="FFFFFF"/>
            <w:hideMark/>
          </w:tcPr>
          <w:p w14:paraId="24292C47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4" w:type="dxa"/>
            <w:shd w:val="clear" w:color="auto" w:fill="FFFFFF"/>
            <w:hideMark/>
          </w:tcPr>
          <w:p w14:paraId="5A9461CE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FFFFFF"/>
            <w:hideMark/>
          </w:tcPr>
          <w:p w14:paraId="0978F6A7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E11475" w:rsidRPr="00787074" w14:paraId="3F68C824" w14:textId="77777777" w:rsidTr="00E11475">
        <w:trPr>
          <w:trHeight w:val="529"/>
          <w:tblCellSpacing w:w="20" w:type="dxa"/>
        </w:trPr>
        <w:tc>
          <w:tcPr>
            <w:tcW w:w="300" w:type="dxa"/>
            <w:shd w:val="clear" w:color="auto" w:fill="FFFFFF"/>
            <w:hideMark/>
          </w:tcPr>
          <w:p w14:paraId="59D48B49" w14:textId="77777777" w:rsidR="00586C8E" w:rsidRDefault="00586C8E" w:rsidP="00FD4B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  <w:r w:rsidR="00FD4B3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1661" w:type="dxa"/>
            <w:shd w:val="clear" w:color="auto" w:fill="FFFFFF"/>
            <w:hideMark/>
          </w:tcPr>
          <w:p w14:paraId="49F0429E" w14:textId="77777777" w:rsidR="00586C8E" w:rsidRPr="009B0FE9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9B0FE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Леонов В.Г.</w:t>
            </w:r>
          </w:p>
        </w:tc>
        <w:tc>
          <w:tcPr>
            <w:tcW w:w="1046" w:type="dxa"/>
            <w:shd w:val="clear" w:color="auto" w:fill="FFFFFF"/>
            <w:hideMark/>
          </w:tcPr>
          <w:p w14:paraId="21387733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начальник отдела ВГФК № 4</w:t>
            </w:r>
          </w:p>
        </w:tc>
        <w:tc>
          <w:tcPr>
            <w:tcW w:w="1142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0E41A42A" w14:textId="77777777" w:rsidR="00586C8E" w:rsidRDefault="00FC0287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</w:t>
            </w:r>
            <w:r w:rsidR="00586C8E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вартира</w:t>
            </w:r>
          </w:p>
          <w:p w14:paraId="0743A16C" w14:textId="77777777" w:rsidR="00FC0287" w:rsidRPr="00787074" w:rsidRDefault="00FC0287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емельный участок</w:t>
            </w:r>
          </w:p>
        </w:tc>
        <w:tc>
          <w:tcPr>
            <w:tcW w:w="166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48946E9F" w14:textId="77777777" w:rsidR="00586C8E" w:rsidRDefault="00FC0287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</w:t>
            </w:r>
            <w:r w:rsidR="00586C8E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ндивидуальная</w:t>
            </w:r>
          </w:p>
          <w:p w14:paraId="0164A10F" w14:textId="77777777" w:rsidR="00FC0287" w:rsidRPr="00787074" w:rsidRDefault="00FC0287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10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0C836105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89,2</w:t>
            </w:r>
          </w:p>
          <w:p w14:paraId="272DA282" w14:textId="77777777" w:rsidR="00FC0287" w:rsidRPr="00787074" w:rsidRDefault="00FC0287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709,0</w:t>
            </w: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1CC02238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14:paraId="11ED7708" w14:textId="77777777" w:rsidR="00FC0287" w:rsidRPr="00787074" w:rsidRDefault="00FC0287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66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</w:tcPr>
          <w:p w14:paraId="5DFC1DF9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</w:tcPr>
          <w:p w14:paraId="2C16B429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</w:tcPr>
          <w:p w14:paraId="7E0A4AD4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36" w:type="dxa"/>
            <w:shd w:val="clear" w:color="auto" w:fill="FFFFFF"/>
            <w:hideMark/>
          </w:tcPr>
          <w:p w14:paraId="6BE5A139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втомобиль легковой</w:t>
            </w:r>
          </w:p>
          <w:p w14:paraId="6366EB6F" w14:textId="77777777" w:rsidR="00586C8E" w:rsidRPr="008438CA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Хонда 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val="en-US" w:eastAsia="ru-RU"/>
              </w:rPr>
              <w:t>CR</w:t>
            </w:r>
            <w:r w:rsidRPr="008438CA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val="en-US" w:eastAsia="ru-RU"/>
              </w:rPr>
              <w:t>V</w:t>
            </w:r>
          </w:p>
        </w:tc>
        <w:tc>
          <w:tcPr>
            <w:tcW w:w="1094" w:type="dxa"/>
            <w:shd w:val="clear" w:color="auto" w:fill="FFFFFF"/>
            <w:hideMark/>
          </w:tcPr>
          <w:p w14:paraId="7E62F888" w14:textId="77777777" w:rsidR="00586C8E" w:rsidRPr="00787074" w:rsidRDefault="00586C8E" w:rsidP="00D8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  <w:r w:rsidR="00D87DAA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81372,98</w:t>
            </w:r>
          </w:p>
        </w:tc>
        <w:tc>
          <w:tcPr>
            <w:tcW w:w="996" w:type="dxa"/>
            <w:shd w:val="clear" w:color="auto" w:fill="FFFFFF"/>
            <w:hideMark/>
          </w:tcPr>
          <w:p w14:paraId="35E5793C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E11475" w:rsidRPr="00787074" w14:paraId="1D9F5AAA" w14:textId="77777777" w:rsidTr="00E11475">
        <w:trPr>
          <w:trHeight w:val="580"/>
          <w:tblCellSpacing w:w="20" w:type="dxa"/>
        </w:trPr>
        <w:tc>
          <w:tcPr>
            <w:tcW w:w="300" w:type="dxa"/>
            <w:shd w:val="clear" w:color="auto" w:fill="FFFFFF"/>
            <w:hideMark/>
          </w:tcPr>
          <w:p w14:paraId="31D2E2A6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61" w:type="dxa"/>
            <w:shd w:val="clear" w:color="auto" w:fill="FFFFFF"/>
            <w:hideMark/>
          </w:tcPr>
          <w:p w14:paraId="024DBE6B" w14:textId="77777777" w:rsidR="00586C8E" w:rsidRPr="009B0FE9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9B0FE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упруга</w:t>
            </w:r>
          </w:p>
        </w:tc>
        <w:tc>
          <w:tcPr>
            <w:tcW w:w="1046" w:type="dxa"/>
            <w:shd w:val="clear" w:color="auto" w:fill="FFFFFF"/>
            <w:hideMark/>
          </w:tcPr>
          <w:p w14:paraId="7B8EC69D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42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2F667AA3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66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097B8487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10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6297E331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9,3</w:t>
            </w: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77F3B8D2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66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5C065150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емельный участок</w:t>
            </w:r>
          </w:p>
          <w:p w14:paraId="662AF9B8" w14:textId="77777777" w:rsidR="00E11475" w:rsidRDefault="00E11475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14:paraId="796A622B" w14:textId="23113500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1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01451259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7</w:t>
            </w:r>
            <w:r w:rsidR="00B0572B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09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,0</w:t>
            </w:r>
          </w:p>
          <w:p w14:paraId="51DD8439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14:paraId="3A2658C6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89,2</w:t>
            </w: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6C286F9B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14:paraId="664E78AE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14:paraId="6B789049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236" w:type="dxa"/>
            <w:shd w:val="clear" w:color="auto" w:fill="FFFFFF"/>
            <w:hideMark/>
          </w:tcPr>
          <w:p w14:paraId="0B444200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4" w:type="dxa"/>
            <w:shd w:val="clear" w:color="auto" w:fill="FFFFFF"/>
            <w:hideMark/>
          </w:tcPr>
          <w:p w14:paraId="54A4A8AE" w14:textId="77777777" w:rsidR="00586C8E" w:rsidRPr="00787074" w:rsidRDefault="00B0572B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17910,40</w:t>
            </w:r>
          </w:p>
        </w:tc>
        <w:tc>
          <w:tcPr>
            <w:tcW w:w="996" w:type="dxa"/>
            <w:shd w:val="clear" w:color="auto" w:fill="FFFFFF"/>
            <w:hideMark/>
          </w:tcPr>
          <w:p w14:paraId="4BE7FB45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E11475" w:rsidRPr="00787074" w14:paraId="10B6AB33" w14:textId="77777777" w:rsidTr="00E11475">
        <w:trPr>
          <w:trHeight w:val="449"/>
          <w:tblCellSpacing w:w="20" w:type="dxa"/>
        </w:trPr>
        <w:tc>
          <w:tcPr>
            <w:tcW w:w="300" w:type="dxa"/>
            <w:shd w:val="clear" w:color="auto" w:fill="FFFFFF"/>
            <w:hideMark/>
          </w:tcPr>
          <w:p w14:paraId="0565E203" w14:textId="77777777" w:rsidR="00586C8E" w:rsidRDefault="00586C8E" w:rsidP="00FD4B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  <w:r w:rsidR="00FD4B3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661" w:type="dxa"/>
            <w:shd w:val="clear" w:color="auto" w:fill="FFFFFF"/>
            <w:hideMark/>
          </w:tcPr>
          <w:p w14:paraId="309C2DAF" w14:textId="77777777" w:rsidR="00586C8E" w:rsidRPr="009B0FE9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9B0FE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Лобанкова Т.А.</w:t>
            </w:r>
          </w:p>
        </w:tc>
        <w:tc>
          <w:tcPr>
            <w:tcW w:w="1046" w:type="dxa"/>
            <w:shd w:val="clear" w:color="auto" w:fill="FFFFFF"/>
            <w:hideMark/>
          </w:tcPr>
          <w:p w14:paraId="72916CEF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спектор</w:t>
            </w:r>
          </w:p>
          <w:p w14:paraId="500D0F46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тдела ВГФК № 4</w:t>
            </w:r>
          </w:p>
        </w:tc>
        <w:tc>
          <w:tcPr>
            <w:tcW w:w="1142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200FD36A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66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1A2E3AF7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10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7A98C4B5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7,2</w:t>
            </w: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51BF4FAF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66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3360D733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252C8536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37FF3F9C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36" w:type="dxa"/>
            <w:shd w:val="clear" w:color="auto" w:fill="FFFFFF"/>
            <w:hideMark/>
          </w:tcPr>
          <w:p w14:paraId="56381917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4" w:type="dxa"/>
            <w:shd w:val="clear" w:color="auto" w:fill="FFFFFF"/>
            <w:hideMark/>
          </w:tcPr>
          <w:p w14:paraId="412763E4" w14:textId="77777777" w:rsidR="00586C8E" w:rsidRPr="00787074" w:rsidRDefault="00F5381F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093393,66</w:t>
            </w:r>
          </w:p>
        </w:tc>
        <w:tc>
          <w:tcPr>
            <w:tcW w:w="996" w:type="dxa"/>
            <w:shd w:val="clear" w:color="auto" w:fill="FFFFFF"/>
            <w:hideMark/>
          </w:tcPr>
          <w:p w14:paraId="1F30082F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E11475" w:rsidRPr="00787074" w14:paraId="79D2D8FB" w14:textId="77777777" w:rsidTr="00E11475">
        <w:trPr>
          <w:trHeight w:val="713"/>
          <w:tblCellSpacing w:w="20" w:type="dxa"/>
        </w:trPr>
        <w:tc>
          <w:tcPr>
            <w:tcW w:w="300" w:type="dxa"/>
            <w:shd w:val="clear" w:color="auto" w:fill="FFFFFF"/>
            <w:hideMark/>
          </w:tcPr>
          <w:p w14:paraId="4AD278E0" w14:textId="77777777" w:rsidR="00586C8E" w:rsidRDefault="00586C8E" w:rsidP="00FD4B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  <w:r w:rsidR="00FD4B3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661" w:type="dxa"/>
            <w:shd w:val="clear" w:color="auto" w:fill="FFFFFF"/>
            <w:hideMark/>
          </w:tcPr>
          <w:p w14:paraId="07740FCE" w14:textId="77777777" w:rsidR="00586C8E" w:rsidRPr="009B0FE9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9B0FE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Мельник П.А.</w:t>
            </w:r>
          </w:p>
        </w:tc>
        <w:tc>
          <w:tcPr>
            <w:tcW w:w="1046" w:type="dxa"/>
            <w:shd w:val="clear" w:color="auto" w:fill="FFFFFF"/>
            <w:hideMark/>
          </w:tcPr>
          <w:p w14:paraId="0A8F10EE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начальник отдела ВГФК № 1</w:t>
            </w:r>
          </w:p>
        </w:tc>
        <w:tc>
          <w:tcPr>
            <w:tcW w:w="1142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2D892BB1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14:paraId="025DE5BE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14:paraId="67436597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емельный участок</w:t>
            </w:r>
          </w:p>
        </w:tc>
        <w:tc>
          <w:tcPr>
            <w:tcW w:w="166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1F9D3B36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бщая совместная</w:t>
            </w:r>
          </w:p>
          <w:p w14:paraId="6DF53991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бщая совместная</w:t>
            </w:r>
          </w:p>
          <w:p w14:paraId="73AE5D4B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индивидуальная    </w:t>
            </w:r>
          </w:p>
        </w:tc>
        <w:tc>
          <w:tcPr>
            <w:tcW w:w="810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033DFC90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81,1</w:t>
            </w:r>
          </w:p>
          <w:p w14:paraId="7C0ECC97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9,7</w:t>
            </w:r>
          </w:p>
          <w:p w14:paraId="5ECBCA79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00,0</w:t>
            </w: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4B235A0D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14:paraId="26427340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14:paraId="5E4C1F83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66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2961C673" w14:textId="77777777" w:rsidR="00586C8E" w:rsidRPr="00CF621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81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2706E5CC" w14:textId="77777777" w:rsidR="00586C8E" w:rsidRPr="00CF621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4EAA898B" w14:textId="77777777" w:rsidR="00586C8E" w:rsidRPr="00CF621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236" w:type="dxa"/>
            <w:shd w:val="clear" w:color="auto" w:fill="FFFFFF"/>
            <w:hideMark/>
          </w:tcPr>
          <w:p w14:paraId="7F6B6971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втомобиль легковой</w:t>
            </w:r>
          </w:p>
          <w:p w14:paraId="56B90CFC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Ниссан Блюберд Силфи</w:t>
            </w:r>
          </w:p>
        </w:tc>
        <w:tc>
          <w:tcPr>
            <w:tcW w:w="1094" w:type="dxa"/>
            <w:shd w:val="clear" w:color="auto" w:fill="FFFFFF"/>
            <w:hideMark/>
          </w:tcPr>
          <w:p w14:paraId="1433FFFC" w14:textId="77777777" w:rsidR="00586C8E" w:rsidRPr="00787074" w:rsidRDefault="00586C8E" w:rsidP="00924A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  <w:r w:rsidR="00924A3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21983,15</w:t>
            </w:r>
          </w:p>
        </w:tc>
        <w:tc>
          <w:tcPr>
            <w:tcW w:w="996" w:type="dxa"/>
            <w:shd w:val="clear" w:color="auto" w:fill="FFFFFF"/>
            <w:hideMark/>
          </w:tcPr>
          <w:p w14:paraId="29F01142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E11475" w:rsidRPr="00787074" w14:paraId="04EC84FA" w14:textId="77777777" w:rsidTr="00E11475">
        <w:trPr>
          <w:trHeight w:val="440"/>
          <w:tblCellSpacing w:w="20" w:type="dxa"/>
        </w:trPr>
        <w:tc>
          <w:tcPr>
            <w:tcW w:w="300" w:type="dxa"/>
            <w:shd w:val="clear" w:color="auto" w:fill="FFFFFF"/>
            <w:hideMark/>
          </w:tcPr>
          <w:p w14:paraId="28DB0461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61" w:type="dxa"/>
            <w:shd w:val="clear" w:color="auto" w:fill="FFFFFF"/>
            <w:hideMark/>
          </w:tcPr>
          <w:p w14:paraId="7543C5FE" w14:textId="77777777" w:rsidR="00586C8E" w:rsidRPr="009B0FE9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9B0FE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упруга</w:t>
            </w:r>
          </w:p>
        </w:tc>
        <w:tc>
          <w:tcPr>
            <w:tcW w:w="1046" w:type="dxa"/>
            <w:shd w:val="clear" w:color="auto" w:fill="FFFFFF"/>
            <w:hideMark/>
          </w:tcPr>
          <w:p w14:paraId="440F896D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42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2317E0A8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14:paraId="66126080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14:paraId="6A0CF5AD" w14:textId="77777777" w:rsidR="006B7F6A" w:rsidRPr="00787074" w:rsidRDefault="006B7F6A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66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0E39CC43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бщая совместная</w:t>
            </w:r>
          </w:p>
          <w:p w14:paraId="5A5DD4B8" w14:textId="77777777" w:rsidR="006B7F6A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бщая совместная</w:t>
            </w:r>
          </w:p>
          <w:p w14:paraId="5CB68164" w14:textId="77777777" w:rsidR="00586C8E" w:rsidRPr="00787074" w:rsidRDefault="006B7F6A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дивидуальная</w:t>
            </w:r>
            <w:r w:rsidR="00586C8E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   </w:t>
            </w:r>
          </w:p>
        </w:tc>
        <w:tc>
          <w:tcPr>
            <w:tcW w:w="810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608EBE68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81,1</w:t>
            </w:r>
          </w:p>
          <w:p w14:paraId="5F2B76E4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9,7</w:t>
            </w:r>
          </w:p>
          <w:p w14:paraId="217D043D" w14:textId="77777777" w:rsidR="006B7F6A" w:rsidRPr="00787074" w:rsidRDefault="006B7F6A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3,9</w:t>
            </w: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541851DB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14:paraId="44091327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14:paraId="2B309BC8" w14:textId="77777777" w:rsidR="006B7F6A" w:rsidRPr="00787074" w:rsidRDefault="006B7F6A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66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02D50E9E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емельный участок</w:t>
            </w:r>
          </w:p>
        </w:tc>
        <w:tc>
          <w:tcPr>
            <w:tcW w:w="81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429E7766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00,0</w:t>
            </w: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54576025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236" w:type="dxa"/>
            <w:shd w:val="clear" w:color="auto" w:fill="FFFFFF"/>
            <w:hideMark/>
          </w:tcPr>
          <w:p w14:paraId="37103EFD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4" w:type="dxa"/>
            <w:shd w:val="clear" w:color="auto" w:fill="FFFFFF"/>
            <w:hideMark/>
          </w:tcPr>
          <w:p w14:paraId="054D37B2" w14:textId="77777777" w:rsidR="00586C8E" w:rsidRPr="00787074" w:rsidRDefault="006B7F6A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946100,08</w:t>
            </w:r>
          </w:p>
        </w:tc>
        <w:tc>
          <w:tcPr>
            <w:tcW w:w="996" w:type="dxa"/>
            <w:shd w:val="clear" w:color="auto" w:fill="FFFFFF"/>
            <w:hideMark/>
          </w:tcPr>
          <w:p w14:paraId="7E5E5B96" w14:textId="0DDF6ADD" w:rsidR="00586C8E" w:rsidRPr="00787074" w:rsidRDefault="006B7F6A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3F4730">
              <w:rPr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  <w:t>Приобретение квартиры с использованием кредитных средств</w:t>
            </w:r>
            <w:r w:rsidR="007248C7" w:rsidRPr="003F4730">
              <w:rPr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  <w:t xml:space="preserve"> и накоплений</w:t>
            </w:r>
            <w:r w:rsidR="007248C7">
              <w:rPr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  <w:t xml:space="preserve"> за предыдущие годы</w:t>
            </w:r>
          </w:p>
        </w:tc>
      </w:tr>
      <w:tr w:rsidR="00E11475" w:rsidRPr="00787074" w14:paraId="684F0602" w14:textId="77777777" w:rsidTr="00E11475">
        <w:trPr>
          <w:trHeight w:val="544"/>
          <w:tblCellSpacing w:w="20" w:type="dxa"/>
        </w:trPr>
        <w:tc>
          <w:tcPr>
            <w:tcW w:w="300" w:type="dxa"/>
            <w:shd w:val="clear" w:color="auto" w:fill="FFFFFF"/>
            <w:hideMark/>
          </w:tcPr>
          <w:p w14:paraId="00B62B7D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61" w:type="dxa"/>
            <w:shd w:val="clear" w:color="auto" w:fill="FFFFFF"/>
            <w:hideMark/>
          </w:tcPr>
          <w:p w14:paraId="67AF0485" w14:textId="77777777" w:rsidR="00586C8E" w:rsidRPr="009B0FE9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9B0FE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несовершеннолетний ребенок</w:t>
            </w:r>
          </w:p>
        </w:tc>
        <w:tc>
          <w:tcPr>
            <w:tcW w:w="1046" w:type="dxa"/>
            <w:shd w:val="clear" w:color="auto" w:fill="FFFFFF"/>
            <w:hideMark/>
          </w:tcPr>
          <w:p w14:paraId="404D3F4E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42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6E82623C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6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1AFF7BE7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0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56411A2B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1A95C7E1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6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7F21B78F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емельный участок</w:t>
            </w:r>
          </w:p>
          <w:p w14:paraId="1B583C62" w14:textId="77777777" w:rsidR="00E11475" w:rsidRDefault="00E11475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14:paraId="4B8BEB53" w14:textId="084D5F93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1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51CFAB17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00,0</w:t>
            </w:r>
          </w:p>
          <w:p w14:paraId="26E36653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14:paraId="7CD9573D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81,1</w:t>
            </w: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38F4BE3D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14:paraId="20330666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14:paraId="60894188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236" w:type="dxa"/>
            <w:shd w:val="clear" w:color="auto" w:fill="FFFFFF"/>
            <w:hideMark/>
          </w:tcPr>
          <w:p w14:paraId="0CA3ED61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4" w:type="dxa"/>
            <w:shd w:val="clear" w:color="auto" w:fill="FFFFFF"/>
            <w:hideMark/>
          </w:tcPr>
          <w:p w14:paraId="07D65618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FFFFFF"/>
            <w:hideMark/>
          </w:tcPr>
          <w:p w14:paraId="44B17E81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E11475" w:rsidRPr="00787074" w14:paraId="51EA6202" w14:textId="77777777" w:rsidTr="00E11475">
        <w:trPr>
          <w:trHeight w:val="870"/>
          <w:tblCellSpacing w:w="20" w:type="dxa"/>
        </w:trPr>
        <w:tc>
          <w:tcPr>
            <w:tcW w:w="300" w:type="dxa"/>
            <w:shd w:val="clear" w:color="auto" w:fill="FFFFFF"/>
            <w:hideMark/>
          </w:tcPr>
          <w:p w14:paraId="3AA67130" w14:textId="77777777" w:rsidR="00586C8E" w:rsidRDefault="00586C8E" w:rsidP="00FD4B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  <w:r w:rsidR="00FD4B3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661" w:type="dxa"/>
            <w:shd w:val="clear" w:color="auto" w:fill="FFFFFF"/>
            <w:hideMark/>
          </w:tcPr>
          <w:p w14:paraId="1E511EF3" w14:textId="77777777" w:rsidR="00586C8E" w:rsidRPr="009B0FE9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9B0FE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Меркулов И.В.</w:t>
            </w:r>
          </w:p>
        </w:tc>
        <w:tc>
          <w:tcPr>
            <w:tcW w:w="1046" w:type="dxa"/>
            <w:shd w:val="clear" w:color="auto" w:fill="FFFFFF"/>
            <w:hideMark/>
          </w:tcPr>
          <w:p w14:paraId="291D01F5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спектор</w:t>
            </w:r>
          </w:p>
          <w:p w14:paraId="58E0D7E3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тдела ВГФК № 4</w:t>
            </w:r>
          </w:p>
        </w:tc>
        <w:tc>
          <w:tcPr>
            <w:tcW w:w="1142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44C70F08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емельный участок</w:t>
            </w:r>
          </w:p>
          <w:p w14:paraId="23989181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жилой дом</w:t>
            </w:r>
          </w:p>
          <w:p w14:paraId="2F12D569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14:paraId="0091E4EE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баня</w:t>
            </w:r>
          </w:p>
        </w:tc>
        <w:tc>
          <w:tcPr>
            <w:tcW w:w="166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78083262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бщая долевая (1/2)</w:t>
            </w:r>
          </w:p>
          <w:p w14:paraId="6D81D515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14:paraId="28D87932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бщая долевая (1/2)</w:t>
            </w:r>
          </w:p>
          <w:p w14:paraId="13AE42AA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бщая долевая (1/2)</w:t>
            </w:r>
          </w:p>
          <w:p w14:paraId="1F4042E2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бщая долевая (1/2)</w:t>
            </w:r>
          </w:p>
        </w:tc>
        <w:tc>
          <w:tcPr>
            <w:tcW w:w="810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7F52AABE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33,0</w:t>
            </w:r>
          </w:p>
          <w:p w14:paraId="216D48A4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14:paraId="78887ABD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0,0</w:t>
            </w:r>
          </w:p>
          <w:p w14:paraId="26D9A996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99,5</w:t>
            </w:r>
          </w:p>
          <w:p w14:paraId="074B9BF7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8,0</w:t>
            </w: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7AAAF63E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14:paraId="0BB5AC7A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14:paraId="53A672DA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14:paraId="3390E751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14:paraId="5906EB43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66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797C4533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2F77A9E4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1CBD6D1E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36" w:type="dxa"/>
            <w:shd w:val="clear" w:color="auto" w:fill="FFFFFF"/>
            <w:hideMark/>
          </w:tcPr>
          <w:p w14:paraId="2A0FD0D8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втомобиль легковой</w:t>
            </w:r>
          </w:p>
          <w:p w14:paraId="3BCBCA1B" w14:textId="77777777" w:rsidR="00586C8E" w:rsidRPr="00787074" w:rsidRDefault="00692CDB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ено Д</w:t>
            </w:r>
            <w:r w:rsidR="00586C8E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стер</w:t>
            </w:r>
          </w:p>
        </w:tc>
        <w:tc>
          <w:tcPr>
            <w:tcW w:w="1094" w:type="dxa"/>
            <w:shd w:val="clear" w:color="auto" w:fill="FFFFFF"/>
            <w:hideMark/>
          </w:tcPr>
          <w:p w14:paraId="14154D45" w14:textId="77777777" w:rsidR="00586C8E" w:rsidRPr="00787074" w:rsidRDefault="00586C8E" w:rsidP="00AE20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  <w:r w:rsidR="00AE20DF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080612,56</w:t>
            </w:r>
          </w:p>
        </w:tc>
        <w:tc>
          <w:tcPr>
            <w:tcW w:w="996" w:type="dxa"/>
            <w:shd w:val="clear" w:color="auto" w:fill="FFFFFF"/>
            <w:hideMark/>
          </w:tcPr>
          <w:p w14:paraId="10421348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E11475" w:rsidRPr="00787074" w14:paraId="3D7DF040" w14:textId="77777777" w:rsidTr="00E11475">
        <w:trPr>
          <w:trHeight w:val="1427"/>
          <w:tblCellSpacing w:w="20" w:type="dxa"/>
        </w:trPr>
        <w:tc>
          <w:tcPr>
            <w:tcW w:w="300" w:type="dxa"/>
            <w:shd w:val="clear" w:color="auto" w:fill="FFFFFF"/>
            <w:hideMark/>
          </w:tcPr>
          <w:p w14:paraId="27BED10D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61" w:type="dxa"/>
            <w:shd w:val="clear" w:color="auto" w:fill="FFFFFF"/>
            <w:hideMark/>
          </w:tcPr>
          <w:p w14:paraId="5E66AFE5" w14:textId="77777777" w:rsidR="00586C8E" w:rsidRPr="009B0FE9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9B0FE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упруга</w:t>
            </w:r>
          </w:p>
        </w:tc>
        <w:tc>
          <w:tcPr>
            <w:tcW w:w="1046" w:type="dxa"/>
            <w:shd w:val="clear" w:color="auto" w:fill="FFFFFF"/>
            <w:hideMark/>
          </w:tcPr>
          <w:p w14:paraId="2476CBAB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42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7C70330A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емельный участок</w:t>
            </w:r>
          </w:p>
          <w:p w14:paraId="7762F141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жилой дом</w:t>
            </w:r>
          </w:p>
          <w:p w14:paraId="29CE36BD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14:paraId="6716A854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14:paraId="6B449D24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14:paraId="424D6D3B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гаражный бокс</w:t>
            </w:r>
          </w:p>
          <w:p w14:paraId="2F6453B7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баня</w:t>
            </w:r>
          </w:p>
          <w:p w14:paraId="36EC60CF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6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254AAA0F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бщая долевая (1/2)</w:t>
            </w:r>
          </w:p>
          <w:p w14:paraId="3C6AD884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14:paraId="6A011C56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бщая долевая (1/2)</w:t>
            </w:r>
          </w:p>
          <w:p w14:paraId="47A90E05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бщая долевая (1/2)</w:t>
            </w:r>
          </w:p>
          <w:p w14:paraId="3B8BBC8B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  <w:p w14:paraId="7ACCFB75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  <w:p w14:paraId="24D7A4FA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  <w:p w14:paraId="7FE0CCD4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бщая долевая (1/2)</w:t>
            </w:r>
          </w:p>
        </w:tc>
        <w:tc>
          <w:tcPr>
            <w:tcW w:w="810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6E1EE231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33,0</w:t>
            </w:r>
          </w:p>
          <w:p w14:paraId="31D85156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14:paraId="52B51A7F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0,0</w:t>
            </w:r>
          </w:p>
          <w:p w14:paraId="08C65434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99,5</w:t>
            </w:r>
          </w:p>
          <w:p w14:paraId="3B990F1B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2,0</w:t>
            </w:r>
          </w:p>
          <w:p w14:paraId="79E54BD5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8,3</w:t>
            </w:r>
          </w:p>
          <w:p w14:paraId="6C9B2017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5,6</w:t>
            </w:r>
          </w:p>
          <w:p w14:paraId="162AF9FC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8,0</w:t>
            </w: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09C4F41E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14:paraId="63D5E5E2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14:paraId="1FE0F7C7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14:paraId="148E5D9E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14:paraId="34AA4573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14:paraId="03371875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14:paraId="73B20583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14:paraId="0F8A5799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66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494F4D71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емельный участок</w:t>
            </w:r>
          </w:p>
        </w:tc>
        <w:tc>
          <w:tcPr>
            <w:tcW w:w="81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025ABF1F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8,0</w:t>
            </w: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6E62BE48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236" w:type="dxa"/>
            <w:shd w:val="clear" w:color="auto" w:fill="FFFFFF"/>
            <w:hideMark/>
          </w:tcPr>
          <w:p w14:paraId="5D2ACEF0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втомобиль легковой</w:t>
            </w:r>
          </w:p>
          <w:p w14:paraId="4E51A4A1" w14:textId="77777777" w:rsidR="00586C8E" w:rsidRPr="00F71959" w:rsidRDefault="00F71959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Фольксваген 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val="en-US" w:eastAsia="ru-RU"/>
              </w:rPr>
              <w:t>Polo</w:t>
            </w:r>
          </w:p>
        </w:tc>
        <w:tc>
          <w:tcPr>
            <w:tcW w:w="1094" w:type="dxa"/>
            <w:shd w:val="clear" w:color="auto" w:fill="FFFFFF"/>
            <w:hideMark/>
          </w:tcPr>
          <w:p w14:paraId="2D258D5B" w14:textId="77777777" w:rsidR="00586C8E" w:rsidRPr="00787074" w:rsidRDefault="00F65C78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084990,65</w:t>
            </w:r>
          </w:p>
        </w:tc>
        <w:tc>
          <w:tcPr>
            <w:tcW w:w="996" w:type="dxa"/>
            <w:shd w:val="clear" w:color="auto" w:fill="FFFFFF"/>
            <w:hideMark/>
          </w:tcPr>
          <w:p w14:paraId="14AC9FDF" w14:textId="18F50A7F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E11475" w:rsidRPr="00787074" w14:paraId="448DC81D" w14:textId="77777777" w:rsidTr="00E11475">
        <w:trPr>
          <w:trHeight w:val="367"/>
          <w:tblCellSpacing w:w="20" w:type="dxa"/>
        </w:trPr>
        <w:tc>
          <w:tcPr>
            <w:tcW w:w="300" w:type="dxa"/>
            <w:shd w:val="clear" w:color="auto" w:fill="FFFFFF"/>
            <w:hideMark/>
          </w:tcPr>
          <w:p w14:paraId="2376909B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61" w:type="dxa"/>
            <w:shd w:val="clear" w:color="auto" w:fill="FFFFFF"/>
            <w:hideMark/>
          </w:tcPr>
          <w:p w14:paraId="16965D7B" w14:textId="77777777" w:rsidR="00586C8E" w:rsidRPr="009B0FE9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9B0FE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несовершеннолетний ребенок</w:t>
            </w:r>
          </w:p>
        </w:tc>
        <w:tc>
          <w:tcPr>
            <w:tcW w:w="1046" w:type="dxa"/>
            <w:shd w:val="clear" w:color="auto" w:fill="FFFFFF"/>
            <w:hideMark/>
          </w:tcPr>
          <w:p w14:paraId="218D02FD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42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39B86C71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6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7324FE4B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0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6D3C7BE1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446951A9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6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176EA207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1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0A4AB406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99,5</w:t>
            </w: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6EE8F69C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236" w:type="dxa"/>
            <w:shd w:val="clear" w:color="auto" w:fill="FFFFFF"/>
            <w:hideMark/>
          </w:tcPr>
          <w:p w14:paraId="7A49B3DB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4" w:type="dxa"/>
            <w:shd w:val="clear" w:color="auto" w:fill="FFFFFF"/>
            <w:hideMark/>
          </w:tcPr>
          <w:p w14:paraId="7885DC0E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FFFFFF"/>
            <w:hideMark/>
          </w:tcPr>
          <w:p w14:paraId="4257FCE5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E11475" w:rsidRPr="00787074" w14:paraId="030FAA72" w14:textId="77777777" w:rsidTr="00E11475">
        <w:trPr>
          <w:trHeight w:val="367"/>
          <w:tblCellSpacing w:w="20" w:type="dxa"/>
        </w:trPr>
        <w:tc>
          <w:tcPr>
            <w:tcW w:w="300" w:type="dxa"/>
            <w:shd w:val="clear" w:color="auto" w:fill="FFFFFF"/>
            <w:hideMark/>
          </w:tcPr>
          <w:p w14:paraId="0E42E218" w14:textId="77777777" w:rsidR="00586C8E" w:rsidRDefault="00586C8E" w:rsidP="00FD4B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  <w:r w:rsidR="00FD4B3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661" w:type="dxa"/>
            <w:shd w:val="clear" w:color="auto" w:fill="FFFFFF"/>
            <w:hideMark/>
          </w:tcPr>
          <w:p w14:paraId="36E8793A" w14:textId="77777777" w:rsidR="00586C8E" w:rsidRPr="009B0FE9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9B0FE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Моисеев Н.В.</w:t>
            </w:r>
          </w:p>
        </w:tc>
        <w:tc>
          <w:tcPr>
            <w:tcW w:w="1046" w:type="dxa"/>
            <w:shd w:val="clear" w:color="auto" w:fill="FFFFFF"/>
            <w:hideMark/>
          </w:tcPr>
          <w:p w14:paraId="0F7F7CFE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онсультант общего отдела</w:t>
            </w:r>
          </w:p>
        </w:tc>
        <w:tc>
          <w:tcPr>
            <w:tcW w:w="1142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28EAC45D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емельный участок</w:t>
            </w:r>
          </w:p>
          <w:p w14:paraId="517BDE14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66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18038B3F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  <w:p w14:paraId="5B01AB87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14:paraId="6A1E4A5C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бщая совместная</w:t>
            </w:r>
          </w:p>
        </w:tc>
        <w:tc>
          <w:tcPr>
            <w:tcW w:w="810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27178FFA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0000,00</w:t>
            </w:r>
          </w:p>
          <w:p w14:paraId="4DFB3A84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14:paraId="3A00CBD8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76,7</w:t>
            </w: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4B98FAE7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14:paraId="46DE5D2A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14:paraId="5BA8E7A7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66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79CBD1DF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1B3F60E9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697578B9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36" w:type="dxa"/>
            <w:shd w:val="clear" w:color="auto" w:fill="FFFFFF"/>
            <w:hideMark/>
          </w:tcPr>
          <w:p w14:paraId="5AA5463E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втомобиль легковой</w:t>
            </w:r>
          </w:p>
          <w:p w14:paraId="1184AE17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Хонда 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val="en-US" w:eastAsia="ru-RU"/>
              </w:rPr>
              <w:t>CR</w:t>
            </w:r>
            <w:r w:rsidRPr="008438CA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val="en-US" w:eastAsia="ru-RU"/>
              </w:rPr>
              <w:t>V</w:t>
            </w:r>
          </w:p>
        </w:tc>
        <w:tc>
          <w:tcPr>
            <w:tcW w:w="1094" w:type="dxa"/>
            <w:shd w:val="clear" w:color="auto" w:fill="FFFFFF"/>
            <w:hideMark/>
          </w:tcPr>
          <w:p w14:paraId="2A175B9C" w14:textId="77777777" w:rsidR="00586C8E" w:rsidRDefault="002707FD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935867,56</w:t>
            </w:r>
          </w:p>
        </w:tc>
        <w:tc>
          <w:tcPr>
            <w:tcW w:w="996" w:type="dxa"/>
            <w:shd w:val="clear" w:color="auto" w:fill="FFFFFF"/>
            <w:hideMark/>
          </w:tcPr>
          <w:p w14:paraId="5D222C70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E11475" w:rsidRPr="00787074" w14:paraId="0BCF9D1E" w14:textId="77777777" w:rsidTr="00E11475">
        <w:trPr>
          <w:trHeight w:val="367"/>
          <w:tblCellSpacing w:w="20" w:type="dxa"/>
        </w:trPr>
        <w:tc>
          <w:tcPr>
            <w:tcW w:w="300" w:type="dxa"/>
            <w:shd w:val="clear" w:color="auto" w:fill="FFFFFF"/>
            <w:hideMark/>
          </w:tcPr>
          <w:p w14:paraId="0B0A7E28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61" w:type="dxa"/>
            <w:shd w:val="clear" w:color="auto" w:fill="FFFFFF"/>
            <w:hideMark/>
          </w:tcPr>
          <w:p w14:paraId="2C96747D" w14:textId="77777777" w:rsidR="00586C8E" w:rsidRPr="009B0FE9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9B0FE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упруга</w:t>
            </w:r>
          </w:p>
        </w:tc>
        <w:tc>
          <w:tcPr>
            <w:tcW w:w="1046" w:type="dxa"/>
            <w:shd w:val="clear" w:color="auto" w:fill="FFFFFF"/>
            <w:hideMark/>
          </w:tcPr>
          <w:p w14:paraId="22FFB379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42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4694EBE8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66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5A2AF54A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бщая совместная</w:t>
            </w:r>
          </w:p>
        </w:tc>
        <w:tc>
          <w:tcPr>
            <w:tcW w:w="810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3D10FD7C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76,7</w:t>
            </w: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4FD96393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66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61CDDCF6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емельный участок</w:t>
            </w:r>
          </w:p>
        </w:tc>
        <w:tc>
          <w:tcPr>
            <w:tcW w:w="81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31A2AC0D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0000,00</w:t>
            </w:r>
          </w:p>
          <w:p w14:paraId="48AF2AAA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0304A197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14:paraId="63B7CB8F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36" w:type="dxa"/>
            <w:shd w:val="clear" w:color="auto" w:fill="FFFFFF"/>
            <w:hideMark/>
          </w:tcPr>
          <w:p w14:paraId="1D092583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4" w:type="dxa"/>
            <w:shd w:val="clear" w:color="auto" w:fill="FFFFFF"/>
            <w:hideMark/>
          </w:tcPr>
          <w:p w14:paraId="02F0E70A" w14:textId="77777777" w:rsidR="00586C8E" w:rsidRDefault="00D97033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19773,68</w:t>
            </w:r>
          </w:p>
        </w:tc>
        <w:tc>
          <w:tcPr>
            <w:tcW w:w="996" w:type="dxa"/>
            <w:shd w:val="clear" w:color="auto" w:fill="FFFFFF"/>
            <w:hideMark/>
          </w:tcPr>
          <w:p w14:paraId="6EDC12F1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E11475" w:rsidRPr="00787074" w14:paraId="06198068" w14:textId="77777777" w:rsidTr="00E11475">
        <w:trPr>
          <w:trHeight w:val="367"/>
          <w:tblCellSpacing w:w="20" w:type="dxa"/>
        </w:trPr>
        <w:tc>
          <w:tcPr>
            <w:tcW w:w="300" w:type="dxa"/>
            <w:shd w:val="clear" w:color="auto" w:fill="FFFFFF"/>
            <w:hideMark/>
          </w:tcPr>
          <w:p w14:paraId="36CB5227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61" w:type="dxa"/>
            <w:shd w:val="clear" w:color="auto" w:fill="FFFFFF"/>
            <w:hideMark/>
          </w:tcPr>
          <w:p w14:paraId="311B7C3C" w14:textId="77777777" w:rsidR="00586C8E" w:rsidRPr="009B0FE9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9B0FE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несовершеннолетний ребенок</w:t>
            </w:r>
          </w:p>
        </w:tc>
        <w:tc>
          <w:tcPr>
            <w:tcW w:w="1046" w:type="dxa"/>
            <w:shd w:val="clear" w:color="auto" w:fill="FFFFFF"/>
            <w:hideMark/>
          </w:tcPr>
          <w:p w14:paraId="0679CA04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42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0947A21F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6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1C232840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0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0BCBE071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276E0394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6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428C04E8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1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10A4FE58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4,4</w:t>
            </w: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24BE2314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236" w:type="dxa"/>
            <w:shd w:val="clear" w:color="auto" w:fill="FFFFFF"/>
            <w:hideMark/>
          </w:tcPr>
          <w:p w14:paraId="2D547714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4" w:type="dxa"/>
            <w:shd w:val="clear" w:color="auto" w:fill="FFFFFF"/>
            <w:hideMark/>
          </w:tcPr>
          <w:p w14:paraId="1C6918AE" w14:textId="77777777" w:rsidR="00586C8E" w:rsidRDefault="00206888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90,17</w:t>
            </w:r>
          </w:p>
        </w:tc>
        <w:tc>
          <w:tcPr>
            <w:tcW w:w="996" w:type="dxa"/>
            <w:shd w:val="clear" w:color="auto" w:fill="FFFFFF"/>
            <w:hideMark/>
          </w:tcPr>
          <w:p w14:paraId="06E47998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E11475" w:rsidRPr="00787074" w14:paraId="53E19EC4" w14:textId="77777777" w:rsidTr="00E11475">
        <w:trPr>
          <w:trHeight w:val="367"/>
          <w:tblCellSpacing w:w="20" w:type="dxa"/>
        </w:trPr>
        <w:tc>
          <w:tcPr>
            <w:tcW w:w="300" w:type="dxa"/>
            <w:shd w:val="clear" w:color="auto" w:fill="FFFFFF"/>
            <w:hideMark/>
          </w:tcPr>
          <w:p w14:paraId="1B5FD480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61" w:type="dxa"/>
            <w:shd w:val="clear" w:color="auto" w:fill="FFFFFF"/>
            <w:hideMark/>
          </w:tcPr>
          <w:p w14:paraId="4667E740" w14:textId="77777777" w:rsidR="00586C8E" w:rsidRPr="009B0FE9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9B0FE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несовершеннолетний ребенок</w:t>
            </w:r>
          </w:p>
        </w:tc>
        <w:tc>
          <w:tcPr>
            <w:tcW w:w="1046" w:type="dxa"/>
            <w:shd w:val="clear" w:color="auto" w:fill="FFFFFF"/>
            <w:hideMark/>
          </w:tcPr>
          <w:p w14:paraId="1B1F574C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42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1C64B84F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6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5EFF5CEE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0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059CF314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7125E6DB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6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56166049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емельный участок</w:t>
            </w:r>
          </w:p>
          <w:p w14:paraId="5B292AF1" w14:textId="77777777" w:rsidR="008B6FB5" w:rsidRDefault="008B6FB5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14:paraId="3378ACC2" w14:textId="4A312A1B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1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378858F5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0000,00</w:t>
            </w:r>
          </w:p>
          <w:p w14:paraId="04C9779D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14:paraId="3FFE75E3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76,7</w:t>
            </w: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1FFD539E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14:paraId="547D992F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14:paraId="716A702B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236" w:type="dxa"/>
            <w:shd w:val="clear" w:color="auto" w:fill="FFFFFF"/>
            <w:hideMark/>
          </w:tcPr>
          <w:p w14:paraId="1B5E287F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4" w:type="dxa"/>
            <w:shd w:val="clear" w:color="auto" w:fill="FFFFFF"/>
            <w:hideMark/>
          </w:tcPr>
          <w:p w14:paraId="064441D1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FFFFFF"/>
            <w:hideMark/>
          </w:tcPr>
          <w:p w14:paraId="039DB2D1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E11475" w:rsidRPr="00787074" w14:paraId="5F8D37EC" w14:textId="77777777" w:rsidTr="00E11475">
        <w:trPr>
          <w:trHeight w:val="367"/>
          <w:tblCellSpacing w:w="20" w:type="dxa"/>
        </w:trPr>
        <w:tc>
          <w:tcPr>
            <w:tcW w:w="300" w:type="dxa"/>
            <w:shd w:val="clear" w:color="auto" w:fill="FFFFFF"/>
          </w:tcPr>
          <w:p w14:paraId="1194B0CE" w14:textId="77777777" w:rsidR="001734AE" w:rsidRDefault="009B1894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661" w:type="dxa"/>
            <w:shd w:val="clear" w:color="auto" w:fill="FFFFFF"/>
          </w:tcPr>
          <w:p w14:paraId="104F7C05" w14:textId="77777777" w:rsidR="001734AE" w:rsidRPr="009B0FE9" w:rsidRDefault="001734A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9B0FE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Назина Н.А.</w:t>
            </w:r>
          </w:p>
        </w:tc>
        <w:tc>
          <w:tcPr>
            <w:tcW w:w="1046" w:type="dxa"/>
            <w:shd w:val="clear" w:color="auto" w:fill="FFFFFF"/>
          </w:tcPr>
          <w:p w14:paraId="54559399" w14:textId="77777777" w:rsidR="001734AE" w:rsidRDefault="001734A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спектор бюджетно-аналитического отдела</w:t>
            </w:r>
          </w:p>
        </w:tc>
        <w:tc>
          <w:tcPr>
            <w:tcW w:w="1142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</w:tcPr>
          <w:p w14:paraId="720C2EDE" w14:textId="77777777" w:rsidR="001734AE" w:rsidRPr="00787074" w:rsidRDefault="00402C76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66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</w:tcPr>
          <w:p w14:paraId="586EF621" w14:textId="77777777" w:rsidR="001734AE" w:rsidRPr="00787074" w:rsidRDefault="00402C76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бщая долевая (3/4)</w:t>
            </w:r>
          </w:p>
        </w:tc>
        <w:tc>
          <w:tcPr>
            <w:tcW w:w="810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</w:tcPr>
          <w:p w14:paraId="33E53704" w14:textId="77777777" w:rsidR="001734AE" w:rsidRPr="00787074" w:rsidRDefault="00402C76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79,2</w:t>
            </w: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</w:tcPr>
          <w:p w14:paraId="7B7C64EC" w14:textId="77777777" w:rsidR="001734AE" w:rsidRPr="00787074" w:rsidRDefault="00501252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66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</w:tcPr>
          <w:p w14:paraId="6E38B515" w14:textId="77777777" w:rsidR="001734AE" w:rsidRDefault="00501252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1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</w:tcPr>
          <w:p w14:paraId="1087D081" w14:textId="77777777" w:rsidR="001734AE" w:rsidRDefault="00501252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2,6</w:t>
            </w: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</w:tcPr>
          <w:p w14:paraId="4556B1AA" w14:textId="77777777" w:rsidR="001734AE" w:rsidRDefault="00501252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236" w:type="dxa"/>
            <w:shd w:val="clear" w:color="auto" w:fill="FFFFFF"/>
          </w:tcPr>
          <w:p w14:paraId="29EAA791" w14:textId="77777777" w:rsidR="001734AE" w:rsidRPr="0000703C" w:rsidRDefault="0000703C" w:rsidP="00402F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Автомобиль легковой Тойота </w:t>
            </w:r>
            <w:r w:rsidR="00402F0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ролла</w:t>
            </w:r>
          </w:p>
        </w:tc>
        <w:tc>
          <w:tcPr>
            <w:tcW w:w="1094" w:type="dxa"/>
            <w:shd w:val="clear" w:color="auto" w:fill="FFFFFF"/>
          </w:tcPr>
          <w:p w14:paraId="2A2B333A" w14:textId="77777777" w:rsidR="001734AE" w:rsidRDefault="001734A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665830,69</w:t>
            </w:r>
          </w:p>
        </w:tc>
        <w:tc>
          <w:tcPr>
            <w:tcW w:w="996" w:type="dxa"/>
            <w:shd w:val="clear" w:color="auto" w:fill="FFFFFF"/>
          </w:tcPr>
          <w:p w14:paraId="565911D5" w14:textId="77777777" w:rsidR="001734AE" w:rsidRDefault="001734A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14:paraId="320E0972" w14:textId="77777777" w:rsidR="00F83195" w:rsidRPr="00787074" w:rsidRDefault="00F83195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E11475" w:rsidRPr="00787074" w14:paraId="49F58990" w14:textId="77777777" w:rsidTr="00E11475">
        <w:trPr>
          <w:trHeight w:val="367"/>
          <w:tblCellSpacing w:w="20" w:type="dxa"/>
        </w:trPr>
        <w:tc>
          <w:tcPr>
            <w:tcW w:w="300" w:type="dxa"/>
            <w:shd w:val="clear" w:color="auto" w:fill="FFFFFF"/>
          </w:tcPr>
          <w:p w14:paraId="47A74CF3" w14:textId="77777777" w:rsidR="00F83195" w:rsidRDefault="00F83195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61" w:type="dxa"/>
            <w:shd w:val="clear" w:color="auto" w:fill="FFFFFF"/>
          </w:tcPr>
          <w:p w14:paraId="783FD58C" w14:textId="77777777" w:rsidR="00F83195" w:rsidRPr="009B0FE9" w:rsidRDefault="00F83195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9B0FE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несовершеннолетний ребенок</w:t>
            </w:r>
          </w:p>
        </w:tc>
        <w:tc>
          <w:tcPr>
            <w:tcW w:w="1046" w:type="dxa"/>
            <w:shd w:val="clear" w:color="auto" w:fill="FFFFFF"/>
          </w:tcPr>
          <w:p w14:paraId="43F062CE" w14:textId="77777777" w:rsidR="00F83195" w:rsidRDefault="00F83195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42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</w:tcPr>
          <w:p w14:paraId="780B57EB" w14:textId="77777777" w:rsidR="00F83195" w:rsidRDefault="00F83195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66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</w:tcPr>
          <w:p w14:paraId="6638BF77" w14:textId="77777777" w:rsidR="00F83195" w:rsidRDefault="00F83195" w:rsidP="00F831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бщая долевая (1/4)</w:t>
            </w:r>
          </w:p>
        </w:tc>
        <w:tc>
          <w:tcPr>
            <w:tcW w:w="810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</w:tcPr>
          <w:p w14:paraId="2A16240E" w14:textId="77777777" w:rsidR="00F83195" w:rsidRDefault="00F83195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79,2</w:t>
            </w: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</w:tcPr>
          <w:p w14:paraId="2E71EF2D" w14:textId="77777777" w:rsidR="00F83195" w:rsidRDefault="00F83195" w:rsidP="00F831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14:paraId="63F14CC4" w14:textId="77777777" w:rsidR="00F83195" w:rsidRDefault="00F83195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6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</w:tcPr>
          <w:p w14:paraId="3B1AD69E" w14:textId="77777777" w:rsidR="00F83195" w:rsidRDefault="00231D33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1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</w:tcPr>
          <w:p w14:paraId="0FA835F5" w14:textId="77777777" w:rsidR="00F83195" w:rsidRDefault="00231D33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2,6</w:t>
            </w: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</w:tcPr>
          <w:p w14:paraId="432AA137" w14:textId="77777777" w:rsidR="00F83195" w:rsidRDefault="00231D33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236" w:type="dxa"/>
            <w:shd w:val="clear" w:color="auto" w:fill="FFFFFF"/>
          </w:tcPr>
          <w:p w14:paraId="55779112" w14:textId="77777777" w:rsidR="00F83195" w:rsidRDefault="00F83195" w:rsidP="00402F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4" w:type="dxa"/>
            <w:shd w:val="clear" w:color="auto" w:fill="FFFFFF"/>
          </w:tcPr>
          <w:p w14:paraId="6705546D" w14:textId="3E307BBB" w:rsidR="00F83195" w:rsidRDefault="00184A27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FFFFFF"/>
          </w:tcPr>
          <w:p w14:paraId="5284C139" w14:textId="77777777" w:rsidR="00F83195" w:rsidRDefault="00F83195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E11475" w:rsidRPr="00787074" w14:paraId="49AF1853" w14:textId="77777777" w:rsidTr="00E11475">
        <w:trPr>
          <w:trHeight w:val="367"/>
          <w:tblCellSpacing w:w="20" w:type="dxa"/>
        </w:trPr>
        <w:tc>
          <w:tcPr>
            <w:tcW w:w="300" w:type="dxa"/>
            <w:shd w:val="clear" w:color="auto" w:fill="FFFFFF"/>
            <w:hideMark/>
          </w:tcPr>
          <w:p w14:paraId="6BAB3BB1" w14:textId="77777777" w:rsidR="00586C8E" w:rsidRPr="00512CED" w:rsidRDefault="00586C8E" w:rsidP="009B18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  <w:r w:rsidR="009B189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661" w:type="dxa"/>
            <w:shd w:val="clear" w:color="auto" w:fill="FFFFFF"/>
            <w:hideMark/>
          </w:tcPr>
          <w:p w14:paraId="231DE219" w14:textId="77777777" w:rsidR="00586C8E" w:rsidRPr="009B0FE9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9B0FE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еутов А.Г.</w:t>
            </w:r>
          </w:p>
        </w:tc>
        <w:tc>
          <w:tcPr>
            <w:tcW w:w="1046" w:type="dxa"/>
            <w:shd w:val="clear" w:color="auto" w:fill="FFFFFF"/>
            <w:hideMark/>
          </w:tcPr>
          <w:p w14:paraId="4C77A908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спектор</w:t>
            </w:r>
          </w:p>
          <w:p w14:paraId="259C6A7B" w14:textId="77777777" w:rsidR="00586C8E" w:rsidRPr="00512CED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тдела ВГФК № 3</w:t>
            </w:r>
          </w:p>
        </w:tc>
        <w:tc>
          <w:tcPr>
            <w:tcW w:w="1142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7CADAA9A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</w:t>
            </w:r>
            <w:r w:rsidRPr="00512CED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вартира</w:t>
            </w:r>
          </w:p>
          <w:p w14:paraId="2D76BF72" w14:textId="77777777" w:rsidR="00586C8E" w:rsidRPr="00512CED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66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3F9B48AA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</w:t>
            </w:r>
            <w:r w:rsidRPr="00512CED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ндивидуальная</w:t>
            </w:r>
          </w:p>
          <w:p w14:paraId="433F69D7" w14:textId="77777777" w:rsidR="00586C8E" w:rsidRPr="00512CED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10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72CC2CE7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81,0</w:t>
            </w:r>
          </w:p>
          <w:p w14:paraId="1DE384EB" w14:textId="77777777" w:rsidR="00586C8E" w:rsidRPr="00512CED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2,9</w:t>
            </w: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3C6EED89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14:paraId="069B6329" w14:textId="77777777" w:rsidR="006F32C4" w:rsidRDefault="006F32C4" w:rsidP="006F32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14:paraId="1237CCD3" w14:textId="77777777" w:rsidR="006F32C4" w:rsidRPr="00512CED" w:rsidRDefault="006F32C4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6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01B98596" w14:textId="77777777" w:rsidR="00586C8E" w:rsidRPr="00512CED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4546712E" w14:textId="77777777" w:rsidR="00586C8E" w:rsidRPr="00512CED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3A70D991" w14:textId="77777777" w:rsidR="00586C8E" w:rsidRPr="00512CED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36" w:type="dxa"/>
            <w:shd w:val="clear" w:color="auto" w:fill="FFFFFF"/>
            <w:hideMark/>
          </w:tcPr>
          <w:p w14:paraId="165750B7" w14:textId="77777777" w:rsidR="00586C8E" w:rsidRPr="00512CED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втомобиль легковой</w:t>
            </w:r>
          </w:p>
          <w:p w14:paraId="2EC0496F" w14:textId="77777777" w:rsidR="00586C8E" w:rsidRPr="00512CED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узуки Х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val="en-US" w:eastAsia="ru-RU"/>
              </w:rPr>
              <w:t>L</w:t>
            </w:r>
            <w:r w:rsidRPr="00512CED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7</w:t>
            </w:r>
          </w:p>
        </w:tc>
        <w:tc>
          <w:tcPr>
            <w:tcW w:w="1094" w:type="dxa"/>
            <w:shd w:val="clear" w:color="auto" w:fill="FFFFFF"/>
            <w:hideMark/>
          </w:tcPr>
          <w:p w14:paraId="21CDEFB5" w14:textId="77777777" w:rsidR="00586C8E" w:rsidRPr="00512CED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123389,20</w:t>
            </w:r>
          </w:p>
        </w:tc>
        <w:tc>
          <w:tcPr>
            <w:tcW w:w="996" w:type="dxa"/>
            <w:shd w:val="clear" w:color="auto" w:fill="FFFFFF"/>
            <w:hideMark/>
          </w:tcPr>
          <w:p w14:paraId="7471B80F" w14:textId="77777777" w:rsidR="00586C8E" w:rsidRPr="0011594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</w:tr>
      <w:tr w:rsidR="00E11475" w:rsidRPr="00787074" w14:paraId="70A1F46E" w14:textId="77777777" w:rsidTr="00E11475">
        <w:trPr>
          <w:trHeight w:val="367"/>
          <w:tblCellSpacing w:w="20" w:type="dxa"/>
        </w:trPr>
        <w:tc>
          <w:tcPr>
            <w:tcW w:w="300" w:type="dxa"/>
            <w:shd w:val="clear" w:color="auto" w:fill="FFFFFF"/>
            <w:hideMark/>
          </w:tcPr>
          <w:p w14:paraId="5D45122D" w14:textId="77777777" w:rsidR="00586C8E" w:rsidRPr="00512CED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61" w:type="dxa"/>
            <w:shd w:val="clear" w:color="auto" w:fill="FFFFFF"/>
            <w:hideMark/>
          </w:tcPr>
          <w:p w14:paraId="3DD72303" w14:textId="77777777" w:rsidR="00586C8E" w:rsidRPr="009B0FE9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9B0FE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упруга</w:t>
            </w:r>
          </w:p>
        </w:tc>
        <w:tc>
          <w:tcPr>
            <w:tcW w:w="1046" w:type="dxa"/>
            <w:shd w:val="clear" w:color="auto" w:fill="FFFFFF"/>
            <w:hideMark/>
          </w:tcPr>
          <w:p w14:paraId="0166FBB1" w14:textId="77777777" w:rsidR="00586C8E" w:rsidRPr="00512CED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42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66D2615B" w14:textId="77777777" w:rsidR="00586C8E" w:rsidRPr="00512CED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емельный участок</w:t>
            </w:r>
          </w:p>
          <w:p w14:paraId="2FEDD8C5" w14:textId="77777777" w:rsidR="00586C8E" w:rsidRPr="00512CED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14:paraId="52A1D468" w14:textId="77777777" w:rsidR="00586C8E" w:rsidRPr="00512CED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14:paraId="255E87A1" w14:textId="77777777" w:rsidR="00586C8E" w:rsidRPr="00512CED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14:paraId="3685E9E8" w14:textId="4E56716C" w:rsidR="00586C8E" w:rsidRPr="00512CED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гараж</w:t>
            </w:r>
          </w:p>
          <w:p w14:paraId="4A6B2885" w14:textId="77777777" w:rsidR="00586C8E" w:rsidRPr="00512CED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погребная ячейка</w:t>
            </w:r>
          </w:p>
        </w:tc>
        <w:tc>
          <w:tcPr>
            <w:tcW w:w="166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0BFE5BD9" w14:textId="77777777" w:rsidR="00586C8E" w:rsidRPr="00512CED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  <w:p w14:paraId="38164C07" w14:textId="77777777" w:rsidR="00586C8E" w:rsidRPr="00512CED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14:paraId="4A6F8B39" w14:textId="77777777" w:rsidR="00586C8E" w:rsidRPr="00512CED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E15EA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  <w:p w14:paraId="343CEC04" w14:textId="77777777" w:rsidR="00586C8E" w:rsidRPr="00512CED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  <w:p w14:paraId="203714EB" w14:textId="77777777" w:rsidR="00586C8E" w:rsidRPr="00512CED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  <w:p w14:paraId="7C2A4F70" w14:textId="77777777" w:rsidR="00586C8E" w:rsidRPr="00512CED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  <w:p w14:paraId="7E36743E" w14:textId="77777777" w:rsidR="00586C8E" w:rsidRPr="00512CED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10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0A1678C5" w14:textId="77777777" w:rsidR="00586C8E" w:rsidRPr="00512CED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922,0</w:t>
            </w:r>
          </w:p>
          <w:p w14:paraId="1B23D5FD" w14:textId="77777777" w:rsidR="00586C8E" w:rsidRPr="00512CED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14:paraId="48D51C22" w14:textId="77777777" w:rsidR="00586C8E" w:rsidRPr="00512CED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,4</w:t>
            </w:r>
          </w:p>
          <w:p w14:paraId="32A51A4C" w14:textId="77777777" w:rsidR="00586C8E" w:rsidRPr="00512CED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3,1</w:t>
            </w:r>
          </w:p>
          <w:p w14:paraId="02EE9634" w14:textId="77777777" w:rsidR="00586C8E" w:rsidRPr="00512CED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1,5</w:t>
            </w:r>
          </w:p>
          <w:p w14:paraId="1604EC09" w14:textId="77777777" w:rsidR="00586C8E" w:rsidRPr="00512CED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8,0</w:t>
            </w:r>
          </w:p>
          <w:p w14:paraId="55DFD004" w14:textId="77777777" w:rsidR="00586C8E" w:rsidRPr="00512CED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,8</w:t>
            </w: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063C0385" w14:textId="77777777" w:rsidR="00586C8E" w:rsidRPr="00512CED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14:paraId="475FC588" w14:textId="77777777" w:rsidR="00586C8E" w:rsidRPr="00512CED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14:paraId="4029BF6F" w14:textId="77777777" w:rsidR="00586C8E" w:rsidRPr="00512CED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14:paraId="1CA1D4AD" w14:textId="77777777" w:rsidR="00586C8E" w:rsidRPr="00512CED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14:paraId="0768B20A" w14:textId="77777777" w:rsidR="00586C8E" w:rsidRPr="00512CED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14:paraId="5682DE28" w14:textId="77777777" w:rsidR="00586C8E" w:rsidRPr="00512CED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14:paraId="75918B08" w14:textId="77777777" w:rsidR="00586C8E" w:rsidRPr="00512CED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66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6B8F9E53" w14:textId="77777777" w:rsidR="00586C8E" w:rsidRPr="00512CED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1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7FB9D00F" w14:textId="77777777" w:rsidR="00586C8E" w:rsidRPr="00512CED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81,0</w:t>
            </w: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166FBDAC" w14:textId="77777777" w:rsidR="00586C8E" w:rsidRPr="00512CED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236" w:type="dxa"/>
            <w:shd w:val="clear" w:color="auto" w:fill="FFFFFF"/>
            <w:hideMark/>
          </w:tcPr>
          <w:p w14:paraId="57CC2A74" w14:textId="77777777" w:rsidR="00586C8E" w:rsidRPr="00512CED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втомобиль легковой</w:t>
            </w:r>
          </w:p>
          <w:p w14:paraId="4E857C1B" w14:textId="77777777" w:rsidR="00586C8E" w:rsidRPr="00512CED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ено Дастер</w:t>
            </w:r>
          </w:p>
        </w:tc>
        <w:tc>
          <w:tcPr>
            <w:tcW w:w="1094" w:type="dxa"/>
            <w:shd w:val="clear" w:color="auto" w:fill="FFFFFF"/>
            <w:hideMark/>
          </w:tcPr>
          <w:p w14:paraId="71F6FB16" w14:textId="77777777" w:rsidR="00586C8E" w:rsidRPr="00512CED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70114,61</w:t>
            </w:r>
          </w:p>
        </w:tc>
        <w:tc>
          <w:tcPr>
            <w:tcW w:w="996" w:type="dxa"/>
            <w:shd w:val="clear" w:color="auto" w:fill="FFFFFF"/>
            <w:hideMark/>
          </w:tcPr>
          <w:p w14:paraId="2B0B6EAF" w14:textId="77777777" w:rsidR="00586C8E" w:rsidRPr="0011594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</w:tr>
      <w:tr w:rsidR="00E11475" w:rsidRPr="00787074" w14:paraId="006D6FEC" w14:textId="77777777" w:rsidTr="00E11475">
        <w:trPr>
          <w:trHeight w:val="367"/>
          <w:tblCellSpacing w:w="20" w:type="dxa"/>
        </w:trPr>
        <w:tc>
          <w:tcPr>
            <w:tcW w:w="300" w:type="dxa"/>
            <w:shd w:val="clear" w:color="auto" w:fill="FFFFFF"/>
            <w:hideMark/>
          </w:tcPr>
          <w:p w14:paraId="102B1D65" w14:textId="77777777" w:rsidR="00586C8E" w:rsidRPr="00512CED" w:rsidRDefault="00586C8E" w:rsidP="009B18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  <w:r w:rsidR="009B189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661" w:type="dxa"/>
            <w:shd w:val="clear" w:color="auto" w:fill="FFFFFF"/>
            <w:hideMark/>
          </w:tcPr>
          <w:p w14:paraId="611361DD" w14:textId="77777777" w:rsidR="00586C8E" w:rsidRPr="009B0FE9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9B0FE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жкова Е.С.</w:t>
            </w:r>
          </w:p>
        </w:tc>
        <w:tc>
          <w:tcPr>
            <w:tcW w:w="1046" w:type="dxa"/>
            <w:shd w:val="clear" w:color="auto" w:fill="FFFFFF"/>
            <w:hideMark/>
          </w:tcPr>
          <w:p w14:paraId="3F9E41A3" w14:textId="77777777" w:rsidR="00586C8E" w:rsidRPr="00512CED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главный специалист общего отдела</w:t>
            </w:r>
          </w:p>
        </w:tc>
        <w:tc>
          <w:tcPr>
            <w:tcW w:w="1142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3548E8B3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емельный участок</w:t>
            </w:r>
          </w:p>
          <w:p w14:paraId="4913F6BD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адовый дом</w:t>
            </w:r>
          </w:p>
          <w:p w14:paraId="1DED9717" w14:textId="77777777" w:rsidR="00586C8E" w:rsidRPr="00512CED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66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3ECA0C72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  <w:p w14:paraId="684C4901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14:paraId="5199922A" w14:textId="77777777" w:rsidR="00586C8E" w:rsidRPr="00512CED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  <w:p w14:paraId="0B893731" w14:textId="77777777" w:rsidR="00586C8E" w:rsidRPr="00512CED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10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2A1715CA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04,0</w:t>
            </w:r>
          </w:p>
          <w:p w14:paraId="52ABA8B2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14:paraId="1E7384FD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6,0</w:t>
            </w:r>
          </w:p>
          <w:p w14:paraId="50C1ACF5" w14:textId="77777777" w:rsidR="00586C8E" w:rsidRPr="00512CED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5,6</w:t>
            </w: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3115250C" w14:textId="77777777" w:rsidR="00586C8E" w:rsidRPr="00512CED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14:paraId="133B025F" w14:textId="77777777" w:rsidR="00586C8E" w:rsidRPr="00512CED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14:paraId="59D6B527" w14:textId="77777777" w:rsidR="00586C8E" w:rsidRPr="00512CED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14:paraId="1CF06D51" w14:textId="77777777" w:rsidR="00586C8E" w:rsidRPr="00512CED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66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4E9E6F3A" w14:textId="77777777" w:rsidR="00586C8E" w:rsidRPr="00512CED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1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2F1DE3C1" w14:textId="77777777" w:rsidR="00586C8E" w:rsidRPr="00512CED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4,4</w:t>
            </w: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28B73B3B" w14:textId="77777777" w:rsidR="00586C8E" w:rsidRPr="00512CED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236" w:type="dxa"/>
            <w:shd w:val="clear" w:color="auto" w:fill="FFFFFF"/>
            <w:hideMark/>
          </w:tcPr>
          <w:p w14:paraId="1868114A" w14:textId="77777777" w:rsidR="00586C8E" w:rsidRPr="00512CED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втомобиль легковой</w:t>
            </w:r>
          </w:p>
          <w:p w14:paraId="6B6C08F7" w14:textId="77777777" w:rsidR="00586C8E" w:rsidRPr="00512CED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Тойота Витц</w:t>
            </w:r>
          </w:p>
        </w:tc>
        <w:tc>
          <w:tcPr>
            <w:tcW w:w="1094" w:type="dxa"/>
            <w:shd w:val="clear" w:color="auto" w:fill="FFFFFF"/>
            <w:hideMark/>
          </w:tcPr>
          <w:p w14:paraId="2AA0D7B4" w14:textId="77777777" w:rsidR="00586C8E" w:rsidRDefault="009E0A23" w:rsidP="009E0A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985308,12</w:t>
            </w:r>
          </w:p>
        </w:tc>
        <w:tc>
          <w:tcPr>
            <w:tcW w:w="996" w:type="dxa"/>
            <w:shd w:val="clear" w:color="auto" w:fill="FFFFFF"/>
            <w:hideMark/>
          </w:tcPr>
          <w:p w14:paraId="777FE47C" w14:textId="77777777" w:rsidR="00586C8E" w:rsidRPr="0011594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</w:tr>
      <w:tr w:rsidR="00E11475" w:rsidRPr="00787074" w14:paraId="31291FBC" w14:textId="77777777" w:rsidTr="00E11475">
        <w:trPr>
          <w:trHeight w:val="426"/>
          <w:tblCellSpacing w:w="20" w:type="dxa"/>
        </w:trPr>
        <w:tc>
          <w:tcPr>
            <w:tcW w:w="300" w:type="dxa"/>
            <w:shd w:val="clear" w:color="auto" w:fill="FFFFFF"/>
            <w:hideMark/>
          </w:tcPr>
          <w:p w14:paraId="016B626A" w14:textId="77777777" w:rsidR="00586C8E" w:rsidRDefault="00586C8E" w:rsidP="00FD4B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  <w:r w:rsidR="009B189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661" w:type="dxa"/>
            <w:shd w:val="clear" w:color="auto" w:fill="FFFFFF"/>
            <w:hideMark/>
          </w:tcPr>
          <w:p w14:paraId="0FAB4066" w14:textId="77777777" w:rsidR="00586C8E" w:rsidRPr="009B0FE9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9B0FE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еребрякова Н.Г.</w:t>
            </w:r>
          </w:p>
        </w:tc>
        <w:tc>
          <w:tcPr>
            <w:tcW w:w="1046" w:type="dxa"/>
            <w:shd w:val="clear" w:color="auto" w:fill="FFFFFF"/>
            <w:hideMark/>
          </w:tcPr>
          <w:p w14:paraId="37D23765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начальник общего отдела</w:t>
            </w:r>
          </w:p>
        </w:tc>
        <w:tc>
          <w:tcPr>
            <w:tcW w:w="1142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16A400F0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66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2CC4ADE3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бщая долевая (1/3)</w:t>
            </w:r>
          </w:p>
        </w:tc>
        <w:tc>
          <w:tcPr>
            <w:tcW w:w="810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104FA7DF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4,0</w:t>
            </w: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5AE7D7A6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66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0B48D9A5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емельный участок</w:t>
            </w:r>
          </w:p>
          <w:p w14:paraId="5709F196" w14:textId="77777777" w:rsidR="00E11475" w:rsidRDefault="00E11475" w:rsidP="00E11475">
            <w:pPr>
              <w:spacing w:after="0" w:line="240" w:lineRule="auto"/>
              <w:ind w:right="-55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14:paraId="04D2365C" w14:textId="06D5E6F5" w:rsidR="00586C8E" w:rsidRPr="00787074" w:rsidRDefault="00586C8E" w:rsidP="00E11475">
            <w:pPr>
              <w:spacing w:after="0" w:line="240" w:lineRule="auto"/>
              <w:ind w:right="-55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квартира (2/3 </w:t>
            </w:r>
            <w:r w:rsidR="00E1147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д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ли)</w:t>
            </w:r>
          </w:p>
        </w:tc>
        <w:tc>
          <w:tcPr>
            <w:tcW w:w="81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0F7C095E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50,0</w:t>
            </w:r>
          </w:p>
          <w:p w14:paraId="2480197E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14:paraId="615EAF0B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4,0</w:t>
            </w: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086E22A6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14:paraId="0433F221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14:paraId="57DC9BD3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236" w:type="dxa"/>
            <w:shd w:val="clear" w:color="auto" w:fill="FFFFFF"/>
            <w:hideMark/>
          </w:tcPr>
          <w:p w14:paraId="4552E490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4" w:type="dxa"/>
            <w:shd w:val="clear" w:color="auto" w:fill="FFFFFF"/>
            <w:hideMark/>
          </w:tcPr>
          <w:p w14:paraId="18174C45" w14:textId="77777777" w:rsidR="00586C8E" w:rsidRPr="00787074" w:rsidRDefault="00586C8E" w:rsidP="00300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  <w:r w:rsidR="00300471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77213,82</w:t>
            </w:r>
          </w:p>
        </w:tc>
        <w:tc>
          <w:tcPr>
            <w:tcW w:w="996" w:type="dxa"/>
            <w:shd w:val="clear" w:color="auto" w:fill="FFFFFF"/>
            <w:hideMark/>
          </w:tcPr>
          <w:p w14:paraId="50D5B261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E11475" w:rsidRPr="00787074" w14:paraId="6A4922B9" w14:textId="77777777" w:rsidTr="00E11475">
        <w:trPr>
          <w:trHeight w:val="428"/>
          <w:tblCellSpacing w:w="20" w:type="dxa"/>
        </w:trPr>
        <w:tc>
          <w:tcPr>
            <w:tcW w:w="300" w:type="dxa"/>
            <w:shd w:val="clear" w:color="auto" w:fill="FFFFFF"/>
            <w:hideMark/>
          </w:tcPr>
          <w:p w14:paraId="11B349BD" w14:textId="77777777" w:rsidR="00586C8E" w:rsidRDefault="009B1894" w:rsidP="00FD4B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661" w:type="dxa"/>
            <w:shd w:val="clear" w:color="auto" w:fill="FFFFFF"/>
            <w:hideMark/>
          </w:tcPr>
          <w:p w14:paraId="2620945B" w14:textId="77777777" w:rsidR="00586C8E" w:rsidRPr="009B0FE9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9B0FE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мураго В.А.</w:t>
            </w:r>
          </w:p>
        </w:tc>
        <w:tc>
          <w:tcPr>
            <w:tcW w:w="1046" w:type="dxa"/>
            <w:shd w:val="clear" w:color="auto" w:fill="FFFFFF"/>
            <w:hideMark/>
          </w:tcPr>
          <w:p w14:paraId="4AE81F7B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спектор</w:t>
            </w:r>
          </w:p>
          <w:p w14:paraId="460C82E8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тдела ВГФК № 2</w:t>
            </w:r>
          </w:p>
        </w:tc>
        <w:tc>
          <w:tcPr>
            <w:tcW w:w="1142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6906D439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14:paraId="460875A9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66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4D969DE6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  <w:p w14:paraId="263461AA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10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429379D2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0,3</w:t>
            </w:r>
          </w:p>
          <w:p w14:paraId="2EB53692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7,7</w:t>
            </w: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78FB4B3D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14:paraId="5B8258F2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66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329B2A6F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погребная ячейка</w:t>
            </w:r>
          </w:p>
        </w:tc>
        <w:tc>
          <w:tcPr>
            <w:tcW w:w="81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05B7BB18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,0</w:t>
            </w: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7491483B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236" w:type="dxa"/>
            <w:shd w:val="clear" w:color="auto" w:fill="FFFFFF"/>
            <w:hideMark/>
          </w:tcPr>
          <w:p w14:paraId="048CE856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4" w:type="dxa"/>
            <w:shd w:val="clear" w:color="auto" w:fill="FFFFFF"/>
            <w:hideMark/>
          </w:tcPr>
          <w:p w14:paraId="2CB9EA1C" w14:textId="77777777" w:rsidR="00586C8E" w:rsidRPr="00787074" w:rsidRDefault="00586C8E" w:rsidP="00A42E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  <w:r w:rsidR="00A42EB7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979115,79</w:t>
            </w:r>
          </w:p>
        </w:tc>
        <w:tc>
          <w:tcPr>
            <w:tcW w:w="996" w:type="dxa"/>
            <w:shd w:val="clear" w:color="auto" w:fill="FFFFFF"/>
            <w:hideMark/>
          </w:tcPr>
          <w:p w14:paraId="7356F6DB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E11475" w:rsidRPr="00787074" w14:paraId="71A3D4C6" w14:textId="77777777" w:rsidTr="00E11475">
        <w:trPr>
          <w:trHeight w:val="508"/>
          <w:tblCellSpacing w:w="20" w:type="dxa"/>
        </w:trPr>
        <w:tc>
          <w:tcPr>
            <w:tcW w:w="300" w:type="dxa"/>
            <w:shd w:val="clear" w:color="auto" w:fill="FFFFFF"/>
            <w:hideMark/>
          </w:tcPr>
          <w:p w14:paraId="12C5F418" w14:textId="77777777" w:rsidR="00586C8E" w:rsidRDefault="00FD4B35" w:rsidP="009B18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</w:t>
            </w:r>
            <w:r w:rsidR="009B189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1661" w:type="dxa"/>
            <w:shd w:val="clear" w:color="auto" w:fill="FFFFFF"/>
            <w:hideMark/>
          </w:tcPr>
          <w:p w14:paraId="4F31EAE0" w14:textId="77777777" w:rsidR="00586C8E" w:rsidRPr="009B0FE9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9B0FE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олодовник Ю.Н.</w:t>
            </w:r>
          </w:p>
        </w:tc>
        <w:tc>
          <w:tcPr>
            <w:tcW w:w="1046" w:type="dxa"/>
            <w:shd w:val="clear" w:color="auto" w:fill="FFFFFF"/>
            <w:hideMark/>
          </w:tcPr>
          <w:p w14:paraId="490C6905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спектор</w:t>
            </w:r>
          </w:p>
          <w:p w14:paraId="7C25AFE4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тдела ВГФК № 2</w:t>
            </w:r>
          </w:p>
        </w:tc>
        <w:tc>
          <w:tcPr>
            <w:tcW w:w="1142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4CD9BE2E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14:paraId="5861CA65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6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3A9E5CCF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10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685B3C0D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1,1</w:t>
            </w: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0F1BAA2C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66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335C1F98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7034DA3D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36A55610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36" w:type="dxa"/>
            <w:shd w:val="clear" w:color="auto" w:fill="FFFFFF"/>
            <w:hideMark/>
          </w:tcPr>
          <w:p w14:paraId="7FE3800C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втомобиль легковой</w:t>
            </w:r>
          </w:p>
          <w:p w14:paraId="55B43D33" w14:textId="77777777" w:rsidR="00586C8E" w:rsidRPr="00FD2382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Хендэ 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val="en-US" w:eastAsia="ru-RU"/>
              </w:rPr>
              <w:t>CRETA</w:t>
            </w:r>
          </w:p>
        </w:tc>
        <w:tc>
          <w:tcPr>
            <w:tcW w:w="1094" w:type="dxa"/>
            <w:shd w:val="clear" w:color="auto" w:fill="FFFFFF"/>
            <w:hideMark/>
          </w:tcPr>
          <w:p w14:paraId="7E9CBCA4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094849,60</w:t>
            </w:r>
          </w:p>
        </w:tc>
        <w:tc>
          <w:tcPr>
            <w:tcW w:w="996" w:type="dxa"/>
            <w:shd w:val="clear" w:color="auto" w:fill="FFFFFF"/>
            <w:hideMark/>
          </w:tcPr>
          <w:p w14:paraId="5DFDEE17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E11475" w:rsidRPr="00787074" w14:paraId="1E265095" w14:textId="77777777" w:rsidTr="00E11475">
        <w:trPr>
          <w:trHeight w:val="508"/>
          <w:tblCellSpacing w:w="20" w:type="dxa"/>
        </w:trPr>
        <w:tc>
          <w:tcPr>
            <w:tcW w:w="300" w:type="dxa"/>
            <w:shd w:val="clear" w:color="auto" w:fill="FFFFFF"/>
            <w:hideMark/>
          </w:tcPr>
          <w:p w14:paraId="3526A9C4" w14:textId="77777777" w:rsidR="00586C8E" w:rsidRDefault="00586C8E" w:rsidP="009B18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</w:t>
            </w:r>
            <w:r w:rsidR="009B189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661" w:type="dxa"/>
            <w:shd w:val="clear" w:color="auto" w:fill="FFFFFF"/>
            <w:hideMark/>
          </w:tcPr>
          <w:p w14:paraId="274B852B" w14:textId="77777777" w:rsidR="00586C8E" w:rsidRPr="009B0FE9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9B0FE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Токарева Л.Г.</w:t>
            </w:r>
          </w:p>
        </w:tc>
        <w:tc>
          <w:tcPr>
            <w:tcW w:w="1046" w:type="dxa"/>
            <w:shd w:val="clear" w:color="auto" w:fill="FFFFFF"/>
            <w:hideMark/>
          </w:tcPr>
          <w:p w14:paraId="1740889B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спектор общего отдела</w:t>
            </w:r>
          </w:p>
        </w:tc>
        <w:tc>
          <w:tcPr>
            <w:tcW w:w="1142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21C56ED0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емельный участок</w:t>
            </w:r>
          </w:p>
          <w:p w14:paraId="2E38E67F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66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57EF742C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бщая долевая (1/2)</w:t>
            </w:r>
          </w:p>
          <w:p w14:paraId="18489441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14:paraId="336C340B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бщая долевая (1/2)</w:t>
            </w:r>
          </w:p>
        </w:tc>
        <w:tc>
          <w:tcPr>
            <w:tcW w:w="810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591546D6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27,0</w:t>
            </w:r>
          </w:p>
          <w:p w14:paraId="204B6C77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14:paraId="088CDA37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98,7</w:t>
            </w: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1E9C2050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14:paraId="6690569B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14:paraId="4A576554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66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15D72C5F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7ACDFEB7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4BB1BA40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36" w:type="dxa"/>
            <w:shd w:val="clear" w:color="auto" w:fill="FFFFFF"/>
            <w:hideMark/>
          </w:tcPr>
          <w:p w14:paraId="7C43082E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4" w:type="dxa"/>
            <w:shd w:val="clear" w:color="auto" w:fill="FFFFFF"/>
            <w:hideMark/>
          </w:tcPr>
          <w:p w14:paraId="329DD23C" w14:textId="77777777" w:rsidR="00586C8E" w:rsidRDefault="00586C8E" w:rsidP="00270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  <w:r w:rsidR="00270EE7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19917,75</w:t>
            </w:r>
          </w:p>
        </w:tc>
        <w:tc>
          <w:tcPr>
            <w:tcW w:w="996" w:type="dxa"/>
            <w:shd w:val="clear" w:color="auto" w:fill="FFFFFF"/>
            <w:hideMark/>
          </w:tcPr>
          <w:p w14:paraId="6B9715A5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E11475" w:rsidRPr="00787074" w14:paraId="68583840" w14:textId="77777777" w:rsidTr="00E11475">
        <w:trPr>
          <w:trHeight w:val="690"/>
          <w:tblCellSpacing w:w="20" w:type="dxa"/>
        </w:trPr>
        <w:tc>
          <w:tcPr>
            <w:tcW w:w="300" w:type="dxa"/>
            <w:shd w:val="clear" w:color="auto" w:fill="FFFFFF"/>
            <w:hideMark/>
          </w:tcPr>
          <w:p w14:paraId="3EEE1E80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61" w:type="dxa"/>
            <w:shd w:val="clear" w:color="auto" w:fill="FFFFFF"/>
            <w:hideMark/>
          </w:tcPr>
          <w:p w14:paraId="5014DB15" w14:textId="77777777" w:rsidR="00586C8E" w:rsidRPr="009B0FE9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9B0FE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упруг</w:t>
            </w:r>
          </w:p>
        </w:tc>
        <w:tc>
          <w:tcPr>
            <w:tcW w:w="1046" w:type="dxa"/>
            <w:shd w:val="clear" w:color="auto" w:fill="FFFFFF"/>
            <w:hideMark/>
          </w:tcPr>
          <w:p w14:paraId="4B259284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42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7B729C47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емельный участок</w:t>
            </w:r>
          </w:p>
          <w:p w14:paraId="76E2572F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66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6437AEF7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бщая долевая (1/2)</w:t>
            </w:r>
          </w:p>
          <w:p w14:paraId="4740348A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14:paraId="052C60D0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бщая долевая (1/2)</w:t>
            </w:r>
          </w:p>
        </w:tc>
        <w:tc>
          <w:tcPr>
            <w:tcW w:w="810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128AB467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27,0</w:t>
            </w:r>
          </w:p>
          <w:p w14:paraId="6E3786AB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14:paraId="63363140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98,7</w:t>
            </w: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310C4A14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14:paraId="3F82B556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14:paraId="14737671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66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2C938A7E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3334DB84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0DD62555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36" w:type="dxa"/>
            <w:shd w:val="clear" w:color="auto" w:fill="FFFFFF"/>
            <w:hideMark/>
          </w:tcPr>
          <w:p w14:paraId="6B62E134" w14:textId="77777777" w:rsidR="00586C8E" w:rsidRPr="00F0476F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0476F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втомобиль легковой</w:t>
            </w:r>
          </w:p>
          <w:p w14:paraId="4B6671FD" w14:textId="77777777" w:rsidR="00586C8E" w:rsidRPr="0051344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0476F">
              <w:rPr>
                <w:rFonts w:ascii="Arial" w:hAnsi="Arial" w:cs="Arial"/>
                <w:color w:val="000000"/>
                <w:sz w:val="15"/>
                <w:szCs w:val="15"/>
              </w:rPr>
              <w:t>Хундай</w:t>
            </w:r>
            <w:r w:rsidRPr="0051344E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Pr="00F0476F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Santa</w:t>
            </w:r>
            <w:r w:rsidRPr="0051344E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Pr="00F0476F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Fe</w:t>
            </w:r>
            <w:r w:rsidRPr="0051344E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Pr="0051344E"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 xml:space="preserve">2.7 </w:t>
            </w:r>
            <w:r w:rsidRPr="00F0476F"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  <w:lang w:val="en-US"/>
              </w:rPr>
              <w:t>GLS</w:t>
            </w:r>
            <w:r w:rsidRPr="0051344E"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 xml:space="preserve"> </w:t>
            </w:r>
            <w:r w:rsidRPr="00F0476F"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  <w:lang w:val="en-US"/>
              </w:rPr>
              <w:t>MT</w:t>
            </w:r>
          </w:p>
        </w:tc>
        <w:tc>
          <w:tcPr>
            <w:tcW w:w="1094" w:type="dxa"/>
            <w:shd w:val="clear" w:color="auto" w:fill="FFFFFF"/>
            <w:hideMark/>
          </w:tcPr>
          <w:p w14:paraId="342FD88B" w14:textId="77777777" w:rsidR="00586C8E" w:rsidRDefault="002E1F71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40833,68</w:t>
            </w:r>
          </w:p>
        </w:tc>
        <w:tc>
          <w:tcPr>
            <w:tcW w:w="996" w:type="dxa"/>
            <w:shd w:val="clear" w:color="auto" w:fill="FFFFFF"/>
            <w:hideMark/>
          </w:tcPr>
          <w:p w14:paraId="2A9319F9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E11475" w:rsidRPr="00787074" w14:paraId="3857AEE6" w14:textId="77777777" w:rsidTr="00E11475">
        <w:trPr>
          <w:trHeight w:val="727"/>
          <w:tblCellSpacing w:w="20" w:type="dxa"/>
        </w:trPr>
        <w:tc>
          <w:tcPr>
            <w:tcW w:w="300" w:type="dxa"/>
            <w:shd w:val="clear" w:color="auto" w:fill="FFFFFF"/>
            <w:hideMark/>
          </w:tcPr>
          <w:p w14:paraId="1B72E471" w14:textId="77777777" w:rsidR="00586C8E" w:rsidRDefault="00586C8E" w:rsidP="00EE7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</w:t>
            </w:r>
            <w:r w:rsidR="00EE7A5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661" w:type="dxa"/>
            <w:shd w:val="clear" w:color="auto" w:fill="FFFFFF"/>
            <w:hideMark/>
          </w:tcPr>
          <w:p w14:paraId="21B279D3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Щемелинин С.Д.</w:t>
            </w:r>
          </w:p>
        </w:tc>
        <w:tc>
          <w:tcPr>
            <w:tcW w:w="1046" w:type="dxa"/>
            <w:shd w:val="clear" w:color="auto" w:fill="FFFFFF"/>
            <w:hideMark/>
          </w:tcPr>
          <w:p w14:paraId="56F86506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спектор</w:t>
            </w:r>
          </w:p>
          <w:p w14:paraId="12487B10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тдела ВГФК № 2</w:t>
            </w:r>
          </w:p>
        </w:tc>
        <w:tc>
          <w:tcPr>
            <w:tcW w:w="1142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01A5CD2A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6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50BC6826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0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66F453DE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46425DB0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6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7B11144E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14:paraId="5944FFB4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погребная ячейка</w:t>
            </w:r>
          </w:p>
        </w:tc>
        <w:tc>
          <w:tcPr>
            <w:tcW w:w="81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47127089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1,4</w:t>
            </w:r>
          </w:p>
          <w:p w14:paraId="297410F0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,0</w:t>
            </w: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64BA8081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14:paraId="61E0D357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236" w:type="dxa"/>
            <w:shd w:val="clear" w:color="auto" w:fill="FFFFFF"/>
            <w:hideMark/>
          </w:tcPr>
          <w:p w14:paraId="0918A1D3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втомобиль легковой</w:t>
            </w:r>
          </w:p>
          <w:p w14:paraId="1104E0BD" w14:textId="77777777" w:rsidR="00586C8E" w:rsidRPr="00787074" w:rsidRDefault="00586C8E" w:rsidP="008827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Мицубиси </w:t>
            </w:r>
            <w:r w:rsidR="00882781">
              <w:rPr>
                <w:rFonts w:ascii="Arial" w:eastAsia="Times New Roman" w:hAnsi="Arial" w:cs="Arial"/>
                <w:color w:val="000000"/>
                <w:sz w:val="15"/>
                <w:szCs w:val="15"/>
                <w:lang w:val="en-US" w:eastAsia="ru-RU"/>
              </w:rPr>
              <w:t>LANGER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1.5</w:t>
            </w:r>
          </w:p>
        </w:tc>
        <w:tc>
          <w:tcPr>
            <w:tcW w:w="1094" w:type="dxa"/>
            <w:shd w:val="clear" w:color="auto" w:fill="FFFFFF"/>
            <w:hideMark/>
          </w:tcPr>
          <w:p w14:paraId="032E7846" w14:textId="77777777" w:rsidR="00586C8E" w:rsidRDefault="00586C8E" w:rsidP="008D0E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0</w:t>
            </w:r>
            <w:r w:rsidR="008D0EBF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85563,66</w:t>
            </w:r>
          </w:p>
        </w:tc>
        <w:tc>
          <w:tcPr>
            <w:tcW w:w="996" w:type="dxa"/>
            <w:shd w:val="clear" w:color="auto" w:fill="FFFFFF"/>
            <w:hideMark/>
          </w:tcPr>
          <w:p w14:paraId="28C8BF17" w14:textId="77777777" w:rsidR="00586C8E" w:rsidRPr="00787074" w:rsidRDefault="00586C8E" w:rsidP="00586C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E11475" w:rsidRPr="00787074" w14:paraId="04664E7D" w14:textId="77777777" w:rsidTr="00E11475">
        <w:trPr>
          <w:trHeight w:val="376"/>
          <w:tblCellSpacing w:w="20" w:type="dxa"/>
        </w:trPr>
        <w:tc>
          <w:tcPr>
            <w:tcW w:w="300" w:type="dxa"/>
            <w:shd w:val="clear" w:color="auto" w:fill="FFFFFF"/>
            <w:hideMark/>
          </w:tcPr>
          <w:p w14:paraId="16DD7A5C" w14:textId="77777777" w:rsidR="00586C8E" w:rsidRDefault="00586C8E" w:rsidP="00586C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61" w:type="dxa"/>
            <w:shd w:val="clear" w:color="auto" w:fill="FFFFFF"/>
            <w:hideMark/>
          </w:tcPr>
          <w:p w14:paraId="49ABD5DE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упруга</w:t>
            </w:r>
          </w:p>
        </w:tc>
        <w:tc>
          <w:tcPr>
            <w:tcW w:w="1046" w:type="dxa"/>
            <w:shd w:val="clear" w:color="auto" w:fill="FFFFFF"/>
            <w:hideMark/>
          </w:tcPr>
          <w:p w14:paraId="60387333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42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70A8454A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14:paraId="027718F4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14:paraId="2E04FFDD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6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10D8961C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  <w:p w14:paraId="60036BF7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10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7E51BA9E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0,2</w:t>
            </w:r>
          </w:p>
          <w:p w14:paraId="20714213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1,4</w:t>
            </w: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3400A45A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14:paraId="17ADD52F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14:paraId="02D8204E" w14:textId="77777777" w:rsidR="00586C8E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6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385BF49A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3AC38E7E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14:paraId="7B3E3A62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36" w:type="dxa"/>
            <w:shd w:val="clear" w:color="auto" w:fill="FFFFFF"/>
            <w:hideMark/>
          </w:tcPr>
          <w:p w14:paraId="1D52ADCD" w14:textId="77777777" w:rsidR="00586C8E" w:rsidRPr="00787074" w:rsidRDefault="00586C8E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4" w:type="dxa"/>
            <w:shd w:val="clear" w:color="auto" w:fill="FFFFFF"/>
            <w:hideMark/>
          </w:tcPr>
          <w:p w14:paraId="07E2500B" w14:textId="77777777" w:rsidR="00586C8E" w:rsidRPr="00882781" w:rsidRDefault="00882781" w:rsidP="00586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val="en-US" w:eastAsia="ru-RU"/>
              </w:rPr>
              <w:t>7368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,93</w:t>
            </w:r>
          </w:p>
        </w:tc>
        <w:tc>
          <w:tcPr>
            <w:tcW w:w="996" w:type="dxa"/>
            <w:shd w:val="clear" w:color="auto" w:fill="FFFFFF"/>
            <w:hideMark/>
          </w:tcPr>
          <w:p w14:paraId="10255CD0" w14:textId="77777777" w:rsidR="00586C8E" w:rsidRPr="00787074" w:rsidRDefault="00586C8E" w:rsidP="00586C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</w:tbl>
    <w:p w14:paraId="3FC0EC1F" w14:textId="77777777" w:rsidR="002D6420" w:rsidRDefault="002D6420">
      <w:bookmarkStart w:id="0" w:name="_GoBack"/>
      <w:bookmarkEnd w:id="0"/>
    </w:p>
    <w:sectPr w:rsidR="002D6420" w:rsidSect="003C41C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4D232C" w14:textId="77777777" w:rsidR="008030EF" w:rsidRDefault="008030EF" w:rsidP="00C57B1C">
      <w:pPr>
        <w:spacing w:after="0" w:line="240" w:lineRule="auto"/>
      </w:pPr>
      <w:r>
        <w:separator/>
      </w:r>
    </w:p>
  </w:endnote>
  <w:endnote w:type="continuationSeparator" w:id="0">
    <w:p w14:paraId="740DFC76" w14:textId="77777777" w:rsidR="008030EF" w:rsidRDefault="008030EF" w:rsidP="00C57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126E9C" w14:textId="77777777" w:rsidR="008030EF" w:rsidRDefault="008030EF" w:rsidP="00C57B1C">
      <w:pPr>
        <w:spacing w:after="0" w:line="240" w:lineRule="auto"/>
      </w:pPr>
      <w:r>
        <w:separator/>
      </w:r>
    </w:p>
  </w:footnote>
  <w:footnote w:type="continuationSeparator" w:id="0">
    <w:p w14:paraId="3052F6CF" w14:textId="77777777" w:rsidR="008030EF" w:rsidRDefault="008030EF" w:rsidP="00C57B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7074"/>
    <w:rsid w:val="0000703C"/>
    <w:rsid w:val="00023574"/>
    <w:rsid w:val="0003364D"/>
    <w:rsid w:val="000400AA"/>
    <w:rsid w:val="000452F0"/>
    <w:rsid w:val="00052324"/>
    <w:rsid w:val="00053C59"/>
    <w:rsid w:val="00054292"/>
    <w:rsid w:val="00064CC7"/>
    <w:rsid w:val="0007116B"/>
    <w:rsid w:val="00073CDC"/>
    <w:rsid w:val="000779E8"/>
    <w:rsid w:val="00083777"/>
    <w:rsid w:val="000942E1"/>
    <w:rsid w:val="00096DF0"/>
    <w:rsid w:val="000A264B"/>
    <w:rsid w:val="000B41C8"/>
    <w:rsid w:val="000B7BB5"/>
    <w:rsid w:val="000C7E30"/>
    <w:rsid w:val="000D2134"/>
    <w:rsid w:val="000D3CE8"/>
    <w:rsid w:val="000D5E5B"/>
    <w:rsid w:val="000F2375"/>
    <w:rsid w:val="00115944"/>
    <w:rsid w:val="00115F1F"/>
    <w:rsid w:val="001169BE"/>
    <w:rsid w:val="00124800"/>
    <w:rsid w:val="001259EE"/>
    <w:rsid w:val="00135435"/>
    <w:rsid w:val="0014005D"/>
    <w:rsid w:val="001457B7"/>
    <w:rsid w:val="001510DA"/>
    <w:rsid w:val="001510F1"/>
    <w:rsid w:val="00157C66"/>
    <w:rsid w:val="001734AE"/>
    <w:rsid w:val="001772AE"/>
    <w:rsid w:val="00184098"/>
    <w:rsid w:val="00184A27"/>
    <w:rsid w:val="00194BB5"/>
    <w:rsid w:val="001C5783"/>
    <w:rsid w:val="001E5F45"/>
    <w:rsid w:val="001F2D67"/>
    <w:rsid w:val="00206888"/>
    <w:rsid w:val="00231D33"/>
    <w:rsid w:val="00243CC7"/>
    <w:rsid w:val="00245B82"/>
    <w:rsid w:val="0025103C"/>
    <w:rsid w:val="002601A6"/>
    <w:rsid w:val="00261FB3"/>
    <w:rsid w:val="00265A8D"/>
    <w:rsid w:val="002707FD"/>
    <w:rsid w:val="00270EE7"/>
    <w:rsid w:val="00274AD1"/>
    <w:rsid w:val="00280908"/>
    <w:rsid w:val="00294E8F"/>
    <w:rsid w:val="002C62DB"/>
    <w:rsid w:val="002D6420"/>
    <w:rsid w:val="002E1F71"/>
    <w:rsid w:val="002E3867"/>
    <w:rsid w:val="002F49A8"/>
    <w:rsid w:val="00300471"/>
    <w:rsid w:val="00310DB6"/>
    <w:rsid w:val="003131EF"/>
    <w:rsid w:val="003135C0"/>
    <w:rsid w:val="00336D33"/>
    <w:rsid w:val="00337284"/>
    <w:rsid w:val="003462F0"/>
    <w:rsid w:val="00350DC5"/>
    <w:rsid w:val="00372D3D"/>
    <w:rsid w:val="00384DEB"/>
    <w:rsid w:val="00393C88"/>
    <w:rsid w:val="00397B83"/>
    <w:rsid w:val="003A181E"/>
    <w:rsid w:val="003B01E9"/>
    <w:rsid w:val="003C3408"/>
    <w:rsid w:val="003C41C5"/>
    <w:rsid w:val="003D0383"/>
    <w:rsid w:val="003E41A7"/>
    <w:rsid w:val="003F4730"/>
    <w:rsid w:val="00402C76"/>
    <w:rsid w:val="00402F05"/>
    <w:rsid w:val="00415C87"/>
    <w:rsid w:val="00426472"/>
    <w:rsid w:val="004269DF"/>
    <w:rsid w:val="0043472F"/>
    <w:rsid w:val="00450913"/>
    <w:rsid w:val="004636EA"/>
    <w:rsid w:val="00464C0E"/>
    <w:rsid w:val="00471CD8"/>
    <w:rsid w:val="00476DC2"/>
    <w:rsid w:val="0048079F"/>
    <w:rsid w:val="004B30DC"/>
    <w:rsid w:val="004E7D22"/>
    <w:rsid w:val="004F1408"/>
    <w:rsid w:val="00501252"/>
    <w:rsid w:val="00501934"/>
    <w:rsid w:val="00505E39"/>
    <w:rsid w:val="00512562"/>
    <w:rsid w:val="00512CED"/>
    <w:rsid w:val="0051344E"/>
    <w:rsid w:val="005205B3"/>
    <w:rsid w:val="00527882"/>
    <w:rsid w:val="00536A44"/>
    <w:rsid w:val="00543EF2"/>
    <w:rsid w:val="00551337"/>
    <w:rsid w:val="00555D79"/>
    <w:rsid w:val="00582E0F"/>
    <w:rsid w:val="00584DD8"/>
    <w:rsid w:val="00586C8E"/>
    <w:rsid w:val="005B1D76"/>
    <w:rsid w:val="005B3F6F"/>
    <w:rsid w:val="005D39BF"/>
    <w:rsid w:val="00602574"/>
    <w:rsid w:val="006237A0"/>
    <w:rsid w:val="00632A5E"/>
    <w:rsid w:val="0064070B"/>
    <w:rsid w:val="00646833"/>
    <w:rsid w:val="00647710"/>
    <w:rsid w:val="00663535"/>
    <w:rsid w:val="00672271"/>
    <w:rsid w:val="00676279"/>
    <w:rsid w:val="00692CDB"/>
    <w:rsid w:val="006956E7"/>
    <w:rsid w:val="0069793E"/>
    <w:rsid w:val="006B7F6A"/>
    <w:rsid w:val="006C29B9"/>
    <w:rsid w:val="006C2CFA"/>
    <w:rsid w:val="006C521A"/>
    <w:rsid w:val="006E3ECA"/>
    <w:rsid w:val="006E5399"/>
    <w:rsid w:val="006F32C4"/>
    <w:rsid w:val="00704C5F"/>
    <w:rsid w:val="0070761D"/>
    <w:rsid w:val="00713D7A"/>
    <w:rsid w:val="007248C7"/>
    <w:rsid w:val="0073473C"/>
    <w:rsid w:val="00750F95"/>
    <w:rsid w:val="007522EC"/>
    <w:rsid w:val="00767277"/>
    <w:rsid w:val="00787074"/>
    <w:rsid w:val="007B2D39"/>
    <w:rsid w:val="007B69E9"/>
    <w:rsid w:val="007C2A8C"/>
    <w:rsid w:val="007C2D50"/>
    <w:rsid w:val="007E6595"/>
    <w:rsid w:val="007E6D3B"/>
    <w:rsid w:val="007F08E0"/>
    <w:rsid w:val="007F0C82"/>
    <w:rsid w:val="007F136C"/>
    <w:rsid w:val="007F447E"/>
    <w:rsid w:val="008030EF"/>
    <w:rsid w:val="00816F32"/>
    <w:rsid w:val="008178BE"/>
    <w:rsid w:val="008257D1"/>
    <w:rsid w:val="008438CA"/>
    <w:rsid w:val="00865F4A"/>
    <w:rsid w:val="00870F0F"/>
    <w:rsid w:val="00871C34"/>
    <w:rsid w:val="008768A2"/>
    <w:rsid w:val="00882781"/>
    <w:rsid w:val="008917DB"/>
    <w:rsid w:val="0089275F"/>
    <w:rsid w:val="008A3E4A"/>
    <w:rsid w:val="008A4F56"/>
    <w:rsid w:val="008B6FB5"/>
    <w:rsid w:val="008C0D6C"/>
    <w:rsid w:val="008D0EBF"/>
    <w:rsid w:val="008E15EA"/>
    <w:rsid w:val="008E166D"/>
    <w:rsid w:val="008E7225"/>
    <w:rsid w:val="00906C4D"/>
    <w:rsid w:val="00914B06"/>
    <w:rsid w:val="00924A33"/>
    <w:rsid w:val="00940588"/>
    <w:rsid w:val="009549F8"/>
    <w:rsid w:val="0096015A"/>
    <w:rsid w:val="00963B36"/>
    <w:rsid w:val="00964E08"/>
    <w:rsid w:val="009760F7"/>
    <w:rsid w:val="0097681D"/>
    <w:rsid w:val="00983C18"/>
    <w:rsid w:val="009A17C2"/>
    <w:rsid w:val="009A4030"/>
    <w:rsid w:val="009B0FE9"/>
    <w:rsid w:val="009B1894"/>
    <w:rsid w:val="009B4B45"/>
    <w:rsid w:val="009B67C5"/>
    <w:rsid w:val="009C4DF8"/>
    <w:rsid w:val="009C7FE0"/>
    <w:rsid w:val="009E0A23"/>
    <w:rsid w:val="009F42E5"/>
    <w:rsid w:val="00A0496A"/>
    <w:rsid w:val="00A0521B"/>
    <w:rsid w:val="00A0764E"/>
    <w:rsid w:val="00A07AF8"/>
    <w:rsid w:val="00A1207D"/>
    <w:rsid w:val="00A157D2"/>
    <w:rsid w:val="00A26538"/>
    <w:rsid w:val="00A31AB3"/>
    <w:rsid w:val="00A42EB4"/>
    <w:rsid w:val="00A42EB7"/>
    <w:rsid w:val="00A56E8A"/>
    <w:rsid w:val="00A6021B"/>
    <w:rsid w:val="00A66443"/>
    <w:rsid w:val="00A74615"/>
    <w:rsid w:val="00A74FCA"/>
    <w:rsid w:val="00AA0EA9"/>
    <w:rsid w:val="00AB09A3"/>
    <w:rsid w:val="00AC3BD0"/>
    <w:rsid w:val="00AD1FBB"/>
    <w:rsid w:val="00AD2066"/>
    <w:rsid w:val="00AE1824"/>
    <w:rsid w:val="00AE20DF"/>
    <w:rsid w:val="00AF4E23"/>
    <w:rsid w:val="00AF5040"/>
    <w:rsid w:val="00B0276D"/>
    <w:rsid w:val="00B0572B"/>
    <w:rsid w:val="00B3450C"/>
    <w:rsid w:val="00B3535F"/>
    <w:rsid w:val="00B54198"/>
    <w:rsid w:val="00B60CA4"/>
    <w:rsid w:val="00BA3833"/>
    <w:rsid w:val="00BB5976"/>
    <w:rsid w:val="00BC0450"/>
    <w:rsid w:val="00BD35DF"/>
    <w:rsid w:val="00BF0898"/>
    <w:rsid w:val="00BF52E0"/>
    <w:rsid w:val="00BF6677"/>
    <w:rsid w:val="00C30279"/>
    <w:rsid w:val="00C3029A"/>
    <w:rsid w:val="00C31351"/>
    <w:rsid w:val="00C57B1C"/>
    <w:rsid w:val="00C64AB6"/>
    <w:rsid w:val="00C73AB0"/>
    <w:rsid w:val="00C96147"/>
    <w:rsid w:val="00CA6A2D"/>
    <w:rsid w:val="00CD2B02"/>
    <w:rsid w:val="00CE2E8E"/>
    <w:rsid w:val="00CF2455"/>
    <w:rsid w:val="00CF4025"/>
    <w:rsid w:val="00CF621E"/>
    <w:rsid w:val="00D00BEB"/>
    <w:rsid w:val="00D02F74"/>
    <w:rsid w:val="00D20D80"/>
    <w:rsid w:val="00D326EF"/>
    <w:rsid w:val="00D41176"/>
    <w:rsid w:val="00D447C9"/>
    <w:rsid w:val="00D46736"/>
    <w:rsid w:val="00D53B58"/>
    <w:rsid w:val="00D80951"/>
    <w:rsid w:val="00D8450A"/>
    <w:rsid w:val="00D87DAA"/>
    <w:rsid w:val="00D97033"/>
    <w:rsid w:val="00DA334E"/>
    <w:rsid w:val="00DB7C40"/>
    <w:rsid w:val="00DE34DB"/>
    <w:rsid w:val="00E11475"/>
    <w:rsid w:val="00E15052"/>
    <w:rsid w:val="00E16456"/>
    <w:rsid w:val="00E1736B"/>
    <w:rsid w:val="00E403C5"/>
    <w:rsid w:val="00E413A7"/>
    <w:rsid w:val="00E44DBB"/>
    <w:rsid w:val="00E468CE"/>
    <w:rsid w:val="00E5589B"/>
    <w:rsid w:val="00E57B85"/>
    <w:rsid w:val="00E76178"/>
    <w:rsid w:val="00E8265B"/>
    <w:rsid w:val="00E831E4"/>
    <w:rsid w:val="00E84238"/>
    <w:rsid w:val="00E85DA4"/>
    <w:rsid w:val="00E92D6C"/>
    <w:rsid w:val="00E93054"/>
    <w:rsid w:val="00E96FAB"/>
    <w:rsid w:val="00EA14A2"/>
    <w:rsid w:val="00EB5494"/>
    <w:rsid w:val="00EE6001"/>
    <w:rsid w:val="00EE71DB"/>
    <w:rsid w:val="00EE7A2D"/>
    <w:rsid w:val="00EE7A50"/>
    <w:rsid w:val="00F01C0C"/>
    <w:rsid w:val="00F0476F"/>
    <w:rsid w:val="00F13724"/>
    <w:rsid w:val="00F25211"/>
    <w:rsid w:val="00F3626E"/>
    <w:rsid w:val="00F5378D"/>
    <w:rsid w:val="00F5381F"/>
    <w:rsid w:val="00F65C78"/>
    <w:rsid w:val="00F668D7"/>
    <w:rsid w:val="00F71959"/>
    <w:rsid w:val="00F726C7"/>
    <w:rsid w:val="00F74474"/>
    <w:rsid w:val="00F83195"/>
    <w:rsid w:val="00F862E6"/>
    <w:rsid w:val="00F92053"/>
    <w:rsid w:val="00F9243C"/>
    <w:rsid w:val="00FA29C0"/>
    <w:rsid w:val="00FA4C11"/>
    <w:rsid w:val="00FA6C51"/>
    <w:rsid w:val="00FB0BDD"/>
    <w:rsid w:val="00FC0287"/>
    <w:rsid w:val="00FD2382"/>
    <w:rsid w:val="00FD4B35"/>
    <w:rsid w:val="00FE0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DB216"/>
  <w15:docId w15:val="{7BC3B3FC-C706-4A78-B945-EC445D0A5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420"/>
  </w:style>
  <w:style w:type="paragraph" w:styleId="1">
    <w:name w:val="heading 1"/>
    <w:basedOn w:val="a"/>
    <w:link w:val="10"/>
    <w:uiPriority w:val="9"/>
    <w:qFormat/>
    <w:rsid w:val="00C57B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7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57B1C"/>
  </w:style>
  <w:style w:type="paragraph" w:styleId="a5">
    <w:name w:val="footer"/>
    <w:basedOn w:val="a"/>
    <w:link w:val="a6"/>
    <w:uiPriority w:val="99"/>
    <w:semiHidden/>
    <w:unhideWhenUsed/>
    <w:rsid w:val="00C57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57B1C"/>
  </w:style>
  <w:style w:type="character" w:customStyle="1" w:styleId="10">
    <w:name w:val="Заголовок 1 Знак"/>
    <w:basedOn w:val="a0"/>
    <w:link w:val="1"/>
    <w:uiPriority w:val="9"/>
    <w:rsid w:val="00C57B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F047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DC88A-084A-4B9C-9AE8-376D83AA2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5</Pages>
  <Words>1071</Words>
  <Characters>6953</Characters>
  <Application>Microsoft Office Word</Application>
  <DocSecurity>0</DocSecurity>
  <Lines>409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Moiseev</cp:lastModifiedBy>
  <cp:revision>149</cp:revision>
  <dcterms:created xsi:type="dcterms:W3CDTF">2021-05-05T06:59:00Z</dcterms:created>
  <dcterms:modified xsi:type="dcterms:W3CDTF">2022-05-25T05:20:00Z</dcterms:modified>
</cp:coreProperties>
</file>